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08098E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08098E" w:rsidRDefault="00144A41" w:rsidP="00144A41">
            <w:pPr>
              <w:pStyle w:val="Titel"/>
              <w:jc w:val="center"/>
              <w:rPr>
                <w:noProof/>
              </w:rPr>
            </w:pPr>
            <w:r w:rsidRPr="0008098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4A79E3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Pr="0008098E" w:rsidRDefault="00CF754B" w:rsidP="009F5BCC">
            <w:pPr>
              <w:pStyle w:val="Titel"/>
            </w:pPr>
            <w:r w:rsidRPr="0008098E">
              <w:t>Anforderungsspezifikation</w:t>
            </w:r>
          </w:p>
          <w:p w14:paraId="6ED57371" w14:textId="0C4C5A47" w:rsidR="009F5BCC" w:rsidRPr="0008098E" w:rsidRDefault="000401B3" w:rsidP="009F5BCC">
            <w:pPr>
              <w:pStyle w:val="Titel"/>
            </w:pPr>
            <w:r w:rsidRPr="0008098E">
              <w:t>Bitcoin Scrip</w:t>
            </w:r>
            <w:r w:rsidR="00F945D0" w:rsidRPr="0008098E">
              <w:t>t</w:t>
            </w:r>
            <w:r w:rsidRPr="0008098E">
              <w:t xml:space="preserve"> Debugger</w:t>
            </w:r>
          </w:p>
          <w:p w14:paraId="0DBAA16D" w14:textId="77777777" w:rsidR="009F5BCC" w:rsidRPr="0008098E" w:rsidRDefault="009F5BCC" w:rsidP="009F5BCC">
            <w:pPr>
              <w:pStyle w:val="Untertitel"/>
            </w:pPr>
          </w:p>
          <w:p w14:paraId="4BCF9150" w14:textId="77777777" w:rsidR="009F5BCC" w:rsidRPr="0008098E" w:rsidRDefault="009F5BCC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506852C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162FE465" w14:textId="20DF296C" w:rsidR="00C92B28" w:rsidRPr="0008098E" w:rsidRDefault="00442E56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Projektteam x</w:t>
            </w:r>
          </w:p>
          <w:p w14:paraId="4659B076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9D37A6D" w14:textId="035E3D92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b/>
                <w:lang w:val="de-DE"/>
              </w:rPr>
              <w:t>Zurbrügg</w:t>
            </w:r>
            <w:proofErr w:type="spellEnd"/>
          </w:p>
          <w:p w14:paraId="410CA674" w14:textId="50C9A3FE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Samuel Egger</w:t>
            </w:r>
          </w:p>
          <w:p w14:paraId="1D5A778D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32A913AC" w14:textId="613C6183" w:rsidR="009F5BCC" w:rsidRPr="0008098E" w:rsidRDefault="0019145C" w:rsidP="00F2138D">
            <w:pPr>
              <w:rPr>
                <w:rFonts w:ascii="Lucida Sans" w:hAnsi="Lucida Sans"/>
                <w:b/>
                <w:lang w:val="de-DE"/>
              </w:rPr>
            </w:pPr>
            <w:r>
              <w:rPr>
                <w:rFonts w:ascii="Lucida Sans" w:hAnsi="Lucida Sans"/>
                <w:b/>
                <w:lang w:val="de-DE"/>
              </w:rPr>
              <w:t>X1</w:t>
            </w:r>
            <w:r w:rsidR="00A7010C" w:rsidRPr="0008098E">
              <w:rPr>
                <w:rFonts w:ascii="Lucida Sans" w:hAnsi="Lucida Sans"/>
                <w:b/>
                <w:lang w:val="de-DE"/>
              </w:rPr>
              <w:t>.</w:t>
            </w:r>
            <w:r>
              <w:rPr>
                <w:rFonts w:ascii="Lucida Sans" w:hAnsi="Lucida Sans"/>
                <w:b/>
                <w:lang w:val="de-DE"/>
              </w:rPr>
              <w:t>0 - 15</w:t>
            </w:r>
            <w:r w:rsidR="00A7010C" w:rsidRPr="0008098E">
              <w:rPr>
                <w:rFonts w:ascii="Lucida Sans" w:hAnsi="Lucida Sans"/>
                <w:b/>
                <w:lang w:val="de-DE"/>
              </w:rPr>
              <w:t>.11</w:t>
            </w:r>
            <w:r w:rsidR="00144A41" w:rsidRPr="0008098E">
              <w:rPr>
                <w:rFonts w:ascii="Lucida Sans" w:hAnsi="Lucida Sans"/>
                <w:b/>
                <w:lang w:val="de-DE"/>
              </w:rPr>
              <w:t>.17</w:t>
            </w:r>
          </w:p>
        </w:tc>
      </w:tr>
      <w:tr w:rsidR="009F5BCC" w:rsidRPr="004A79E3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08098E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08098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08098E" w:rsidRDefault="0016521D" w:rsidP="00A02D37">
            <w:pPr>
              <w:pStyle w:val="RefFusszeile"/>
              <w:rPr>
                <w:color w:val="697D91"/>
                <w:szCs w:val="19"/>
              </w:rPr>
            </w:pPr>
            <w:r w:rsidRPr="0008098E"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 w:rsidRPr="0008098E">
              <w:rPr>
                <w:color w:val="697D91"/>
                <w:szCs w:val="19"/>
              </w:rPr>
              <w:instrText xml:space="preserve"> FORMTEXT </w:instrText>
            </w:r>
            <w:r w:rsidRPr="0008098E">
              <w:rPr>
                <w:color w:val="697D91"/>
                <w:szCs w:val="19"/>
              </w:rPr>
            </w:r>
            <w:r w:rsidRPr="0008098E">
              <w:rPr>
                <w:color w:val="697D91"/>
                <w:szCs w:val="19"/>
              </w:rPr>
              <w:fldChar w:fldCharType="separate"/>
            </w:r>
            <w:r w:rsidRPr="0008098E">
              <w:rPr>
                <w:noProof/>
                <w:color w:val="697D91"/>
                <w:szCs w:val="19"/>
              </w:rPr>
              <w:t>Departement für Technik und Informatik</w:t>
            </w:r>
            <w:r w:rsidRPr="0008098E"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08098E" w:rsidRDefault="00E938E3" w:rsidP="0065257C">
            <w:pPr>
              <w:pStyle w:val="Fuzeile"/>
            </w:pPr>
            <w:r w:rsidRPr="0008098E"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08098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08098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08098E" w:rsidRDefault="00F26E6C">
          <w:pPr>
            <w:pStyle w:val="Inhaltsverzeichnisberschrift"/>
            <w:rPr>
              <w:rFonts w:ascii="Lucida Sans" w:hAnsi="Lucida Sans"/>
              <w:b/>
              <w:color w:val="000000" w:themeColor="text1"/>
              <w:sz w:val="28"/>
            </w:rPr>
          </w:pPr>
          <w:proofErr w:type="spellStart"/>
          <w:r w:rsidRPr="0008098E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  <w:proofErr w:type="spellEnd"/>
        </w:p>
        <w:p w14:paraId="09C1CDDF" w14:textId="77777777" w:rsidR="00F26E6C" w:rsidRPr="0008098E" w:rsidRDefault="00F26E6C" w:rsidP="00F26E6C">
          <w:pPr>
            <w:rPr>
              <w:rFonts w:ascii="Lucida Sans" w:hAnsi="Lucida Sans"/>
            </w:rPr>
          </w:pPr>
        </w:p>
        <w:p w14:paraId="15CD7E18" w14:textId="695A3CE8" w:rsidR="00A27D75" w:rsidRDefault="00F26E6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r w:rsidRPr="0008098E">
            <w:fldChar w:fldCharType="begin"/>
          </w:r>
          <w:r w:rsidRPr="0008098E">
            <w:instrText xml:space="preserve"> TOC \o "1-3" \h \z \u </w:instrText>
          </w:r>
          <w:r w:rsidRPr="0008098E">
            <w:fldChar w:fldCharType="separate"/>
          </w:r>
          <w:hyperlink w:anchor="_Toc498539855" w:history="1">
            <w:r w:rsidR="00A27D75" w:rsidRPr="00B325C2">
              <w:rPr>
                <w:rStyle w:val="Hyperlink"/>
                <w:noProof/>
              </w:rPr>
              <w:t>1</w:t>
            </w:r>
            <w:r w:rsidR="00A27D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="00A27D75" w:rsidRPr="00B325C2">
              <w:rPr>
                <w:rStyle w:val="Hyperlink"/>
                <w:noProof/>
              </w:rPr>
              <w:t>Zweck des Dokuments</w:t>
            </w:r>
            <w:r w:rsidR="00A27D75">
              <w:rPr>
                <w:noProof/>
                <w:webHidden/>
              </w:rPr>
              <w:tab/>
            </w:r>
            <w:r w:rsidR="00A27D75">
              <w:rPr>
                <w:noProof/>
                <w:webHidden/>
              </w:rPr>
              <w:fldChar w:fldCharType="begin"/>
            </w:r>
            <w:r w:rsidR="00A27D75">
              <w:rPr>
                <w:noProof/>
                <w:webHidden/>
              </w:rPr>
              <w:instrText xml:space="preserve"> PAGEREF _Toc498539855 \h </w:instrText>
            </w:r>
            <w:r w:rsidR="00A27D75">
              <w:rPr>
                <w:noProof/>
                <w:webHidden/>
              </w:rPr>
            </w:r>
            <w:r w:rsidR="00A27D75"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3</w:t>
            </w:r>
            <w:r w:rsidR="00A27D75">
              <w:rPr>
                <w:noProof/>
                <w:webHidden/>
              </w:rPr>
              <w:fldChar w:fldCharType="end"/>
            </w:r>
          </w:hyperlink>
        </w:p>
        <w:p w14:paraId="076B254E" w14:textId="72901690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56" w:history="1">
            <w:r w:rsidRPr="00B325C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Projekt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D8DC" w14:textId="56C83B1C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57" w:history="1">
            <w:r w:rsidRPr="00B325C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3A41" w14:textId="74AF098B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58" w:history="1">
            <w:r w:rsidRPr="00B325C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System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8A48" w14:textId="071FBAAE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59" w:history="1">
            <w:r w:rsidRPr="00B325C2">
              <w:rPr>
                <w:rStyle w:val="Hyperlink"/>
                <w:noProof/>
              </w:rPr>
              <w:t>4.1 Prozess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CE9C" w14:textId="060F9044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0" w:history="1">
            <w:r w:rsidRPr="00B325C2">
              <w:rPr>
                <w:rStyle w:val="Hyperlink"/>
                <w:noProof/>
              </w:rPr>
              <w:t>4.2 System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2A71" w14:textId="0762DEC9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1" w:history="1">
            <w:r w:rsidRPr="00B325C2">
              <w:rPr>
                <w:rStyle w:val="Hyperlink"/>
                <w:noProof/>
              </w:rPr>
              <w:t>4.3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D697" w14:textId="3F4F899B" w:rsidR="00A27D75" w:rsidRDefault="00A27D75">
          <w:pPr>
            <w:pStyle w:val="Verzeichnis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2" w:history="1">
            <w:r w:rsidRPr="00B325C2">
              <w:rPr>
                <w:rStyle w:val="Hyperlink"/>
                <w:noProof/>
              </w:rPr>
              <w:t>4.3.1 Technische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38C5" w14:textId="7558E883" w:rsidR="00A27D75" w:rsidRDefault="00A27D75">
          <w:pPr>
            <w:pStyle w:val="Verzeichnis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3" w:history="1">
            <w:r w:rsidRPr="00B325C2">
              <w:rPr>
                <w:rStyle w:val="Hyperlink"/>
                <w:noProof/>
              </w:rPr>
              <w:t>4.3.2 Organisatoris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B636" w14:textId="28085047" w:rsidR="00A27D75" w:rsidRDefault="00A27D75">
          <w:pPr>
            <w:pStyle w:val="Verzeichnis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4" w:history="1">
            <w:r w:rsidRPr="00B325C2">
              <w:rPr>
                <w:rStyle w:val="Hyperlink"/>
                <w:noProof/>
              </w:rPr>
              <w:t>4.3.3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E486" w14:textId="2C37C68C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5" w:history="1">
            <w:r w:rsidRPr="00B325C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B748" w14:textId="1B101CA2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6" w:history="1">
            <w:r w:rsidRPr="00B325C2">
              <w:rPr>
                <w:rStyle w:val="Hyperlink"/>
                <w:noProof/>
              </w:rPr>
              <w:t>5.1 Quellen und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0D63" w14:textId="7E88A414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7" w:history="1">
            <w:r w:rsidRPr="00B325C2">
              <w:rPr>
                <w:rStyle w:val="Hyperlink"/>
                <w:noProof/>
              </w:rPr>
              <w:t>5.2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6CB4" w14:textId="65DA77B3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8" w:history="1">
            <w:r w:rsidRPr="00B325C2">
              <w:rPr>
                <w:rStyle w:val="Hyperlink"/>
                <w:noProof/>
              </w:rPr>
              <w:t>5.3 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F1C8" w14:textId="6D0B218F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69" w:history="1">
            <w:r w:rsidRPr="00B325C2">
              <w:rPr>
                <w:rStyle w:val="Hyperlink"/>
                <w:noProof/>
              </w:rPr>
              <w:t>5.4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6EEE" w14:textId="072DA70E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0" w:history="1">
            <w:r w:rsidRPr="00B325C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822A" w14:textId="106F5230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1" w:history="1">
            <w:r w:rsidRPr="00B325C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010" w14:textId="2BCB4651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2" w:history="1">
            <w:r w:rsidRPr="00B325C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DAD9" w14:textId="5679F2F6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3" w:history="1">
            <w:r w:rsidRPr="00B325C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AC8B" w14:textId="5C26D85A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4" w:history="1">
            <w:r w:rsidRPr="00B325C2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381E" w14:textId="0D1AA7AF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5" w:history="1">
            <w:r w:rsidRPr="00B325C2">
              <w:rPr>
                <w:rStyle w:val="Hyperlink"/>
                <w:noProof/>
              </w:rPr>
              <w:t>10.1 Abstimm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DF31" w14:textId="52B81871" w:rsidR="00A27D75" w:rsidRDefault="00A27D75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6" w:history="1">
            <w:r w:rsidRPr="00B325C2">
              <w:rPr>
                <w:rStyle w:val="Hyperlink"/>
                <w:noProof/>
              </w:rPr>
              <w:t>10.2 Definition of Ready –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4439" w14:textId="25AB743A" w:rsidR="00A27D75" w:rsidRDefault="00A27D7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539877" w:history="1">
            <w:r w:rsidRPr="00B325C2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B325C2">
              <w:rPr>
                <w:rStyle w:val="Hyperlink"/>
                <w:noProof/>
              </w:rPr>
              <w:t>Version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9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0C0C" w14:textId="640B050C" w:rsidR="00F26E6C" w:rsidRPr="0008098E" w:rsidRDefault="00F26E6C">
          <w:pPr>
            <w:rPr>
              <w:rFonts w:ascii="Lucida Sans" w:hAnsi="Lucida Sans"/>
            </w:rPr>
          </w:pPr>
          <w:r w:rsidRPr="0008098E">
            <w:rPr>
              <w:rFonts w:ascii="Lucida Sans" w:hAnsi="Lucida Sans"/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08098E" w:rsidRDefault="004F7B96">
      <w:pPr>
        <w:rPr>
          <w:rFonts w:ascii="Lucida Sans" w:hAnsi="Lucida Sans"/>
        </w:rPr>
      </w:pPr>
    </w:p>
    <w:p w14:paraId="134324CB" w14:textId="77777777" w:rsidR="006312CC" w:rsidRDefault="006312CC" w:rsidP="007050ED">
      <w:pPr>
        <w:pStyle w:val="berschrift1"/>
      </w:pPr>
      <w:bookmarkStart w:id="1" w:name="_GoBack"/>
      <w:bookmarkEnd w:id="1"/>
      <w:r w:rsidRPr="0008098E">
        <w:br w:type="page"/>
      </w:r>
      <w:bookmarkStart w:id="2" w:name="_Toc495439468"/>
      <w:bookmarkStart w:id="3" w:name="_Toc495439507"/>
      <w:bookmarkStart w:id="4" w:name="_Toc498539855"/>
      <w:r w:rsidR="00BB0E18" w:rsidRPr="0008098E">
        <w:lastRenderedPageBreak/>
        <w:t>Zweck des Dokuments</w:t>
      </w:r>
      <w:bookmarkEnd w:id="2"/>
      <w:bookmarkEnd w:id="3"/>
      <w:bookmarkEnd w:id="4"/>
    </w:p>
    <w:p w14:paraId="11E73792" w14:textId="5D9E0A60" w:rsidR="001C4B4E" w:rsidRDefault="00BB0E18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Dokument beschreib</w:t>
      </w:r>
      <w:r w:rsidR="00C92B28" w:rsidRPr="0008098E">
        <w:rPr>
          <w:rFonts w:ascii="Lucida Sans" w:hAnsi="Lucida Sans"/>
          <w:sz w:val="19"/>
          <w:szCs w:val="19"/>
          <w:lang w:val="de-DE"/>
        </w:rPr>
        <w:t>t die</w:t>
      </w:r>
      <w:r w:rsidR="001114B8" w:rsidRPr="0008098E">
        <w:rPr>
          <w:rFonts w:ascii="Lucida Sans" w:hAnsi="Lucida Sans"/>
          <w:sz w:val="19"/>
          <w:szCs w:val="19"/>
          <w:lang w:val="de-DE"/>
        </w:rPr>
        <w:t xml:space="preserve"> Ziele und </w:t>
      </w:r>
      <w:r w:rsidR="00440440">
        <w:rPr>
          <w:rFonts w:ascii="Lucida Sans" w:hAnsi="Lucida Sans"/>
          <w:sz w:val="19"/>
          <w:szCs w:val="19"/>
          <w:lang w:val="de-DE"/>
        </w:rPr>
        <w:t>Anforderungen für den Bitcoin Sk</w:t>
      </w:r>
      <w:r w:rsidR="001114B8" w:rsidRPr="0008098E">
        <w:rPr>
          <w:rFonts w:ascii="Lucida Sans" w:hAnsi="Lucida Sans"/>
          <w:sz w:val="19"/>
          <w:szCs w:val="19"/>
          <w:lang w:val="de-DE"/>
        </w:rPr>
        <w:t>ript Debugger</w:t>
      </w:r>
      <w:r w:rsidR="00C92B28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6E4B9BE0" w14:textId="78AFEB50" w:rsidR="001C4B4E" w:rsidRDefault="00C71114" w:rsidP="00440440">
      <w:pPr>
        <w:pStyle w:val="berschrift1"/>
        <w:jc w:val="both"/>
      </w:pPr>
      <w:bookmarkStart w:id="5" w:name="_Toc495439469"/>
      <w:bookmarkStart w:id="6" w:name="_Toc495439508"/>
      <w:bookmarkStart w:id="7" w:name="_Toc498539856"/>
      <w:r w:rsidRPr="0008098E">
        <w:t>Projektv</w:t>
      </w:r>
      <w:r w:rsidR="00EE5789" w:rsidRPr="0008098E">
        <w:t>ision</w:t>
      </w:r>
      <w:bookmarkEnd w:id="5"/>
      <w:bookmarkEnd w:id="6"/>
      <w:bookmarkEnd w:id="7"/>
    </w:p>
    <w:p w14:paraId="3EEE0691" w14:textId="1F2EDBA6" w:rsidR="00440440" w:rsidRPr="0008098E" w:rsidRDefault="00440440" w:rsidP="0044044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s können gekauft und verkauft werden. </w:t>
      </w:r>
      <w:r>
        <w:rPr>
          <w:rFonts w:ascii="Lucida Sans" w:hAnsi="Lucida Sans"/>
          <w:sz w:val="19"/>
          <w:szCs w:val="19"/>
          <w:lang w:val="de-DE"/>
        </w:rPr>
        <w:t>Alle Transaktionen werden mit sogenannten Bitcoin Scripts validiert. Die Sk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ript Sprache ist </w:t>
      </w:r>
      <w:proofErr w:type="gramStart"/>
      <w:r w:rsidRPr="0008098E">
        <w:rPr>
          <w:rFonts w:ascii="Lucida Sans" w:hAnsi="Lucida Sans"/>
          <w:sz w:val="19"/>
          <w:szCs w:val="19"/>
          <w:lang w:val="de-DE"/>
        </w:rPr>
        <w:t>eine Bitcoin</w:t>
      </w:r>
      <w:proofErr w:type="gramEnd"/>
      <w:r w:rsidRPr="0008098E">
        <w:rPr>
          <w:rFonts w:ascii="Lucida Sans" w:hAnsi="Lucida Sans"/>
          <w:sz w:val="19"/>
          <w:szCs w:val="19"/>
          <w:lang w:val="de-DE"/>
        </w:rPr>
        <w:t xml:space="preserve"> eigene Sprache. Sie ist nicht Turing mächtig und Stack basiert. </w:t>
      </w:r>
      <w:r>
        <w:rPr>
          <w:rFonts w:ascii="Lucida Sans" w:hAnsi="Lucida Sans"/>
          <w:sz w:val="19"/>
          <w:szCs w:val="19"/>
          <w:lang w:val="de-DE"/>
        </w:rPr>
        <w:t xml:space="preserve">Jede Transaktion verfügt über ei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Lockin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und </w:t>
      </w:r>
      <w:proofErr w:type="spellStart"/>
      <w:r>
        <w:rPr>
          <w:rFonts w:ascii="Lucida Sans" w:hAnsi="Lucida Sans"/>
          <w:sz w:val="19"/>
          <w:szCs w:val="19"/>
          <w:lang w:val="de-DE"/>
        </w:rPr>
        <w:t>Unlockin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Sk</w:t>
      </w:r>
      <w:r w:rsidRPr="0008098E">
        <w:rPr>
          <w:rFonts w:ascii="Lucida Sans" w:hAnsi="Lucida Sans"/>
          <w:sz w:val="19"/>
          <w:szCs w:val="19"/>
          <w:lang w:val="de-DE"/>
        </w:rPr>
        <w:t>ript</w:t>
      </w:r>
      <w:r>
        <w:rPr>
          <w:rFonts w:ascii="Lucida Sans" w:hAnsi="Lucida Sans"/>
          <w:sz w:val="19"/>
          <w:szCs w:val="19"/>
          <w:lang w:val="de-DE"/>
        </w:rPr>
        <w:t>. Erst wenn beide Skripte zusammen erfolgreich ausgeführt werden konnten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ist eine Transaktion gültig.</w:t>
      </w:r>
    </w:p>
    <w:p w14:paraId="0FE35E24" w14:textId="77777777" w:rsidR="00440440" w:rsidRPr="00440440" w:rsidRDefault="00440440" w:rsidP="00440440">
      <w:pPr>
        <w:rPr>
          <w:lang w:val="de-DE"/>
        </w:rPr>
      </w:pPr>
    </w:p>
    <w:p w14:paraId="6A698C35" w14:textId="2D42AE20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urch dieses Projekt wird eine Open Source Lösung angeboten, welche es dem Nutzer erlaubt offline und sicher s</w:t>
      </w:r>
      <w:r w:rsidR="00440440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ine Bitcoin Skripte zu testen. </w:t>
      </w:r>
    </w:p>
    <w:p w14:paraId="508B1ED8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79D38F5" w14:textId="7252CD2C" w:rsidR="00BD2B1E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Mittels einer visuellen und animierten Darstellung der einzelnen Ausführungsschritte von Bitcoin Skripten, soll deren Verständnis im Unterricht gefördert werden.</w:t>
      </w:r>
    </w:p>
    <w:p w14:paraId="6D9600ED" w14:textId="542BFC49" w:rsidR="00440440" w:rsidRDefault="00440440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367A6C17" w14:textId="7E8258B9" w:rsidR="00440440" w:rsidRPr="0016300D" w:rsidRDefault="00440440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Das Projekt dient der Forschung und hat keinen direkten kommerziellen Nutzen</w:t>
      </w:r>
    </w:p>
    <w:p w14:paraId="4D8606DC" w14:textId="77777777" w:rsidR="001C4B4E" w:rsidRDefault="009F6101" w:rsidP="00BB0E18">
      <w:pPr>
        <w:pStyle w:val="berschrift1"/>
      </w:pPr>
      <w:bookmarkStart w:id="8" w:name="_Toc495439470"/>
      <w:bookmarkStart w:id="9" w:name="_Toc495439509"/>
      <w:bookmarkStart w:id="10" w:name="_Toc498539857"/>
      <w:r w:rsidRPr="0008098E">
        <w:t>Projektziel</w:t>
      </w:r>
      <w:r w:rsidR="0053766A" w:rsidRPr="0008098E">
        <w:t>e</w:t>
      </w:r>
      <w:bookmarkEnd w:id="8"/>
      <w:bookmarkEnd w:id="9"/>
      <w:bookmarkEnd w:id="10"/>
    </w:p>
    <w:p w14:paraId="513ACFBF" w14:textId="0537019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Ziel ist es eine Website mit JavaScript zu realisieren, welche</w:t>
      </w:r>
      <w:r w:rsidR="006F1962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es</w:t>
      </w: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em Nutzer ermöglicht Bitcoin Skripte zu Debuggen. Dies soll mit Hilfe einer Visualisierung des Bitcoin Skript Stacks passieren. </w:t>
      </w:r>
    </w:p>
    <w:p w14:paraId="0D872A61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B82ABE0" w14:textId="4ACD3A5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ie Webseite soll o</w:t>
      </w:r>
      <w:r w:rsidR="00440440">
        <w:rPr>
          <w:rFonts w:ascii="Lucida Sans" w:hAnsi="Lucida Sans"/>
          <w:color w:val="000000" w:themeColor="text1"/>
          <w:sz w:val="19"/>
          <w:szCs w:val="19"/>
          <w:lang w:val="de-DE"/>
        </w:rPr>
        <w:t>ffline voll funktionsfähig sein. Dadurch kann der Benutzer sicherstellen, dass keine heiklen Daten wie private Schlüssel an einen Server übermittelt werden.</w:t>
      </w:r>
    </w:p>
    <w:p w14:paraId="08B64E0A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6FEFCC4D" w14:textId="31A7167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Stakeholder:</w:t>
      </w:r>
    </w:p>
    <w:p w14:paraId="72153A34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38CBE08" w14:textId="77777777" w:rsidR="0016300D" w:rsidRPr="0016300D" w:rsidRDefault="0016300D" w:rsidP="0016300D">
      <w:pPr>
        <w:pStyle w:val="Listenabsatz"/>
        <w:numPr>
          <w:ilvl w:val="0"/>
          <w:numId w:val="46"/>
        </w:numPr>
        <w:jc w:val="both"/>
        <w:rPr>
          <w:color w:val="000000" w:themeColor="text1"/>
          <w:szCs w:val="19"/>
          <w:lang w:val="de-DE"/>
        </w:rPr>
      </w:pPr>
      <w:r w:rsidRPr="0016300D">
        <w:rPr>
          <w:color w:val="000000" w:themeColor="text1"/>
          <w:szCs w:val="19"/>
          <w:lang w:val="de-DE"/>
        </w:rPr>
        <w:t>Dozenten und Studierende mit entsprechender Fachrichtung</w:t>
      </w:r>
    </w:p>
    <w:p w14:paraId="5447DE94" w14:textId="77777777" w:rsidR="00B31534" w:rsidRPr="0008098E" w:rsidRDefault="00B31534" w:rsidP="00B31534">
      <w:pPr>
        <w:pStyle w:val="Listenabsatz"/>
        <w:numPr>
          <w:ilvl w:val="0"/>
          <w:numId w:val="46"/>
        </w:numPr>
        <w:jc w:val="both"/>
        <w:rPr>
          <w:color w:val="000000" w:themeColor="text1"/>
          <w:szCs w:val="19"/>
        </w:rPr>
      </w:pPr>
      <w:bookmarkStart w:id="11" w:name="OLE_LINK2"/>
      <w:bookmarkStart w:id="12" w:name="_Toc495439471"/>
      <w:bookmarkStart w:id="13" w:name="_Toc495439510"/>
      <w:r w:rsidRPr="0008098E">
        <w:rPr>
          <w:color w:val="000000" w:themeColor="text1"/>
          <w:szCs w:val="19"/>
        </w:rPr>
        <w:t>Bitcoin Enthusiasten</w:t>
      </w:r>
      <w:r>
        <w:rPr>
          <w:color w:val="000000" w:themeColor="text1"/>
          <w:szCs w:val="19"/>
        </w:rPr>
        <w:t>, die Ihr Verständnis von Bitcoins festigen und die Bitcoin Scriptsprache verstehen wollen.</w:t>
      </w:r>
    </w:p>
    <w:p w14:paraId="596F0DE8" w14:textId="7DEF23D6" w:rsidR="004F6696" w:rsidRPr="007163A6" w:rsidRDefault="006F1962" w:rsidP="007163A6">
      <w:pPr>
        <w:pStyle w:val="Listenabsatz"/>
        <w:numPr>
          <w:ilvl w:val="0"/>
          <w:numId w:val="46"/>
        </w:numPr>
        <w:jc w:val="both"/>
        <w:rPr>
          <w:color w:val="000000" w:themeColor="text1"/>
          <w:szCs w:val="19"/>
        </w:rPr>
      </w:pPr>
      <w:r>
        <w:rPr>
          <w:color w:val="000000" w:themeColor="text1"/>
          <w:szCs w:val="19"/>
          <w:lang w:val="de-DE"/>
        </w:rPr>
        <w:t>Anwender</w:t>
      </w:r>
      <w:r w:rsidR="00B31534" w:rsidRPr="007163A6">
        <w:rPr>
          <w:color w:val="000000" w:themeColor="text1"/>
          <w:szCs w:val="19"/>
          <w:lang w:val="de-DE"/>
        </w:rPr>
        <w:t xml:space="preserve"> welche Non Standard Scripts testen, entwickeln oder nutzen wollen</w:t>
      </w:r>
      <w:r w:rsidR="007163A6">
        <w:rPr>
          <w:color w:val="000000" w:themeColor="text1"/>
          <w:szCs w:val="19"/>
          <w:lang w:val="de-DE"/>
        </w:rPr>
        <w:t>.</w:t>
      </w:r>
    </w:p>
    <w:p w14:paraId="0D8F7C15" w14:textId="77777777" w:rsidR="004F6696" w:rsidRPr="007163A6" w:rsidRDefault="004F6696" w:rsidP="004F6696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386E59A" w14:textId="7F206E0A" w:rsidR="006F1962" w:rsidRDefault="004F6696" w:rsidP="004F6696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Non </w:t>
      </w:r>
      <w:r w:rsidR="007163A6"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>Standard</w:t>
      </w:r>
      <w:r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cripts können </w:t>
      </w:r>
      <w:r w:rsidR="007163A6"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>verwendet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rden um spezielle </w:t>
      </w:r>
      <w:r w:rsidR="006F1962">
        <w:rPr>
          <w:rFonts w:ascii="Lucida Sans" w:hAnsi="Lucida Sans"/>
          <w:color w:val="000000" w:themeColor="text1"/>
          <w:sz w:val="19"/>
          <w:szCs w:val="19"/>
          <w:lang w:val="de-DE"/>
        </w:rPr>
        <w:t>Anwendungsfälle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abzu</w:t>
      </w:r>
      <w:r w:rsidRPr="004F669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decken. 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Zum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Beispiel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zwei Geschäftspartner zahlen Geld auf eine Bitcoin Adresse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. N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un will man aber </w:t>
      </w:r>
      <w:r w:rsidR="006F1962">
        <w:rPr>
          <w:rFonts w:ascii="Lucida Sans" w:hAnsi="Lucida Sans"/>
          <w:color w:val="000000" w:themeColor="text1"/>
          <w:sz w:val="19"/>
          <w:szCs w:val="19"/>
          <w:lang w:val="de-DE"/>
        </w:rPr>
        <w:t>sichergehen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, dass das einb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zahlte Geld nur dann ausgegeben werden kann, wenn beide Partner die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Transaktion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gut </w:t>
      </w:r>
      <w:proofErr w:type="spellStart"/>
      <w:r>
        <w:rPr>
          <w:rFonts w:ascii="Lucida Sans" w:hAnsi="Lucida Sans"/>
          <w:color w:val="000000" w:themeColor="text1"/>
          <w:sz w:val="19"/>
          <w:szCs w:val="19"/>
          <w:lang w:val="de-DE"/>
        </w:rPr>
        <w:t>heissen</w:t>
      </w:r>
      <w:proofErr w:type="spellEnd"/>
      <w:r>
        <w:rPr>
          <w:rFonts w:ascii="Lucida Sans" w:hAnsi="Lucida Sans"/>
          <w:color w:val="000000" w:themeColor="text1"/>
          <w:sz w:val="19"/>
          <w:szCs w:val="19"/>
          <w:lang w:val="de-DE"/>
        </w:rPr>
        <w:t>, a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lso beide mit ihrem Privat Key s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ignieren. 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Gleichzeitig wil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l man sich aber absichern, dass </w:t>
      </w:r>
      <w:r w:rsidR="00E10A89">
        <w:rPr>
          <w:rFonts w:ascii="Lucida Sans" w:hAnsi="Lucida Sans"/>
          <w:color w:val="000000" w:themeColor="text1"/>
          <w:sz w:val="19"/>
          <w:szCs w:val="19"/>
          <w:lang w:val="de-DE"/>
        </w:rPr>
        <w:t>wenn einer der beiden Geschäftspartner vom Bus überfahren wird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E10A89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ie Bitcoins nicht verloren sind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. Dafür 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entwirft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man nun ein C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ustom Bitcoin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Scrip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t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, welches zum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Beispiel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em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Anwalt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erlaubt</w:t>
      </w:r>
      <w:r w:rsidR="0063233B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nach 3 </w:t>
      </w:r>
      <w:r w:rsidR="007163A6">
        <w:rPr>
          <w:rFonts w:ascii="Lucida Sans" w:hAnsi="Lucida Sans"/>
          <w:color w:val="000000" w:themeColor="text1"/>
          <w:sz w:val="19"/>
          <w:szCs w:val="19"/>
          <w:lang w:val="de-DE"/>
        </w:rPr>
        <w:t>Monaten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ie Bitcoins zu überweisen</w:t>
      </w:r>
      <w:r w:rsidR="00E10A89">
        <w:rPr>
          <w:rFonts w:ascii="Lucida Sans" w:hAnsi="Lucida Sans"/>
          <w:color w:val="000000" w:themeColor="text1"/>
          <w:sz w:val="19"/>
          <w:szCs w:val="19"/>
          <w:lang w:val="de-DE"/>
        </w:rPr>
        <w:t>.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lche und noch viel komplexere </w:t>
      </w:r>
      <w:r w:rsidR="006F1962">
        <w:rPr>
          <w:rFonts w:ascii="Lucida Sans" w:hAnsi="Lucida Sans"/>
          <w:color w:val="000000" w:themeColor="text1"/>
          <w:sz w:val="19"/>
          <w:szCs w:val="19"/>
          <w:lang w:val="de-DE"/>
        </w:rPr>
        <w:t>Anwendungsfälle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können mit Non Standard Scripts </w:t>
      </w:r>
      <w:r w:rsidR="006F1962">
        <w:rPr>
          <w:rFonts w:ascii="Lucida Sans" w:hAnsi="Lucida Sans"/>
          <w:color w:val="000000" w:themeColor="text1"/>
          <w:sz w:val="19"/>
          <w:szCs w:val="19"/>
          <w:lang w:val="de-DE"/>
        </w:rPr>
        <w:t>realisiert</w:t>
      </w:r>
      <w:r w:rsidR="000B237A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rden.</w:t>
      </w:r>
    </w:p>
    <w:p w14:paraId="1A2A6EA5" w14:textId="77777777" w:rsidR="006F1962" w:rsidRDefault="006F1962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br w:type="page"/>
      </w:r>
    </w:p>
    <w:p w14:paraId="23E2C601" w14:textId="77777777" w:rsidR="002E455F" w:rsidRPr="0008098E" w:rsidRDefault="002E455F" w:rsidP="00E938E3">
      <w:pPr>
        <w:pStyle w:val="berschrift1"/>
      </w:pPr>
      <w:bookmarkStart w:id="14" w:name="_Toc498539858"/>
      <w:bookmarkEnd w:id="11"/>
      <w:r w:rsidRPr="0008098E">
        <w:lastRenderedPageBreak/>
        <w:t>Systemabgrenzung</w:t>
      </w:r>
      <w:bookmarkEnd w:id="12"/>
      <w:bookmarkEnd w:id="13"/>
      <w:bookmarkEnd w:id="14"/>
    </w:p>
    <w:p w14:paraId="4DD2D9BF" w14:textId="3911BD7D" w:rsidR="002E455F" w:rsidRDefault="002E455F" w:rsidP="002E455F">
      <w:pPr>
        <w:pStyle w:val="berschrift2"/>
      </w:pPr>
      <w:bookmarkStart w:id="15" w:name="_Toc495439511"/>
      <w:bookmarkStart w:id="16" w:name="_Toc498539859"/>
      <w:r w:rsidRPr="0008098E">
        <w:t>Prozessumfeld</w:t>
      </w:r>
      <w:bookmarkEnd w:id="15"/>
      <w:bookmarkEnd w:id="16"/>
    </w:p>
    <w:p w14:paraId="2107D87D" w14:textId="511585F7" w:rsidR="00D6307F" w:rsidRPr="00D6307F" w:rsidRDefault="006F1962" w:rsidP="006F1962">
      <w:pPr>
        <w:pStyle w:val="StandardWeb"/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CH"/>
        </w:rPr>
        <w:t xml:space="preserve">Wikipedia: </w:t>
      </w:r>
      <w:r>
        <w:rPr>
          <w:rFonts w:ascii="Lucida Sans" w:hAnsi="Lucida Sans"/>
          <w:sz w:val="19"/>
          <w:szCs w:val="19"/>
          <w:lang w:val="de-DE"/>
        </w:rPr>
        <w:t>„</w:t>
      </w:r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Bitcoin (englisch sinngemäß für „digitale Münze“) ist eine digitale </w:t>
      </w:r>
      <w:hyperlink r:id="rId12" w:tooltip="Währung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13" w:tooltip="Buchungssystem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Rechenaufwand.</w:t>
      </w:r>
      <w:r w:rsid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hyperlink r:id="rId14" w:tooltip="Überweisung (Zahlungsverkehr)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Überweisungen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15" w:tooltip="Rechnernetz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16" w:tooltip="Peer-to-Peer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Peer-to-Peer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-Anwendung abgewickelt, sodass anders als im herkömmlichen Bankverkehr keine zentrale Abwicklungsstelle benötigt wird. Eigentumsnachweise an Bitcoin können in einer persönlichen </w:t>
      </w:r>
      <w:hyperlink r:id="rId17" w:tooltip="Cyberwallet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digitalen Brieftasche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gespeichert werden. Der Umrechnungskurs von Bitcoin in andere </w:t>
      </w:r>
      <w:hyperlink r:id="rId18" w:tooltip="Zahlungsmittel" w:history="1">
        <w:r w:rsidR="00D6307F"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Zahlungsmittel</w:t>
        </w:r>
      </w:hyperlink>
      <w:r w:rsidR="00D6307F"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bestimmt sich durch Angebot und Nachfrage. </w:t>
      </w:r>
    </w:p>
    <w:p w14:paraId="4508E8E9" w14:textId="66F65538" w:rsidR="00D6307F" w:rsidRPr="00D6307F" w:rsidRDefault="00D6307F" w:rsidP="006F1962">
      <w:pPr>
        <w:pStyle w:val="StandardWeb"/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Das Bitcoin-Zahlungssystem wurde erstmals 2008 in einem unter dem Pseudonym </w:t>
      </w:r>
      <w:hyperlink r:id="rId19" w:tooltip="Satoshi Nakamoto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 xml:space="preserve">Satoshi </w:t>
        </w:r>
        <w:proofErr w:type="spellStart"/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Nakamoto</w:t>
        </w:r>
        <w:proofErr w:type="spellEnd"/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eröffentlichten Dokument beschrieben. Im Jahr darauf wurde eine </w:t>
      </w:r>
      <w:hyperlink r:id="rId20" w:tooltip="Open Source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Open-Source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-Referenzsoftware dazu veröffentlicht. Das Bitcoin-Netzwerk basiert auf einer von den Teilnehmern gemeinsam mit Hilfe einer Bitcoin-Software verwalteten dezentralen Datenbank (der </w:t>
      </w:r>
      <w:hyperlink r:id="rId21" w:tooltip="Blockchain" w:history="1">
        <w:proofErr w:type="spellStart"/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Blockchain</w:t>
        </w:r>
        <w:proofErr w:type="spellEnd"/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), in der alle </w:t>
      </w:r>
      <w:hyperlink r:id="rId22" w:tooltip="Transaktion (Wirtschaft)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Transaktionen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erzeichnet sind. Die einzige Bedingung für die Teilnahme ist der Betrieb eines Bitcoin-Clients; alternativ kann auch einer der Online-Dienste genutzt werden (z. B. für mobile Geräte). Dadurch unterliegt das Bitcoin-System keiner geographischen Beschränkung – ein Internetzugang genügt – und kann länderübergreifend eingesetzt werden.</w:t>
      </w:r>
    </w:p>
    <w:p w14:paraId="743C92C5" w14:textId="49D3AE86" w:rsidR="00F35F61" w:rsidRDefault="00D6307F" w:rsidP="006F1962">
      <w:pPr>
        <w:pStyle w:val="StandardWeb"/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Mit Hilfe </w:t>
      </w:r>
      <w:hyperlink r:id="rId23" w:tooltip="Kryptographisches Primitiv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kryptographischer Techniken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ird sichergestellt, dass Transaktionen mit Bitcoins nur vom jeweiligen Eigentümer vorgenommen und die Geldeinheiten nicht mehrfach ausgegeben werden können. Daher wird Bitcoin auch als </w:t>
      </w:r>
      <w:hyperlink r:id="rId24" w:tooltip="Kryptowährung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Kryptowährung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bezeichnet, obwohl der Begriff </w:t>
      </w:r>
      <w:hyperlink r:id="rId25" w:tooltip="Währung" w:history="1">
        <w:r w:rsidRPr="00D6307F">
          <w:rPr>
            <w:rFonts w:ascii="Lucida Sans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normalerweise von Staaten emittierte Zahlungsmittel bezeichnet. In deutschsprachigen Medien wird auch die Bezeichnung </w:t>
      </w:r>
      <w:proofErr w:type="spellStart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>Kryptogeld</w:t>
      </w:r>
      <w:proofErr w:type="spellEnd"/>
      <w:r w:rsidRPr="00D6307F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benutzt.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65DEFB42" w14:textId="77777777" w:rsidR="002E455F" w:rsidRDefault="002E455F" w:rsidP="002E455F">
      <w:pPr>
        <w:pStyle w:val="berschrift2"/>
      </w:pPr>
      <w:bookmarkStart w:id="17" w:name="_Toc495439512"/>
      <w:bookmarkStart w:id="18" w:name="_Toc498539860"/>
      <w:r w:rsidRPr="0008098E">
        <w:t>Systemumfeld</w:t>
      </w:r>
      <w:bookmarkEnd w:id="17"/>
      <w:bookmarkEnd w:id="18"/>
    </w:p>
    <w:p w14:paraId="35D8B964" w14:textId="3DD593F2" w:rsidR="00B31534" w:rsidRPr="004A79E3" w:rsidRDefault="00A7777E" w:rsidP="004A79E3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Der Bitcoin Script Debug</w:t>
      </w:r>
      <w:r w:rsidR="0063233B">
        <w:rPr>
          <w:rFonts w:ascii="Lucida Sans" w:hAnsi="Lucida Sans"/>
          <w:sz w:val="19"/>
          <w:szCs w:val="19"/>
          <w:lang w:val="de-DE"/>
        </w:rPr>
        <w:t>g</w:t>
      </w:r>
      <w:r>
        <w:rPr>
          <w:rFonts w:ascii="Lucida Sans" w:hAnsi="Lucida Sans"/>
          <w:sz w:val="19"/>
          <w:szCs w:val="19"/>
          <w:lang w:val="de-DE"/>
        </w:rPr>
        <w:t xml:space="preserve">er </w:t>
      </w:r>
      <w:r w:rsidR="0063233B">
        <w:rPr>
          <w:rFonts w:ascii="Lucida Sans" w:hAnsi="Lucida Sans"/>
          <w:sz w:val="19"/>
          <w:szCs w:val="19"/>
          <w:lang w:val="de-DE"/>
        </w:rPr>
        <w:t>baut auf dem etablierten Java</w:t>
      </w:r>
      <w:r w:rsidR="00057A49">
        <w:rPr>
          <w:rFonts w:ascii="Lucida Sans" w:hAnsi="Lucida Sans"/>
          <w:sz w:val="19"/>
          <w:szCs w:val="19"/>
          <w:lang w:val="de-DE"/>
        </w:rPr>
        <w:t>Script Fram</w:t>
      </w:r>
      <w:r w:rsidR="0063233B">
        <w:rPr>
          <w:rFonts w:ascii="Lucida Sans" w:hAnsi="Lucida Sans"/>
          <w:sz w:val="19"/>
          <w:szCs w:val="19"/>
          <w:lang w:val="de-DE"/>
        </w:rPr>
        <w:t xml:space="preserve">ework </w:t>
      </w:r>
      <w:proofErr w:type="spellStart"/>
      <w:r w:rsidR="0063233B">
        <w:rPr>
          <w:rFonts w:ascii="Lucida Sans" w:hAnsi="Lucida Sans"/>
          <w:sz w:val="19"/>
          <w:szCs w:val="19"/>
          <w:lang w:val="de-DE"/>
        </w:rPr>
        <w:t>Bitc</w:t>
      </w:r>
      <w:r w:rsidR="006F1962">
        <w:rPr>
          <w:rFonts w:ascii="Lucida Sans" w:hAnsi="Lucida Sans"/>
          <w:sz w:val="19"/>
          <w:szCs w:val="19"/>
          <w:lang w:val="de-DE"/>
        </w:rPr>
        <w:t>ore</w:t>
      </w:r>
      <w:proofErr w:type="spellEnd"/>
      <w:r w:rsidR="006F1962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="006F1962">
        <w:rPr>
          <w:rFonts w:ascii="Lucida Sans" w:hAnsi="Lucida Sans"/>
          <w:sz w:val="19"/>
          <w:szCs w:val="19"/>
          <w:lang w:val="de-DE"/>
        </w:rPr>
        <w:t>lib</w:t>
      </w:r>
      <w:proofErr w:type="spellEnd"/>
      <w:r w:rsidR="006F1962">
        <w:rPr>
          <w:rFonts w:ascii="Lucida Sans" w:hAnsi="Lucida Sans"/>
          <w:sz w:val="19"/>
          <w:szCs w:val="19"/>
          <w:lang w:val="de-DE"/>
        </w:rPr>
        <w:t xml:space="preserve"> auf (siehe auch </w:t>
      </w:r>
      <w:r w:rsidR="006F1962" w:rsidRPr="006F1962">
        <w:rPr>
          <w:rFonts w:ascii="Lucida Sans" w:hAnsi="Lucida Sans"/>
          <w:sz w:val="19"/>
          <w:szCs w:val="19"/>
          <w:lang w:val="de-DE"/>
        </w:rPr>
        <w:t>https://bitcore.io/</w:t>
      </w:r>
      <w:r w:rsidR="006F1962">
        <w:rPr>
          <w:rFonts w:ascii="Lucida Sans" w:hAnsi="Lucida Sans"/>
          <w:sz w:val="19"/>
          <w:szCs w:val="19"/>
          <w:lang w:val="de-DE"/>
        </w:rPr>
        <w:t>).</w:t>
      </w:r>
    </w:p>
    <w:p w14:paraId="36085BAA" w14:textId="77777777" w:rsidR="00360BA5" w:rsidRDefault="00360BA5" w:rsidP="00360BA5">
      <w:pPr>
        <w:pStyle w:val="berschrift2"/>
      </w:pPr>
      <w:bookmarkStart w:id="19" w:name="_Toc495439513"/>
      <w:bookmarkStart w:id="20" w:name="_Toc498539861"/>
      <w:r w:rsidRPr="0008098E">
        <w:t>Randbedingungen</w:t>
      </w:r>
      <w:bookmarkEnd w:id="19"/>
      <w:bookmarkEnd w:id="20"/>
    </w:p>
    <w:p w14:paraId="4F5512E6" w14:textId="059E77EE" w:rsidR="00DF4402" w:rsidRPr="0008098E" w:rsidRDefault="00DF4402" w:rsidP="0016300D">
      <w:pPr>
        <w:pStyle w:val="berschrift3"/>
      </w:pPr>
      <w:bookmarkStart w:id="21" w:name="_Toc498539862"/>
      <w:r w:rsidRPr="0008098E">
        <w:t>Technische Rahmenbedingungen</w:t>
      </w:r>
      <w:bookmarkEnd w:id="21"/>
    </w:p>
    <w:p w14:paraId="0DC2CF7C" w14:textId="079B9B97" w:rsidR="00DF4402" w:rsidRPr="0008098E" w:rsidRDefault="00DF4402" w:rsidP="00DF4402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Offline </w:t>
      </w:r>
      <w:r w:rsidR="005B2244" w:rsidRPr="0008098E">
        <w:rPr>
          <w:szCs w:val="19"/>
        </w:rPr>
        <w:t>l</w:t>
      </w:r>
      <w:r w:rsidR="003D23D9" w:rsidRPr="0008098E">
        <w:rPr>
          <w:szCs w:val="19"/>
        </w:rPr>
        <w:t>auffähige Web</w:t>
      </w:r>
      <w:r w:rsidR="005B2244" w:rsidRPr="0008098E">
        <w:rPr>
          <w:szCs w:val="19"/>
        </w:rPr>
        <w:t>applikation</w:t>
      </w:r>
    </w:p>
    <w:p w14:paraId="117B90C9" w14:textId="6A0FB50D" w:rsidR="003D23D9" w:rsidRPr="0008098E" w:rsidRDefault="003D23D9" w:rsidP="003D23D9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Umsetzung mit JavaScript</w:t>
      </w:r>
    </w:p>
    <w:p w14:paraId="7AD58CE6" w14:textId="77777777" w:rsidR="0008098E" w:rsidRPr="0008098E" w:rsidRDefault="0008098E" w:rsidP="00DF4402">
      <w:pPr>
        <w:rPr>
          <w:rFonts w:ascii="Lucida Sans" w:hAnsi="Lucida Sans"/>
          <w:sz w:val="19"/>
          <w:szCs w:val="19"/>
        </w:rPr>
      </w:pPr>
    </w:p>
    <w:p w14:paraId="23D08CFF" w14:textId="63C0F8F6" w:rsidR="003D23D9" w:rsidRPr="0008098E" w:rsidRDefault="00DF4402" w:rsidP="0016300D">
      <w:pPr>
        <w:pStyle w:val="berschrift3"/>
      </w:pPr>
      <w:bookmarkStart w:id="22" w:name="_Toc498539863"/>
      <w:r w:rsidRPr="0008098E">
        <w:t>Organisatorische Vorgaben</w:t>
      </w:r>
      <w:bookmarkEnd w:id="22"/>
    </w:p>
    <w:p w14:paraId="05273024" w14:textId="6FB5D731" w:rsidR="00DB2728" w:rsidRPr="0008098E" w:rsidRDefault="00DB2728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Abgabe des Source Code für Review am 23.12.2017</w:t>
      </w:r>
    </w:p>
    <w:p w14:paraId="4B6E7C44" w14:textId="2936B05D" w:rsidR="00DB2728" w:rsidRPr="0008098E" w:rsidRDefault="00DB2728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Code </w:t>
      </w:r>
      <w:r w:rsidR="00A7010C" w:rsidRPr="0008098E">
        <w:rPr>
          <w:szCs w:val="19"/>
        </w:rPr>
        <w:t>Reviews erfolgen bis am 15.01.2018</w:t>
      </w:r>
    </w:p>
    <w:p w14:paraId="68A21677" w14:textId="4A8FC537" w:rsidR="00DB2728" w:rsidRPr="0008098E" w:rsidRDefault="00DB2728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</w:t>
      </w:r>
      <w:r w:rsidR="00A7010C" w:rsidRPr="0008098E">
        <w:rPr>
          <w:szCs w:val="19"/>
        </w:rPr>
        <w:t>rojektpräsentation am 18.01.2018</w:t>
      </w:r>
    </w:p>
    <w:p w14:paraId="02976603" w14:textId="6C5FAF61" w:rsidR="00DB2728" w:rsidRPr="0008098E" w:rsidRDefault="00A7010C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rojektabschluss am 20.01.2018</w:t>
      </w:r>
    </w:p>
    <w:p w14:paraId="14A7F6AA" w14:textId="77777777" w:rsidR="00F73CA3" w:rsidRDefault="00F73CA3" w:rsidP="00360BA5">
      <w:pPr>
        <w:rPr>
          <w:rFonts w:ascii="Lucida Sans" w:hAnsi="Lucida Sans"/>
          <w:b/>
          <w:sz w:val="19"/>
          <w:szCs w:val="19"/>
        </w:rPr>
      </w:pPr>
    </w:p>
    <w:p w14:paraId="42907A13" w14:textId="7B37543F" w:rsidR="006A2590" w:rsidRPr="00B31534" w:rsidRDefault="00E41468" w:rsidP="0016300D">
      <w:pPr>
        <w:pStyle w:val="berschrift3"/>
      </w:pPr>
      <w:bookmarkStart w:id="23" w:name="_Toc498539864"/>
      <w:r w:rsidRPr="00B31534">
        <w:t>Standards</w:t>
      </w:r>
      <w:bookmarkEnd w:id="23"/>
    </w:p>
    <w:p w14:paraId="1302B401" w14:textId="632B2AEE" w:rsidR="00E41468" w:rsidRPr="00B31534" w:rsidRDefault="00E41468" w:rsidP="00E41468">
      <w:pPr>
        <w:pStyle w:val="Listenabsatz"/>
        <w:numPr>
          <w:ilvl w:val="0"/>
          <w:numId w:val="40"/>
        </w:numPr>
        <w:rPr>
          <w:szCs w:val="19"/>
          <w:lang w:val="de-DE"/>
        </w:rPr>
      </w:pPr>
      <w:r w:rsidRPr="00B31534">
        <w:rPr>
          <w:szCs w:val="19"/>
          <w:lang w:val="de-DE"/>
        </w:rPr>
        <w:t xml:space="preserve">OP Code </w:t>
      </w:r>
      <w:r w:rsidR="00A7010C" w:rsidRPr="00B31534">
        <w:rPr>
          <w:szCs w:val="19"/>
          <w:lang w:val="de-DE"/>
        </w:rPr>
        <w:t>Interpretation</w:t>
      </w:r>
      <w:r w:rsidRPr="00B31534">
        <w:rPr>
          <w:szCs w:val="19"/>
          <w:lang w:val="de-DE"/>
        </w:rPr>
        <w:t xml:space="preserve"> muss </w:t>
      </w:r>
      <w:r w:rsidR="00A7010C" w:rsidRPr="00B31534">
        <w:rPr>
          <w:szCs w:val="19"/>
          <w:lang w:val="de-DE"/>
        </w:rPr>
        <w:t>äquivalent</w:t>
      </w:r>
      <w:r w:rsidRPr="00B31534">
        <w:rPr>
          <w:szCs w:val="19"/>
          <w:lang w:val="de-DE"/>
        </w:rPr>
        <w:t xml:space="preserve"> zum original Bitcoin Source Code geschehen. Der Bitcoin Source Code gilt als Standard für alle Bitcoin Implementationen.</w:t>
      </w:r>
    </w:p>
    <w:p w14:paraId="50B3EAC2" w14:textId="77777777" w:rsidR="00A31EB7" w:rsidRDefault="00A31EB7">
      <w:pPr>
        <w:rPr>
          <w:rFonts w:ascii="Lucida Sans" w:eastAsia="Times New Roman" w:hAnsi="Lucida Sans"/>
          <w:b/>
          <w:bCs/>
          <w:sz w:val="28"/>
          <w:szCs w:val="28"/>
          <w:lang w:val="de-CH"/>
        </w:rPr>
      </w:pPr>
      <w:bookmarkStart w:id="24" w:name="_Toc495439472"/>
      <w:bookmarkStart w:id="25" w:name="_Toc495439514"/>
      <w:r>
        <w:br w:type="page"/>
      </w:r>
    </w:p>
    <w:p w14:paraId="2C76EBB4" w14:textId="7A9F6A0A" w:rsidR="00CB7E61" w:rsidRPr="0008098E" w:rsidRDefault="00CB7E61" w:rsidP="009F6101">
      <w:pPr>
        <w:pStyle w:val="berschrift1"/>
      </w:pPr>
      <w:bookmarkStart w:id="26" w:name="_Toc498539865"/>
      <w:r w:rsidRPr="0008098E">
        <w:lastRenderedPageBreak/>
        <w:t>Anforderungen</w:t>
      </w:r>
      <w:bookmarkEnd w:id="24"/>
      <w:bookmarkEnd w:id="25"/>
      <w:bookmarkEnd w:id="26"/>
    </w:p>
    <w:p w14:paraId="693D141B" w14:textId="77777777" w:rsidR="00C615E3" w:rsidRPr="0008098E" w:rsidRDefault="00BC4DD4" w:rsidP="00BC4DD4">
      <w:pPr>
        <w:pStyle w:val="berschrift2"/>
      </w:pPr>
      <w:bookmarkStart w:id="27" w:name="_Toc495439515"/>
      <w:bookmarkStart w:id="28" w:name="_Toc498539866"/>
      <w:r w:rsidRPr="0008098E">
        <w:t>Quellen und Vorgehen</w:t>
      </w:r>
      <w:bookmarkEnd w:id="27"/>
      <w:bookmarkEnd w:id="28"/>
      <w:r w:rsidRPr="0008098E">
        <w:t xml:space="preserve"> </w:t>
      </w:r>
    </w:p>
    <w:p w14:paraId="10F30440" w14:textId="04305B08" w:rsidR="001D2086" w:rsidRDefault="0016300D" w:rsidP="00A31EB7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Der Projektumfang und die Ziele sind bereits durch den Auftraggeber Kai </w:t>
      </w:r>
      <w:proofErr w:type="spellStart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Brünnler</w:t>
      </w:r>
      <w:proofErr w:type="spellEnd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ia Projektausschreibung (Bitcoin-Skript-Debugger) vorgegeben. In der Beschreibung befindet sich ein zusätzlicher Verweis auf ein ähnliches Projekt (https://webbtc.com/script), dessen Funktionsumfang als Referenz für die Erhebung der Anforderungen hinzugezogen werden kann.</w:t>
      </w:r>
    </w:p>
    <w:p w14:paraId="30685D3E" w14:textId="77777777" w:rsidR="001C4B4E" w:rsidRPr="0008098E" w:rsidRDefault="00A60727" w:rsidP="001C4B4E">
      <w:pPr>
        <w:pStyle w:val="berschrift2"/>
      </w:pPr>
      <w:bookmarkStart w:id="29" w:name="_Toc495439516"/>
      <w:bookmarkStart w:id="30" w:name="_Toc498539867"/>
      <w:r w:rsidRPr="0008098E">
        <w:t>F</w:t>
      </w:r>
      <w:r w:rsidR="00FB4D42" w:rsidRPr="0008098E">
        <w:t>unktionale Anforderungen</w:t>
      </w:r>
      <w:bookmarkEnd w:id="29"/>
      <w:bookmarkEnd w:id="30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1349"/>
        <w:gridCol w:w="603"/>
        <w:gridCol w:w="7116"/>
      </w:tblGrid>
      <w:tr w:rsidR="00A60727" w:rsidRPr="0008098E" w14:paraId="0F74E360" w14:textId="77777777" w:rsidTr="009C7F1B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134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08098E" w:rsidRDefault="00D7215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11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  <w:proofErr w:type="spellEnd"/>
          </w:p>
        </w:tc>
      </w:tr>
      <w:tr w:rsidR="009C7F1B" w:rsidRPr="00440440" w14:paraId="54AE4EAA" w14:textId="77777777" w:rsidTr="009C7F1B">
        <w:tc>
          <w:tcPr>
            <w:tcW w:w="615" w:type="dxa"/>
            <w:shd w:val="clear" w:color="auto" w:fill="DEEAF6"/>
          </w:tcPr>
          <w:p w14:paraId="2D797A13" w14:textId="3F276A06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1</w:t>
            </w:r>
          </w:p>
        </w:tc>
        <w:tc>
          <w:tcPr>
            <w:tcW w:w="1349" w:type="dxa"/>
            <w:shd w:val="clear" w:color="auto" w:fill="DEEAF6"/>
          </w:tcPr>
          <w:p w14:paraId="284D08F0" w14:textId="7AF3A23C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2E5CB774" w14:textId="152A07F6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35F6B5EE" w14:textId="62633D95" w:rsidR="009C7F1B" w:rsidRPr="00707753" w:rsidRDefault="009C7F1B" w:rsidP="00935AF1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Die Applikation erlaubt die Eingabe von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Locking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und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Unlocking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Scripts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via Copy und Past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  <w: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  <w:t xml:space="preserve"> </w:t>
            </w:r>
            <w:r w:rsidRPr="00935AF1">
              <w:rPr>
                <w:rFonts w:ascii="Lucida Sans" w:hAnsi="Lucida Sans"/>
                <w:sz w:val="19"/>
                <w:szCs w:val="19"/>
                <w:lang w:val="de-DE"/>
              </w:rPr>
              <w:t>Das einlesen von externen Scripts ist nicht vorgesehen.</w:t>
            </w:r>
          </w:p>
        </w:tc>
      </w:tr>
      <w:tr w:rsidR="009C7F1B" w:rsidRPr="004A79E3" w14:paraId="7FA12C9E" w14:textId="77777777" w:rsidTr="009C7F1B">
        <w:tc>
          <w:tcPr>
            <w:tcW w:w="615" w:type="dxa"/>
            <w:shd w:val="clear" w:color="auto" w:fill="DEEAF6"/>
          </w:tcPr>
          <w:p w14:paraId="326E521F" w14:textId="21614AC7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2</w:t>
            </w:r>
          </w:p>
        </w:tc>
        <w:tc>
          <w:tcPr>
            <w:tcW w:w="1349" w:type="dxa"/>
            <w:shd w:val="clear" w:color="auto" w:fill="DEEAF6"/>
          </w:tcPr>
          <w:p w14:paraId="4D5145CE" w14:textId="631C2913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1EFD8D0" w14:textId="0AAE900D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116" w:type="dxa"/>
            <w:shd w:val="clear" w:color="auto" w:fill="DEEAF6"/>
          </w:tcPr>
          <w:p w14:paraId="295D6966" w14:textId="6C011A9A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Syntax des Bitcoin Scripts wird farblich hervorgehoben (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yntaxhighlighting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).</w:t>
            </w:r>
          </w:p>
        </w:tc>
      </w:tr>
      <w:tr w:rsidR="009C7F1B" w:rsidRPr="004A79E3" w14:paraId="513627CE" w14:textId="77777777" w:rsidTr="009C7F1B">
        <w:tc>
          <w:tcPr>
            <w:tcW w:w="615" w:type="dxa"/>
            <w:shd w:val="clear" w:color="auto" w:fill="DEEAF6"/>
          </w:tcPr>
          <w:p w14:paraId="1F72EC99" w14:textId="496108AE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1349" w:type="dxa"/>
            <w:shd w:val="clear" w:color="auto" w:fill="DEEAF6"/>
          </w:tcPr>
          <w:p w14:paraId="16EB75C9" w14:textId="4D3B922C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62126F71" w14:textId="6806F24C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</w:t>
            </w:r>
          </w:p>
        </w:tc>
        <w:tc>
          <w:tcPr>
            <w:tcW w:w="7116" w:type="dxa"/>
            <w:shd w:val="clear" w:color="auto" w:fill="DEEAF6"/>
          </w:tcPr>
          <w:p w14:paraId="784A3091" w14:textId="338ED404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Die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Scripteingaben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können automatisch formatiert werden (jeder </w:t>
            </w:r>
            <w:bookmarkStart w:id="31" w:name="OLE_LINK5"/>
            <w:bookmarkStart w:id="32" w:name="OLE_LINK6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OP Code </w:t>
            </w:r>
            <w:bookmarkEnd w:id="31"/>
            <w:bookmarkEnd w:id="32"/>
            <w:r>
              <w:rPr>
                <w:rFonts w:ascii="Lucida Sans" w:hAnsi="Lucida Sans"/>
                <w:sz w:val="19"/>
                <w:szCs w:val="19"/>
                <w:lang w:val="de-DE"/>
              </w:rPr>
              <w:t>beginnt auf einer neuen Zeile).</w:t>
            </w:r>
          </w:p>
        </w:tc>
      </w:tr>
      <w:tr w:rsidR="009C7F1B" w:rsidRPr="004A79E3" w14:paraId="6A7C8B24" w14:textId="77777777" w:rsidTr="009C7F1B">
        <w:tc>
          <w:tcPr>
            <w:tcW w:w="615" w:type="dxa"/>
            <w:shd w:val="clear" w:color="auto" w:fill="DEEAF6"/>
          </w:tcPr>
          <w:p w14:paraId="580D46F0" w14:textId="2121BE6C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1349" w:type="dxa"/>
            <w:shd w:val="clear" w:color="auto" w:fill="DEEAF6"/>
          </w:tcPr>
          <w:p w14:paraId="10674F70" w14:textId="1C79E315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665F44E4" w14:textId="69FA4DD5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116" w:type="dxa"/>
            <w:shd w:val="clear" w:color="auto" w:fill="DEEAF6"/>
          </w:tcPr>
          <w:p w14:paraId="6FE2CA6C" w14:textId="1C4D2B78" w:rsidR="009C7F1B" w:rsidRPr="00707753" w:rsidRDefault="009C7F1B" w:rsidP="00935AF1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Alle 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yntaxfehler werden in Echtzeit (d.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>h. während der Eingabe) erkannt. Ungültige OP Codes werden mit einer Hintergrundfarbe hervorgehoben. Eine Fehlerbeschreibung wird als Text in einem Konsolenfenster ausgegeben.</w:t>
            </w:r>
          </w:p>
        </w:tc>
      </w:tr>
      <w:tr w:rsidR="009C7F1B" w:rsidRPr="004A79E3" w14:paraId="3E82DEAE" w14:textId="77777777" w:rsidTr="009C7F1B">
        <w:tc>
          <w:tcPr>
            <w:tcW w:w="615" w:type="dxa"/>
            <w:shd w:val="clear" w:color="auto" w:fill="DEEAF6"/>
          </w:tcPr>
          <w:p w14:paraId="61E72CAF" w14:textId="279C569F" w:rsidR="009C7F1B" w:rsidRPr="00935AF1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b/>
                <w:bCs/>
                <w:sz w:val="19"/>
                <w:szCs w:val="19"/>
                <w:lang w:val="de-CH"/>
              </w:rPr>
              <w:t>F2.1</w:t>
            </w:r>
          </w:p>
        </w:tc>
        <w:tc>
          <w:tcPr>
            <w:tcW w:w="1349" w:type="dxa"/>
            <w:shd w:val="clear" w:color="auto" w:fill="DEEAF6"/>
          </w:tcPr>
          <w:p w14:paraId="7CAA236A" w14:textId="47A2836C" w:rsidR="009C7F1B" w:rsidRPr="00935AF1" w:rsidRDefault="009C7F1B" w:rsidP="00FB4D42">
            <w:pPr>
              <w:rPr>
                <w:rFonts w:ascii="Lucida Sans" w:hAnsi="Lucida Sans"/>
                <w:sz w:val="19"/>
                <w:szCs w:val="19"/>
                <w:lang w:val="de-CH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261DA4A7" w14:textId="591941EA" w:rsidR="009C7F1B" w:rsidRPr="00935AF1" w:rsidRDefault="009C7F1B" w:rsidP="00FB4D42">
            <w:pPr>
              <w:rPr>
                <w:rFonts w:ascii="Lucida Sans" w:hAnsi="Lucida Sans"/>
                <w:b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b/>
                <w:sz w:val="19"/>
                <w:szCs w:val="19"/>
                <w:lang w:val="de-CH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5A4259FB" w14:textId="2FC0DC24" w:rsidR="009C7F1B" w:rsidRPr="0008098E" w:rsidRDefault="009C7F1B" w:rsidP="00FB4D42">
            <w:pPr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Die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und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Un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Scripts können ausgeführt werden und das Resultat wird dargestellt.</w:t>
            </w:r>
          </w:p>
        </w:tc>
      </w:tr>
      <w:tr w:rsidR="009C7F1B" w:rsidRPr="004A79E3" w14:paraId="528669CC" w14:textId="77777777" w:rsidTr="009C7F1B">
        <w:trPr>
          <w:trHeight w:val="691"/>
        </w:trPr>
        <w:tc>
          <w:tcPr>
            <w:tcW w:w="615" w:type="dxa"/>
            <w:shd w:val="clear" w:color="auto" w:fill="DEEAF6"/>
          </w:tcPr>
          <w:p w14:paraId="124399DE" w14:textId="394FAC21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2</w:t>
            </w:r>
          </w:p>
        </w:tc>
        <w:tc>
          <w:tcPr>
            <w:tcW w:w="1349" w:type="dxa"/>
            <w:shd w:val="clear" w:color="auto" w:fill="DEEAF6"/>
          </w:tcPr>
          <w:p w14:paraId="467291C5" w14:textId="17EC05AC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344F0E48" w14:textId="77777777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57E3A038" w14:textId="3C76C423" w:rsidR="009C7F1B" w:rsidRPr="0008098E" w:rsidRDefault="009C7F1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Zeilenweises Ausführen der Bitcoin Scripts. Bei jedem Ausführungsschritt werden die aktuelle Operation und der Zustand des Stacks visuell hervorgehoben.</w:t>
            </w:r>
          </w:p>
        </w:tc>
      </w:tr>
      <w:tr w:rsidR="009C7F1B" w:rsidRPr="004A79E3" w14:paraId="6F45B295" w14:textId="77777777" w:rsidTr="009C7F1B">
        <w:tc>
          <w:tcPr>
            <w:tcW w:w="615" w:type="dxa"/>
            <w:shd w:val="clear" w:color="auto" w:fill="DEEAF6"/>
          </w:tcPr>
          <w:p w14:paraId="74E482C4" w14:textId="5FE10287" w:rsidR="009C7F1B" w:rsidRPr="0008098E" w:rsidRDefault="009C7F1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3.1</w:t>
            </w:r>
          </w:p>
        </w:tc>
        <w:tc>
          <w:tcPr>
            <w:tcW w:w="1349" w:type="dxa"/>
            <w:shd w:val="clear" w:color="auto" w:fill="DEEAF6"/>
          </w:tcPr>
          <w:p w14:paraId="7D799EA6" w14:textId="562ACD62" w:rsidR="009C7F1B" w:rsidRPr="0008098E" w:rsidRDefault="009C7F1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3DC8337A" w14:textId="6FA3DB5E" w:rsidR="009C7F1B" w:rsidRPr="0008098E" w:rsidRDefault="009C7F1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446B9BD2" w14:textId="52FD6FEC" w:rsidR="00785C2D" w:rsidRPr="0008098E" w:rsidRDefault="006F1962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Kontextv</w:t>
            </w:r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 xml:space="preserve">ariablen wie die aktuelle 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länger der </w:t>
            </w:r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>Block Chain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oder Zeitstempel</w:t>
            </w:r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 xml:space="preserve"> können durch eine separate Eingabe manipuliert werden.</w:t>
            </w:r>
          </w:p>
        </w:tc>
      </w:tr>
      <w:tr w:rsidR="00785C2D" w:rsidRPr="004A79E3" w14:paraId="59F9E851" w14:textId="77777777" w:rsidTr="009C7F1B">
        <w:tc>
          <w:tcPr>
            <w:tcW w:w="615" w:type="dxa"/>
            <w:shd w:val="clear" w:color="auto" w:fill="DEEAF6"/>
          </w:tcPr>
          <w:p w14:paraId="7AB22BB0" w14:textId="63524BEE" w:rsidR="00785C2D" w:rsidRDefault="00785C2D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4.1</w:t>
            </w:r>
          </w:p>
        </w:tc>
        <w:tc>
          <w:tcPr>
            <w:tcW w:w="1349" w:type="dxa"/>
            <w:shd w:val="clear" w:color="auto" w:fill="DEEAF6"/>
          </w:tcPr>
          <w:p w14:paraId="2042FF84" w14:textId="6737E7DD" w:rsidR="00785C2D" w:rsidRDefault="00785C2D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551391A" w14:textId="66C6F388" w:rsidR="00785C2D" w:rsidRDefault="00785C2D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116" w:type="dxa"/>
            <w:shd w:val="clear" w:color="auto" w:fill="DEEAF6"/>
          </w:tcPr>
          <w:p w14:paraId="58088597" w14:textId="381C6AA5" w:rsidR="00785C2D" w:rsidRDefault="000F4E3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Dummy </w:t>
            </w:r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>Key Pair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>s</w:t>
            </w:r>
            <w:r w:rsidR="00785C2D">
              <w:rPr>
                <w:rFonts w:ascii="Lucida Sans" w:hAnsi="Lucida Sans"/>
                <w:sz w:val="19"/>
                <w:szCs w:val="19"/>
                <w:lang w:val="de-DE"/>
              </w:rPr>
              <w:t xml:space="preserve"> und Hashes können generiert und angezeigt werden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damit diese in Test Scripts verwendet werden können.</w:t>
            </w:r>
          </w:p>
        </w:tc>
      </w:tr>
      <w:tr w:rsidR="000F4E3B" w:rsidRPr="004A79E3" w14:paraId="31B17C55" w14:textId="77777777" w:rsidTr="009C7F1B">
        <w:tc>
          <w:tcPr>
            <w:tcW w:w="615" w:type="dxa"/>
            <w:shd w:val="clear" w:color="auto" w:fill="DEEAF6"/>
          </w:tcPr>
          <w:p w14:paraId="042F07F6" w14:textId="00FB954F" w:rsidR="000F4E3B" w:rsidRDefault="000F4E3B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5.1</w:t>
            </w:r>
          </w:p>
        </w:tc>
        <w:tc>
          <w:tcPr>
            <w:tcW w:w="1349" w:type="dxa"/>
            <w:shd w:val="clear" w:color="auto" w:fill="DEEAF6"/>
          </w:tcPr>
          <w:p w14:paraId="1B5129B5" w14:textId="4E9BB5AA" w:rsidR="000F4E3B" w:rsidRDefault="000F4E3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Freigegeben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13B9C738" w14:textId="4B4CFF97" w:rsidR="000F4E3B" w:rsidRDefault="000F4E3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116" w:type="dxa"/>
            <w:shd w:val="clear" w:color="auto" w:fill="DEEAF6"/>
          </w:tcPr>
          <w:p w14:paraId="591C673D" w14:textId="4F54CED2" w:rsidR="000F4E3B" w:rsidRDefault="000F4E3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Es können Beispiel Scripts über ein Menu selektiert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 xml:space="preserve"> werden und automatisch in die Eingabe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felder 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>abgefüllt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werden.</w:t>
            </w:r>
          </w:p>
        </w:tc>
      </w:tr>
      <w:tr w:rsidR="000F4E3B" w:rsidRPr="004A79E3" w14:paraId="28D14E61" w14:textId="77777777" w:rsidTr="009C7F1B">
        <w:tc>
          <w:tcPr>
            <w:tcW w:w="615" w:type="dxa"/>
            <w:shd w:val="clear" w:color="auto" w:fill="DEEAF6"/>
          </w:tcPr>
          <w:p w14:paraId="512D045C" w14:textId="00B8B70F" w:rsidR="000F4E3B" w:rsidRPr="000F4E3B" w:rsidRDefault="000F4E3B" w:rsidP="00FB4D42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F6.1</w:t>
            </w:r>
          </w:p>
        </w:tc>
        <w:tc>
          <w:tcPr>
            <w:tcW w:w="1349" w:type="dxa"/>
            <w:shd w:val="clear" w:color="auto" w:fill="DEEAF6"/>
          </w:tcPr>
          <w:p w14:paraId="470D13BD" w14:textId="4953696E" w:rsidR="000F4E3B" w:rsidRPr="000F4E3B" w:rsidRDefault="000F4E3B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603" w:type="dxa"/>
            <w:shd w:val="clear" w:color="auto" w:fill="DEEAF6"/>
          </w:tcPr>
          <w:p w14:paraId="5BBB1D17" w14:textId="20007688" w:rsidR="000F4E3B" w:rsidRPr="000F4E3B" w:rsidRDefault="000F4E3B" w:rsidP="00FB4D42">
            <w:pPr>
              <w:rPr>
                <w:rFonts w:ascii="Lucida Sans" w:hAnsi="Lucida Sans"/>
                <w:b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sz w:val="19"/>
                <w:szCs w:val="19"/>
                <w:lang w:val="de-DE"/>
              </w:rPr>
              <w:t>P2</w:t>
            </w:r>
          </w:p>
        </w:tc>
        <w:tc>
          <w:tcPr>
            <w:tcW w:w="7116" w:type="dxa"/>
            <w:shd w:val="clear" w:color="auto" w:fill="DEEAF6"/>
          </w:tcPr>
          <w:p w14:paraId="3457D69F" w14:textId="6AF73508" w:rsidR="000F4E3B" w:rsidRDefault="000F4E3B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Es soll möglich sein zu 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>kontrollieren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, ob ein 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>eingegebenes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Script als Standard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Script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>betrachtet</w:t>
            </w:r>
            <w:r w:rsidR="00A27D75">
              <w:rPr>
                <w:rFonts w:ascii="Lucida Sans" w:hAnsi="Lucida Sans"/>
                <w:sz w:val="19"/>
                <w:szCs w:val="19"/>
                <w:lang w:val="de-DE"/>
              </w:rPr>
              <w:t xml:space="preserve"> wird oder nicht.</w:t>
            </w:r>
          </w:p>
        </w:tc>
      </w:tr>
    </w:tbl>
    <w:p w14:paraId="4F73C2C7" w14:textId="3FB33AB4" w:rsidR="00544549" w:rsidRDefault="00DB2728" w:rsidP="00DB2728">
      <w:pPr>
        <w:pStyle w:val="Beschriftung"/>
        <w:spacing w:before="0"/>
        <w:rPr>
          <w:lang w:val="de-DE"/>
        </w:rPr>
      </w:pPr>
      <w:bookmarkStart w:id="33" w:name="_Toc498539056"/>
      <w:r w:rsidRPr="0008098E">
        <w:rPr>
          <w:lang w:val="de-DE"/>
        </w:rPr>
        <w:t xml:space="preserve">Tabelle </w:t>
      </w:r>
      <w:r w:rsidRPr="0008098E">
        <w:fldChar w:fldCharType="begin"/>
      </w:r>
      <w:r w:rsidRPr="0008098E">
        <w:rPr>
          <w:lang w:val="de-DE"/>
        </w:rPr>
        <w:instrText xml:space="preserve"> SEQ Tabelle \* ARABIC </w:instrText>
      </w:r>
      <w:r w:rsidRPr="0008098E">
        <w:fldChar w:fldCharType="separate"/>
      </w:r>
      <w:r w:rsidR="00F459C5">
        <w:rPr>
          <w:noProof/>
          <w:lang w:val="de-DE"/>
        </w:rPr>
        <w:t>1</w:t>
      </w:r>
      <w:r w:rsidRPr="0008098E">
        <w:fldChar w:fldCharType="end"/>
      </w:r>
      <w:r w:rsidRPr="0008098E">
        <w:rPr>
          <w:lang w:val="de-DE"/>
        </w:rPr>
        <w:t>: Funktionale Anforderungen</w:t>
      </w:r>
      <w:bookmarkEnd w:id="33"/>
    </w:p>
    <w:p w14:paraId="27041B58" w14:textId="77777777" w:rsidR="00544549" w:rsidRPr="0008098E" w:rsidRDefault="00544549" w:rsidP="00544549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u w:val="single"/>
          <w:lang w:val="de-DE"/>
        </w:rPr>
        <w:t>Attribute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6399CAA5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D:</w:t>
      </w:r>
      <w:r w:rsidRPr="0008098E">
        <w:rPr>
          <w:rFonts w:ascii="Lucida Sans" w:hAnsi="Lucida Sans"/>
          <w:sz w:val="19"/>
          <w:szCs w:val="19"/>
          <w:lang w:val="de-DE"/>
        </w:rPr>
        <w:tab/>
        <w:t>eindeutige Identifikation</w:t>
      </w:r>
    </w:p>
    <w:p w14:paraId="1E000751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Status: </w:t>
      </w:r>
      <w:r w:rsidRPr="0008098E">
        <w:rPr>
          <w:rFonts w:ascii="Lucida Sans" w:hAnsi="Lucida Sans"/>
          <w:sz w:val="19"/>
          <w:szCs w:val="19"/>
          <w:lang w:val="de-DE"/>
        </w:rPr>
        <w:tab/>
        <w:t>Entwurf / geprüft / freigegeben</w:t>
      </w:r>
    </w:p>
    <w:p w14:paraId="02256D12" w14:textId="77777777" w:rsidR="00544549" w:rsidRPr="004A79E3" w:rsidRDefault="00544549" w:rsidP="00544549">
      <w:pPr>
        <w:ind w:left="993" w:hanging="993"/>
        <w:rPr>
          <w:rFonts w:ascii="Lucida Sans" w:hAnsi="Lucida Sans"/>
          <w:sz w:val="19"/>
          <w:szCs w:val="19"/>
          <w:lang w:val="en-GB"/>
        </w:rPr>
      </w:pPr>
      <w:proofErr w:type="spellStart"/>
      <w:r w:rsidRPr="004A79E3">
        <w:rPr>
          <w:rFonts w:ascii="Lucida Sans" w:hAnsi="Lucida Sans"/>
          <w:sz w:val="19"/>
          <w:szCs w:val="19"/>
          <w:lang w:val="en-GB"/>
        </w:rPr>
        <w:t>Priorität</w:t>
      </w:r>
      <w:proofErr w:type="spellEnd"/>
      <w:r w:rsidRPr="004A79E3">
        <w:rPr>
          <w:rFonts w:ascii="Lucida Sans" w:hAnsi="Lucida Sans"/>
          <w:sz w:val="19"/>
          <w:szCs w:val="19"/>
          <w:lang w:val="en-GB"/>
        </w:rPr>
        <w:t xml:space="preserve">: </w:t>
      </w:r>
      <w:r w:rsidRPr="004A79E3">
        <w:rPr>
          <w:rFonts w:ascii="Lucida Sans" w:hAnsi="Lucida Sans"/>
          <w:sz w:val="19"/>
          <w:szCs w:val="19"/>
          <w:lang w:val="en-GB"/>
        </w:rPr>
        <w:tab/>
        <w:t>Muss / Optional P1, P2, P</w:t>
      </w:r>
      <w:proofErr w:type="gramStart"/>
      <w:r w:rsidRPr="004A79E3">
        <w:rPr>
          <w:rFonts w:ascii="Lucida Sans" w:hAnsi="Lucida Sans"/>
          <w:sz w:val="19"/>
          <w:szCs w:val="19"/>
          <w:lang w:val="en-GB"/>
        </w:rPr>
        <w:t>3  /</w:t>
      </w:r>
      <w:proofErr w:type="gramEnd"/>
      <w:r w:rsidRPr="004A79E3">
        <w:rPr>
          <w:rFonts w:ascii="Lucida Sans" w:hAnsi="Lucida Sans"/>
          <w:sz w:val="19"/>
          <w:szCs w:val="19"/>
          <w:lang w:val="en-GB"/>
        </w:rPr>
        <w:t xml:space="preserve">  Wunsch (Nice to have)</w:t>
      </w:r>
    </w:p>
    <w:p w14:paraId="06346268" w14:textId="77777777" w:rsidR="009A766B" w:rsidRPr="0008098E" w:rsidRDefault="00463AA0" w:rsidP="009A766B">
      <w:pPr>
        <w:pStyle w:val="berschrift2"/>
      </w:pPr>
      <w:bookmarkStart w:id="34" w:name="_Toc495439517"/>
      <w:bookmarkStart w:id="35" w:name="_Toc498539868"/>
      <w:r w:rsidRPr="0008098E">
        <w:t>Technische Anforderungen</w:t>
      </w:r>
      <w:bookmarkEnd w:id="34"/>
      <w:bookmarkEnd w:id="35"/>
    </w:p>
    <w:tbl>
      <w:tblPr>
        <w:tblW w:w="962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451"/>
        <w:gridCol w:w="709"/>
        <w:gridCol w:w="35"/>
        <w:gridCol w:w="6789"/>
      </w:tblGrid>
      <w:tr w:rsidR="001D2086" w:rsidRPr="0008098E" w14:paraId="71927CE0" w14:textId="77777777" w:rsidTr="001D2086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145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08098E" w:rsidRDefault="00E103C8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744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678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  <w:proofErr w:type="spellEnd"/>
          </w:p>
        </w:tc>
      </w:tr>
      <w:tr w:rsidR="001D2086" w:rsidRPr="004A79E3" w14:paraId="600D0BFF" w14:textId="77777777" w:rsidTr="001D2086">
        <w:tc>
          <w:tcPr>
            <w:tcW w:w="637" w:type="dxa"/>
            <w:shd w:val="clear" w:color="auto" w:fill="DEEAF6"/>
          </w:tcPr>
          <w:p w14:paraId="1BCD91D1" w14:textId="77777777" w:rsidR="009A766B" w:rsidRPr="0008098E" w:rsidRDefault="00463AA0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</w:t>
            </w:r>
            <w:r w:rsidR="009A766B" w:rsidRPr="0008098E">
              <w:rPr>
                <w:rFonts w:ascii="Lucida Sans" w:hAnsi="Lucida Sans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1451" w:type="dxa"/>
            <w:shd w:val="clear" w:color="auto" w:fill="DEEAF6"/>
          </w:tcPr>
          <w:p w14:paraId="385FBCE4" w14:textId="34790327" w:rsidR="009A766B" w:rsidRPr="0008098E" w:rsidRDefault="001D2086" w:rsidP="00DD0D5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709" w:type="dxa"/>
            <w:shd w:val="clear" w:color="auto" w:fill="DEEAF6"/>
          </w:tcPr>
          <w:p w14:paraId="4BDE58FC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6824" w:type="dxa"/>
            <w:gridSpan w:val="2"/>
            <w:shd w:val="clear" w:color="auto" w:fill="DEEAF6"/>
          </w:tcPr>
          <w:p w14:paraId="2C089370" w14:textId="66A31252" w:rsidR="009A766B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as Projekt muss als offline Webapplikation ausgeführt werden können.</w:t>
            </w:r>
          </w:p>
        </w:tc>
      </w:tr>
      <w:tr w:rsidR="001D2086" w:rsidRPr="0063233B" w14:paraId="675DCF16" w14:textId="77777777" w:rsidTr="001D2086">
        <w:tc>
          <w:tcPr>
            <w:tcW w:w="637" w:type="dxa"/>
            <w:shd w:val="clear" w:color="auto" w:fill="DEEAF6"/>
          </w:tcPr>
          <w:p w14:paraId="78E7C09B" w14:textId="349673BD" w:rsidR="00DB2728" w:rsidRPr="0008098E" w:rsidRDefault="00DB2728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2.1</w:t>
            </w:r>
          </w:p>
        </w:tc>
        <w:tc>
          <w:tcPr>
            <w:tcW w:w="1451" w:type="dxa"/>
            <w:shd w:val="clear" w:color="auto" w:fill="DEEAF6"/>
          </w:tcPr>
          <w:p w14:paraId="6DD4F14B" w14:textId="7A95D067" w:rsidR="00DB2728" w:rsidRPr="0008098E" w:rsidRDefault="001D2086" w:rsidP="00DD0D5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709" w:type="dxa"/>
            <w:shd w:val="clear" w:color="auto" w:fill="DEEAF6"/>
          </w:tcPr>
          <w:p w14:paraId="1D39B52C" w14:textId="2CC85E1E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6824" w:type="dxa"/>
            <w:gridSpan w:val="2"/>
            <w:shd w:val="clear" w:color="auto" w:fill="DEEAF6"/>
          </w:tcPr>
          <w:p w14:paraId="49E81441" w14:textId="3832CB34" w:rsidR="00DB2728" w:rsidRPr="0008098E" w:rsidRDefault="00DB2728" w:rsidP="00DB2728">
            <w:pPr>
              <w:keepNext/>
              <w:rPr>
                <w:rFonts w:ascii="Lucida Sans" w:hAnsi="Lucida Sans"/>
                <w:sz w:val="19"/>
                <w:szCs w:val="19"/>
                <w:lang w:val="fr-CH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Der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Source Code des </w:t>
            </w:r>
            <w:proofErr w:type="spellStart"/>
            <w:r w:rsidR="00A7010C" w:rsidRPr="0008098E">
              <w:rPr>
                <w:rFonts w:ascii="Lucida Sans" w:hAnsi="Lucida Sans"/>
                <w:sz w:val="19"/>
                <w:szCs w:val="19"/>
                <w:lang w:val="fr-CH"/>
              </w:rPr>
              <w:t>Projekts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is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Open Source.</w:t>
            </w:r>
          </w:p>
        </w:tc>
      </w:tr>
      <w:tr w:rsidR="001D2086" w:rsidRPr="004A79E3" w14:paraId="7A55280E" w14:textId="77777777" w:rsidTr="001D2086">
        <w:tc>
          <w:tcPr>
            <w:tcW w:w="637" w:type="dxa"/>
            <w:shd w:val="clear" w:color="auto" w:fill="DEEAF6"/>
          </w:tcPr>
          <w:p w14:paraId="4D8E5970" w14:textId="2FEE9500" w:rsidR="000B04AF" w:rsidRPr="0008098E" w:rsidRDefault="000B04AF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3.1</w:t>
            </w:r>
          </w:p>
        </w:tc>
        <w:tc>
          <w:tcPr>
            <w:tcW w:w="1451" w:type="dxa"/>
            <w:shd w:val="clear" w:color="auto" w:fill="DEEAF6"/>
          </w:tcPr>
          <w:p w14:paraId="690A02EA" w14:textId="3385B227" w:rsidR="000B04AF" w:rsidRPr="0008098E" w:rsidRDefault="001D2086" w:rsidP="00DD0D5E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709" w:type="dxa"/>
            <w:shd w:val="clear" w:color="auto" w:fill="DEEAF6"/>
          </w:tcPr>
          <w:p w14:paraId="401EB40F" w14:textId="4861DBC7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6824" w:type="dxa"/>
            <w:gridSpan w:val="2"/>
            <w:shd w:val="clear" w:color="auto" w:fill="DEEAF6"/>
          </w:tcPr>
          <w:p w14:paraId="74EE703F" w14:textId="6E94EC9D" w:rsidR="000B04AF" w:rsidRPr="0008098E" w:rsidRDefault="000B04AF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r vorgegeben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Technolog</w:t>
            </w:r>
            <w:r w:rsidR="0016300D">
              <w:rPr>
                <w:rFonts w:ascii="Lucida Sans" w:hAnsi="Lucida Sans"/>
                <w:sz w:val="19"/>
                <w:szCs w:val="19"/>
                <w:lang w:val="de-DE"/>
              </w:rPr>
              <w:t>ie Stack ist HTML, CSS und Java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cript</w:t>
            </w:r>
            <w:r w:rsidR="00935AF1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</w:p>
        </w:tc>
      </w:tr>
    </w:tbl>
    <w:p w14:paraId="4E796050" w14:textId="75A2F367" w:rsidR="00DB2728" w:rsidRPr="0063233B" w:rsidRDefault="00DB2728" w:rsidP="00DB2728">
      <w:pPr>
        <w:pStyle w:val="Beschriftung"/>
        <w:spacing w:before="0"/>
        <w:rPr>
          <w:lang w:val="de-DE"/>
        </w:rPr>
      </w:pPr>
      <w:bookmarkStart w:id="36" w:name="_Toc498539057"/>
      <w:r w:rsidRPr="0063233B">
        <w:rPr>
          <w:lang w:val="de-DE"/>
        </w:rPr>
        <w:t xml:space="preserve">Tabelle </w:t>
      </w:r>
      <w:r w:rsidRPr="0008098E">
        <w:fldChar w:fldCharType="begin"/>
      </w:r>
      <w:r w:rsidRPr="0063233B">
        <w:rPr>
          <w:lang w:val="de-DE"/>
        </w:rPr>
        <w:instrText xml:space="preserve"> SEQ Tabelle \* ARABIC </w:instrText>
      </w:r>
      <w:r w:rsidRPr="0008098E">
        <w:fldChar w:fldCharType="separate"/>
      </w:r>
      <w:r w:rsidR="00F459C5">
        <w:rPr>
          <w:noProof/>
          <w:lang w:val="de-DE"/>
        </w:rPr>
        <w:t>2</w:t>
      </w:r>
      <w:r w:rsidRPr="0008098E">
        <w:fldChar w:fldCharType="end"/>
      </w:r>
      <w:r w:rsidRPr="0063233B">
        <w:rPr>
          <w:lang w:val="de-DE"/>
        </w:rPr>
        <w:t>: Technische Anforderungen</w:t>
      </w:r>
      <w:bookmarkEnd w:id="36"/>
    </w:p>
    <w:p w14:paraId="5F7163E4" w14:textId="77777777" w:rsidR="00463AA0" w:rsidRPr="0008098E" w:rsidRDefault="00463AA0" w:rsidP="00463AA0">
      <w:pPr>
        <w:pStyle w:val="berschrift2"/>
      </w:pPr>
      <w:bookmarkStart w:id="37" w:name="_Toc495439518"/>
      <w:bookmarkStart w:id="38" w:name="_Toc498539869"/>
      <w:r w:rsidRPr="0008098E">
        <w:t>Qualitätsanforderungen</w:t>
      </w:r>
      <w:bookmarkEnd w:id="37"/>
      <w:bookmarkEnd w:id="38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1349"/>
        <w:gridCol w:w="603"/>
        <w:gridCol w:w="7068"/>
      </w:tblGrid>
      <w:tr w:rsidR="00463AA0" w:rsidRPr="00707753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707753" w:rsidRDefault="00E103C8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proofErr w:type="spellStart"/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Prio</w:t>
            </w:r>
            <w:proofErr w:type="spellEnd"/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Beschreibung</w:t>
            </w:r>
          </w:p>
        </w:tc>
      </w:tr>
      <w:tr w:rsidR="00463AA0" w:rsidRPr="004A79E3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2C44FA4F" w:rsidR="00463AA0" w:rsidRPr="00707753" w:rsidRDefault="001D2086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Pr="00707753" w:rsidRDefault="00463AA0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sz w:val="19"/>
                <w:szCs w:val="19"/>
                <w:lang w:val="de-DE"/>
              </w:rP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Pr="0008098E" w:rsidRDefault="00DB2728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s ist durch manuelle Tests sicherzustellen, dass das Projekt den erwarteten Anforderungen entspricht.</w:t>
            </w:r>
          </w:p>
        </w:tc>
      </w:tr>
      <w:tr w:rsidR="00935AF1" w:rsidRPr="004A79E3" w14:paraId="67EB21E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04E2832" w14:textId="25E577DE" w:rsidR="00935AF1" w:rsidRPr="00707753" w:rsidRDefault="00935AF1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2.1</w:t>
            </w:r>
          </w:p>
        </w:tc>
        <w:tc>
          <w:tcPr>
            <w:tcW w:w="920" w:type="dxa"/>
            <w:shd w:val="clear" w:color="auto" w:fill="DEEAF6"/>
          </w:tcPr>
          <w:p w14:paraId="2168C1CF" w14:textId="4D5C0EB3" w:rsidR="00935AF1" w:rsidRPr="00707753" w:rsidRDefault="001D2086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reigegeben</w:t>
            </w:r>
          </w:p>
        </w:tc>
        <w:tc>
          <w:tcPr>
            <w:tcW w:w="603" w:type="dxa"/>
            <w:shd w:val="clear" w:color="auto" w:fill="DEEAF6"/>
          </w:tcPr>
          <w:p w14:paraId="4ADFEC27" w14:textId="2F507391" w:rsidR="00935AF1" w:rsidRPr="00707753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P1</w:t>
            </w:r>
          </w:p>
        </w:tc>
        <w:tc>
          <w:tcPr>
            <w:tcW w:w="7271" w:type="dxa"/>
            <w:shd w:val="clear" w:color="auto" w:fill="DEEAF6"/>
          </w:tcPr>
          <w:p w14:paraId="0B7378BA" w14:textId="0D3BA23B" w:rsidR="00935AF1" w:rsidRPr="0008098E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Jeder OP Code muss innerhalb von </w:t>
            </w:r>
            <w:r w:rsidR="006F1962">
              <w:rPr>
                <w:rFonts w:ascii="Lucida Sans" w:hAnsi="Lucida Sans"/>
                <w:sz w:val="19"/>
                <w:szCs w:val="19"/>
                <w:lang w:val="de-DE"/>
              </w:rPr>
              <w:t>50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Millisekunden auf einem handelsüblichen Computer ausgeführt werden können.</w:t>
            </w:r>
          </w:p>
        </w:tc>
      </w:tr>
    </w:tbl>
    <w:p w14:paraId="0B595797" w14:textId="7255D854" w:rsidR="00E103C8" w:rsidRPr="0063233B" w:rsidRDefault="00DB2728" w:rsidP="00DB2728">
      <w:pPr>
        <w:pStyle w:val="Beschriftung"/>
        <w:spacing w:before="0"/>
        <w:rPr>
          <w:lang w:val="de-DE"/>
        </w:rPr>
      </w:pPr>
      <w:bookmarkStart w:id="39" w:name="_Toc498539058"/>
      <w:r w:rsidRPr="0063233B">
        <w:rPr>
          <w:lang w:val="de-DE"/>
        </w:rPr>
        <w:t xml:space="preserve">Tabelle </w:t>
      </w:r>
      <w:r w:rsidRPr="0008098E">
        <w:fldChar w:fldCharType="begin"/>
      </w:r>
      <w:r w:rsidRPr="0063233B">
        <w:rPr>
          <w:lang w:val="de-DE"/>
        </w:rPr>
        <w:instrText xml:space="preserve"> SEQ Tabelle \* ARABIC </w:instrText>
      </w:r>
      <w:r w:rsidRPr="0008098E">
        <w:fldChar w:fldCharType="separate"/>
      </w:r>
      <w:r w:rsidR="00F459C5">
        <w:rPr>
          <w:noProof/>
          <w:lang w:val="de-DE"/>
        </w:rPr>
        <w:t>3</w:t>
      </w:r>
      <w:r w:rsidRPr="0008098E">
        <w:fldChar w:fldCharType="end"/>
      </w:r>
      <w:r w:rsidRPr="0063233B">
        <w:rPr>
          <w:lang w:val="de-DE"/>
        </w:rPr>
        <w:t>: Qualitätsanforderungen</w:t>
      </w:r>
      <w:bookmarkEnd w:id="39"/>
    </w:p>
    <w:p w14:paraId="7ADBA24E" w14:textId="77777777" w:rsidR="00027C0A" w:rsidRDefault="00027C0A" w:rsidP="00511D21">
      <w:pPr>
        <w:pStyle w:val="berschrift1"/>
      </w:pPr>
      <w:bookmarkStart w:id="40" w:name="_Toc495439473"/>
      <w:bookmarkStart w:id="41" w:name="_Toc495439519"/>
      <w:bookmarkStart w:id="42" w:name="_Toc498539870"/>
      <w:r w:rsidRPr="0008098E">
        <w:lastRenderedPageBreak/>
        <w:t>Glossar</w:t>
      </w:r>
      <w:bookmarkEnd w:id="40"/>
      <w:bookmarkEnd w:id="41"/>
      <w:bookmarkEnd w:id="42"/>
    </w:p>
    <w:p w14:paraId="17DD78CF" w14:textId="21A67A9A" w:rsidR="00A7010C" w:rsidRPr="0008098E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08098E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08098E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08098E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12D99C98" w:rsidR="000701A5" w:rsidRPr="0008098E" w:rsidRDefault="00E80219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HTML ist eine Markup Sprache welche von der Organisation w3c standardisiert und gepflegt wird.</w:t>
      </w:r>
      <w:r w:rsidR="00BA0534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76578C" w:rsidRPr="0008098E">
        <w:rPr>
          <w:rFonts w:ascii="Lucida Sans" w:hAnsi="Lucida Sans"/>
          <w:sz w:val="19"/>
          <w:szCs w:val="19"/>
          <w:lang w:val="de-DE"/>
        </w:rPr>
        <w:t>Mittels HTML können Webseiten und Webap</w:t>
      </w:r>
      <w:r w:rsidR="004D55AE" w:rsidRPr="0008098E">
        <w:rPr>
          <w:rFonts w:ascii="Lucida Sans" w:hAnsi="Lucida Sans"/>
          <w:sz w:val="19"/>
          <w:szCs w:val="19"/>
          <w:lang w:val="de-DE"/>
        </w:rPr>
        <w:t>p</w:t>
      </w:r>
      <w:r w:rsidR="0076578C" w:rsidRPr="0008098E">
        <w:rPr>
          <w:rFonts w:ascii="Lucida Sans" w:hAnsi="Lucida Sans"/>
          <w:sz w:val="19"/>
          <w:szCs w:val="19"/>
          <w:lang w:val="de-DE"/>
        </w:rPr>
        <w:t>likationen erstellt werden.</w:t>
      </w:r>
    </w:p>
    <w:p w14:paraId="473AF9D4" w14:textId="77777777" w:rsidR="00515347" w:rsidRDefault="00515347" w:rsidP="000701A5">
      <w:pPr>
        <w:rPr>
          <w:rFonts w:ascii="Lucida Sans" w:hAnsi="Lucida Sans"/>
          <w:sz w:val="19"/>
          <w:szCs w:val="19"/>
          <w:lang w:val="de-DE"/>
        </w:rPr>
      </w:pPr>
    </w:p>
    <w:p w14:paraId="4973D0A6" w14:textId="776DB80E" w:rsidR="000701A5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HTML können unter:</w:t>
      </w:r>
    </w:p>
    <w:p w14:paraId="6AD3E370" w14:textId="2C02B0D0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HTML 5 Spezifikation: </w:t>
      </w:r>
      <w:hyperlink r:id="rId26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TR/html5/</w:t>
        </w:r>
      </w:hyperlink>
    </w:p>
    <w:p w14:paraId="6547FE69" w14:textId="701E0683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Geschichte von HTML: </w:t>
      </w:r>
      <w:hyperlink r:id="rId2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HTML</w:t>
        </w:r>
      </w:hyperlink>
    </w:p>
    <w:p w14:paraId="1381FE7F" w14:textId="7B9913A3" w:rsidR="00BA053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n</w:t>
      </w:r>
      <w:r w:rsidR="00BA0534" w:rsidRPr="0008098E">
        <w:rPr>
          <w:rFonts w:ascii="Lucida Sans" w:hAnsi="Lucida Sans"/>
          <w:sz w:val="19"/>
          <w:szCs w:val="19"/>
          <w:lang w:val="de-DE"/>
        </w:rPr>
        <w:t>achgelesen werden.</w:t>
      </w:r>
    </w:p>
    <w:p w14:paraId="3F64E670" w14:textId="77777777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</w:p>
    <w:p w14:paraId="1273ADD4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56B07942" w14:textId="7FEA1735" w:rsidR="0076578C" w:rsidRPr="0008098E" w:rsidRDefault="0076578C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Markup Language</w:t>
      </w:r>
    </w:p>
    <w:p w14:paraId="3AB65510" w14:textId="77777777" w:rsidR="0076578C" w:rsidRPr="0008098E" w:rsidRDefault="0076578C" w:rsidP="000701A5">
      <w:pPr>
        <w:rPr>
          <w:rFonts w:ascii="Lucida Sans" w:hAnsi="Lucida Sans"/>
          <w:sz w:val="19"/>
          <w:szCs w:val="19"/>
          <w:lang w:val="de-DE"/>
        </w:rPr>
      </w:pPr>
    </w:p>
    <w:p w14:paraId="528948A2" w14:textId="7B7BD925" w:rsidR="0076578C" w:rsidRPr="0008098E" w:rsidRDefault="004D55AE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Markup S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prachen erlauben die </w:t>
      </w:r>
      <w:r w:rsidRPr="0008098E">
        <w:rPr>
          <w:rFonts w:ascii="Lucida Sans" w:hAnsi="Lucida Sans"/>
          <w:sz w:val="19"/>
          <w:szCs w:val="19"/>
          <w:lang w:val="de-DE"/>
        </w:rPr>
        <w:t>Annotation eines Do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umentes in einer </w:t>
      </w:r>
      <w:r w:rsidRPr="0008098E">
        <w:rPr>
          <w:rFonts w:ascii="Lucida Sans" w:hAnsi="Lucida Sans"/>
          <w:sz w:val="19"/>
          <w:szCs w:val="19"/>
          <w:lang w:val="de-DE"/>
        </w:rPr>
        <w:t>Weise welche synta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tisch unterscheidbar vom reinen Text ist. 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n Markup Sprachen werden </w:t>
      </w:r>
      <w:r w:rsidRPr="0008098E">
        <w:rPr>
          <w:rFonts w:ascii="Lucida Sans" w:hAnsi="Lucida Sans"/>
          <w:sz w:val="19"/>
          <w:szCs w:val="19"/>
          <w:lang w:val="de-DE"/>
        </w:rPr>
        <w:t>sogenannte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ags verwendet</w:t>
      </w:r>
      <w:r w:rsidRPr="0008098E">
        <w:rPr>
          <w:rFonts w:ascii="Lucida Sans" w:hAnsi="Lucida Sans"/>
          <w:sz w:val="19"/>
          <w:szCs w:val="19"/>
          <w:lang w:val="de-DE"/>
        </w:rPr>
        <w:t>. D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ese dienen dazu </w:t>
      </w:r>
      <w:r w:rsidRPr="0008098E">
        <w:rPr>
          <w:rFonts w:ascii="Lucida Sans" w:hAnsi="Lucida Sans"/>
          <w:sz w:val="19"/>
          <w:szCs w:val="19"/>
          <w:lang w:val="de-DE"/>
        </w:rPr>
        <w:t>d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ext</w:t>
      </w:r>
      <w:r w:rsidRPr="0008098E">
        <w:rPr>
          <w:rFonts w:ascii="Lucida Sans" w:hAnsi="Lucida Sans"/>
          <w:sz w:val="19"/>
          <w:szCs w:val="19"/>
          <w:lang w:val="de-DE"/>
        </w:rPr>
        <w:t>,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welcher von diesem Tag betroffen ist</w:t>
      </w:r>
      <w:r w:rsidRPr="0008098E">
        <w:rPr>
          <w:rFonts w:ascii="Lucida Sans" w:hAnsi="Lucida Sans"/>
          <w:sz w:val="19"/>
          <w:szCs w:val="19"/>
          <w:lang w:val="de-DE"/>
        </w:rPr>
        <w:t>, eine bestimmte Darstellung / F</w:t>
      </w:r>
      <w:r w:rsidR="00EC6D8C" w:rsidRPr="0008098E">
        <w:rPr>
          <w:rFonts w:ascii="Lucida Sans" w:hAnsi="Lucida Sans"/>
          <w:sz w:val="19"/>
          <w:szCs w:val="19"/>
          <w:lang w:val="de-DE"/>
        </w:rPr>
        <w:t>unktion zu verlei</w:t>
      </w:r>
      <w:r w:rsidRPr="0008098E">
        <w:rPr>
          <w:rFonts w:ascii="Lucida Sans" w:hAnsi="Lucida Sans"/>
          <w:sz w:val="19"/>
          <w:szCs w:val="19"/>
          <w:lang w:val="de-DE"/>
        </w:rPr>
        <w:t>h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(Bsp.</w:t>
      </w:r>
      <w:r w:rsidR="00EC6D8C" w:rsidRPr="0008098E">
        <w:rPr>
          <w:rFonts w:ascii="Lucida Sans" w:hAnsi="Lucida Sans"/>
          <w:sz w:val="19"/>
          <w:szCs w:val="19"/>
          <w:lang w:val="de-DE"/>
        </w:rPr>
        <w:t>: Hyperlink oder Unterstrichen</w:t>
      </w:r>
      <w:r w:rsidRPr="0008098E">
        <w:rPr>
          <w:rFonts w:ascii="Lucida Sans" w:hAnsi="Lucida Sans"/>
          <w:sz w:val="19"/>
          <w:szCs w:val="19"/>
          <w:lang w:val="de-DE"/>
        </w:rPr>
        <w:t>)</w:t>
      </w:r>
      <w:r w:rsidR="00EC6D8C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0670DC4D" w14:textId="77777777" w:rsidR="00515347" w:rsidRDefault="00515347" w:rsidP="004D55AE">
      <w:pPr>
        <w:rPr>
          <w:rFonts w:ascii="Lucida Sans" w:hAnsi="Lucida Sans"/>
          <w:sz w:val="19"/>
          <w:szCs w:val="19"/>
          <w:lang w:val="de-DE"/>
        </w:rPr>
      </w:pPr>
    </w:p>
    <w:p w14:paraId="422EC562" w14:textId="10F62620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515347">
        <w:rPr>
          <w:rFonts w:ascii="Lucida Sans" w:hAnsi="Lucida Sans"/>
          <w:sz w:val="19"/>
          <w:szCs w:val="19"/>
          <w:lang w:val="de-DE"/>
        </w:rPr>
        <w:t xml:space="preserve">können unter </w:t>
      </w:r>
      <w:r w:rsidR="00515347" w:rsidRPr="00515347">
        <w:rPr>
          <w:rFonts w:ascii="Lucida Sans" w:hAnsi="Lucida Sans"/>
          <w:sz w:val="19"/>
          <w:szCs w:val="19"/>
          <w:lang w:val="de-DE"/>
        </w:rPr>
        <w:t>https://en.wikipedia.org/wiki/Markup_language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g</w:t>
      </w:r>
      <w:r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6CBB649" w14:textId="77777777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</w:p>
    <w:p w14:paraId="7AE04B1F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101CEFC8" w14:textId="22651F47" w:rsidR="00EC6D8C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CSS</w:t>
      </w:r>
      <w:r w:rsidR="00FC1F7B"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Cascading Style Sheet)</w:t>
      </w:r>
    </w:p>
    <w:p w14:paraId="14724F27" w14:textId="77777777" w:rsidR="008E6E55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1318C2D1" w14:textId="56DF84BF" w:rsidR="008E6E55" w:rsidRDefault="008E6E55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Mittels CSS wird die </w:t>
      </w:r>
      <w:r w:rsidR="00FC1F7B" w:rsidRPr="0008098E">
        <w:rPr>
          <w:rFonts w:ascii="Lucida Sans" w:hAnsi="Lucida Sans"/>
          <w:sz w:val="19"/>
          <w:szCs w:val="19"/>
          <w:lang w:val="de-DE"/>
        </w:rPr>
        <w:t>Präsentatio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r Webseit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einschliesslich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arbe</w:t>
      </w:r>
      <w:r w:rsidR="004D55AE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515347">
        <w:rPr>
          <w:rFonts w:ascii="Lucida Sans" w:hAnsi="Lucida Sans"/>
          <w:sz w:val="19"/>
          <w:szCs w:val="19"/>
          <w:lang w:val="de-DE"/>
        </w:rPr>
        <w:t>Lay</w:t>
      </w:r>
      <w:r w:rsidR="00FC1F7B" w:rsidRPr="0008098E">
        <w:rPr>
          <w:rFonts w:ascii="Lucida Sans" w:hAnsi="Lucida Sans"/>
          <w:sz w:val="19"/>
          <w:szCs w:val="19"/>
          <w:lang w:val="de-DE"/>
        </w:rPr>
        <w:t>ou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ont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eschrieben. Es erlaubt einem di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e Präsentation für verschiedene Endgeräte wie </w:t>
      </w:r>
      <w:proofErr w:type="spellStart"/>
      <w:r w:rsidR="00FC1F7B" w:rsidRPr="0008098E">
        <w:rPr>
          <w:rFonts w:ascii="Lucida Sans" w:hAnsi="Lucida Sans"/>
          <w:sz w:val="19"/>
          <w:szCs w:val="19"/>
          <w:lang w:val="de-DE"/>
        </w:rPr>
        <w:t>grosse</w:t>
      </w:r>
      <w:proofErr w:type="spellEnd"/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 Bildschirme, kleine Bildschirme, Drucker und andere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anzupassen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. </w:t>
      </w:r>
      <w:r w:rsidR="00E0537E" w:rsidRPr="0008098E">
        <w:rPr>
          <w:rFonts w:ascii="Lucida Sans" w:hAnsi="Lucida Sans"/>
          <w:sz w:val="19"/>
          <w:szCs w:val="19"/>
          <w:lang w:val="de-DE"/>
        </w:rPr>
        <w:t xml:space="preserve">CSS ist </w:t>
      </w:r>
      <w:r w:rsidR="004D55AE" w:rsidRPr="0008098E">
        <w:rPr>
          <w:rFonts w:ascii="Lucida Sans" w:hAnsi="Lucida Sans"/>
          <w:sz w:val="19"/>
          <w:szCs w:val="19"/>
          <w:lang w:val="de-DE"/>
        </w:rPr>
        <w:t>unabhängig</w:t>
      </w:r>
      <w:r w:rsidR="00396764" w:rsidRPr="0008098E">
        <w:rPr>
          <w:rFonts w:ascii="Lucida Sans" w:hAnsi="Lucida Sans"/>
          <w:sz w:val="19"/>
          <w:szCs w:val="19"/>
          <w:lang w:val="de-DE"/>
        </w:rPr>
        <w:t xml:space="preserve"> von HTML</w:t>
      </w:r>
      <w:r w:rsidR="004D55AE" w:rsidRPr="0008098E">
        <w:rPr>
          <w:rFonts w:ascii="Lucida Sans" w:hAnsi="Lucida Sans"/>
          <w:sz w:val="19"/>
          <w:szCs w:val="19"/>
          <w:lang w:val="de-DE"/>
        </w:rPr>
        <w:t>. E</w:t>
      </w:r>
      <w:r w:rsidR="00396764" w:rsidRPr="0008098E">
        <w:rPr>
          <w:rFonts w:ascii="Lucida Sans" w:hAnsi="Lucida Sans"/>
          <w:sz w:val="19"/>
          <w:szCs w:val="19"/>
          <w:lang w:val="de-DE"/>
        </w:rPr>
        <w:t>s ka</w:t>
      </w:r>
      <w:r w:rsidR="004D55AE" w:rsidRPr="0008098E">
        <w:rPr>
          <w:rFonts w:ascii="Lucida Sans" w:hAnsi="Lucida Sans"/>
          <w:sz w:val="19"/>
          <w:szCs w:val="19"/>
          <w:lang w:val="de-DE"/>
        </w:rPr>
        <w:t>nn also auch mit XML-basierten Markup-S</w:t>
      </w:r>
      <w:r w:rsidR="00396764" w:rsidRPr="0008098E">
        <w:rPr>
          <w:rFonts w:ascii="Lucida Sans" w:hAnsi="Lucida Sans"/>
          <w:sz w:val="19"/>
          <w:szCs w:val="19"/>
          <w:lang w:val="de-DE"/>
        </w:rPr>
        <w:t>prachen verwendet werden.</w:t>
      </w:r>
    </w:p>
    <w:p w14:paraId="57F478FD" w14:textId="77777777" w:rsidR="00515347" w:rsidRPr="0008098E" w:rsidRDefault="00515347" w:rsidP="000701A5">
      <w:pPr>
        <w:rPr>
          <w:rFonts w:ascii="Lucida Sans" w:hAnsi="Lucida Sans"/>
          <w:sz w:val="19"/>
          <w:szCs w:val="19"/>
          <w:lang w:val="de-DE"/>
        </w:rPr>
      </w:pPr>
    </w:p>
    <w:p w14:paraId="40456E48" w14:textId="7BCE4CBC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6F1962">
        <w:rPr>
          <w:rFonts w:ascii="Lucida Sans" w:hAnsi="Lucida Sans"/>
          <w:sz w:val="19"/>
          <w:szCs w:val="19"/>
          <w:lang w:val="de-DE"/>
        </w:rPr>
        <w:t xml:space="preserve">können unter </w:t>
      </w:r>
      <w:r w:rsidR="006F1962" w:rsidRPr="006F1962">
        <w:rPr>
          <w:rFonts w:ascii="Lucida Sans" w:hAnsi="Lucida Sans"/>
          <w:sz w:val="19"/>
          <w:szCs w:val="19"/>
          <w:lang w:val="de-DE"/>
        </w:rPr>
        <w:t>https://www.w3.org/standards/techs/css</w:t>
      </w:r>
      <w:r w:rsidR="006F1962">
        <w:rPr>
          <w:rFonts w:ascii="Lucida Sans" w:hAnsi="Lucida Sans"/>
          <w:sz w:val="19"/>
          <w:szCs w:val="19"/>
          <w:lang w:val="de-DE"/>
        </w:rPr>
        <w:t xml:space="preserve"> respektive </w:t>
      </w:r>
      <w:r w:rsidR="006F1962" w:rsidRPr="006F1962">
        <w:rPr>
          <w:rFonts w:ascii="Lucida Sans" w:hAnsi="Lucida Sans"/>
          <w:sz w:val="19"/>
          <w:szCs w:val="19"/>
          <w:lang w:val="de-DE"/>
        </w:rPr>
        <w:t>https://en.wikipedia.org/wiki/Cascading_Style_Sheets</w:t>
      </w:r>
      <w:r w:rsidR="006F1962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09AECB71" w14:textId="77777777" w:rsidR="00DF55A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6798C7CD" w14:textId="77777777" w:rsidR="00646EE1" w:rsidRPr="0008098E" w:rsidRDefault="00646EE1" w:rsidP="000701A5">
      <w:pPr>
        <w:rPr>
          <w:rFonts w:ascii="Lucida Sans" w:hAnsi="Lucida Sans"/>
          <w:sz w:val="19"/>
          <w:szCs w:val="19"/>
          <w:lang w:val="de-DE"/>
        </w:rPr>
      </w:pPr>
    </w:p>
    <w:p w14:paraId="37F689F8" w14:textId="59F39B90" w:rsidR="008E6E55" w:rsidRPr="0008098E" w:rsidRDefault="0063233B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>
        <w:rPr>
          <w:rFonts w:ascii="Lucida Sans" w:hAnsi="Lucida Sans"/>
          <w:b/>
          <w:sz w:val="19"/>
          <w:szCs w:val="19"/>
          <w:u w:val="single"/>
          <w:lang w:val="de-DE"/>
        </w:rPr>
        <w:t>JavaS</w:t>
      </w:r>
      <w:r w:rsidR="00396764" w:rsidRPr="0008098E">
        <w:rPr>
          <w:rFonts w:ascii="Lucida Sans" w:hAnsi="Lucida Sans"/>
          <w:b/>
          <w:sz w:val="19"/>
          <w:szCs w:val="19"/>
          <w:u w:val="single"/>
          <w:lang w:val="de-DE"/>
        </w:rPr>
        <w:t>cript (JS)</w:t>
      </w:r>
    </w:p>
    <w:p w14:paraId="6CCBA2A4" w14:textId="77777777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</w:p>
    <w:p w14:paraId="3B2264EE" w14:textId="2CA59234" w:rsidR="00EC0B07" w:rsidRPr="0008098E" w:rsidRDefault="006F196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Wikipedia: „D</w:t>
      </w:r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er als </w:t>
      </w:r>
      <w:proofErr w:type="spellStart"/>
      <w:r w:rsidR="00EC0B07" w:rsidRPr="00764BBF">
        <w:rPr>
          <w:rFonts w:ascii="Lucida Sans" w:hAnsi="Lucida Sans"/>
          <w:sz w:val="19"/>
          <w:szCs w:val="19"/>
          <w:lang w:val="de-DE"/>
        </w:rPr>
        <w:t>ECMAScript</w:t>
      </w:r>
      <w:proofErr w:type="spellEnd"/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(</w:t>
      </w:r>
      <w:hyperlink r:id="rId28" w:tooltip="Ecma International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ECMA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262) standardisierte Sprachkern von JavaScript beschreibt eine </w:t>
      </w:r>
      <w:hyperlink r:id="rId29" w:tooltip="Dynamische Typisierung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dynamisch typis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30" w:tooltip="Objektorientierte Programmierung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objektorient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aber </w:t>
      </w:r>
      <w:hyperlink r:id="rId31" w:tooltip="Klasse (Objektorientierung)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klassenlos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Skriptsprache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>.</w:t>
      </w:r>
      <w:r w:rsidR="00424712" w:rsidRPr="0008098E">
        <w:rPr>
          <w:rFonts w:ascii="Lucida Sans" w:eastAsia="Times New Roman" w:hAnsi="Lucida Sans"/>
          <w:sz w:val="19"/>
          <w:szCs w:val="19"/>
          <w:lang w:val="de-DE"/>
        </w:rPr>
        <w:t>“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</w:p>
    <w:p w14:paraId="1668C8D9" w14:textId="77777777" w:rsidR="00515347" w:rsidRDefault="00515347" w:rsidP="000701A5">
      <w:pPr>
        <w:rPr>
          <w:rFonts w:ascii="Lucida Sans" w:hAnsi="Lucida Sans"/>
          <w:sz w:val="19"/>
          <w:szCs w:val="19"/>
          <w:lang w:val="de-DE"/>
        </w:rPr>
      </w:pPr>
    </w:p>
    <w:p w14:paraId="41FAC547" w14:textId="38176BE0" w:rsidR="00DF55A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können unter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="00515347" w:rsidRPr="00515347">
        <w:rPr>
          <w:rFonts w:ascii="Lucida Sans" w:hAnsi="Lucida Sans"/>
          <w:sz w:val="19"/>
          <w:szCs w:val="19"/>
          <w:lang w:val="de-DE"/>
        </w:rPr>
        <w:t>https://de.wikipedia.org/wiki/JavaScript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5923049" w14:textId="2A6CEC6B" w:rsidR="006F1962" w:rsidRDefault="006F1962" w:rsidP="000701A5">
      <w:pPr>
        <w:rPr>
          <w:rFonts w:ascii="Lucida Sans" w:hAnsi="Lucida Sans"/>
          <w:sz w:val="19"/>
          <w:szCs w:val="19"/>
          <w:lang w:val="de-DE"/>
        </w:rPr>
      </w:pPr>
    </w:p>
    <w:p w14:paraId="2FB682C3" w14:textId="77777777" w:rsidR="006F1962" w:rsidRPr="0008098E" w:rsidRDefault="006F1962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2A5E3BD0" w14:textId="5AD40293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</w:t>
      </w:r>
    </w:p>
    <w:p w14:paraId="7C296351" w14:textId="77777777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76BF81B2" w14:textId="2B8077AB" w:rsidR="00DF55AE" w:rsidRPr="0008098E" w:rsidRDefault="00515347" w:rsidP="00515347">
      <w:pPr>
        <w:jc w:val="both"/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Wikipedia: „</w:t>
      </w:r>
      <w:r w:rsidR="00B60BCE" w:rsidRPr="0008098E">
        <w:rPr>
          <w:rFonts w:ascii="Lucida Sans" w:eastAsia="Times New Roman" w:hAnsi="Lucida Sans"/>
          <w:bCs/>
          <w:color w:val="000000" w:themeColor="text1"/>
          <w:sz w:val="19"/>
          <w:szCs w:val="19"/>
          <w:lang w:val="de-DE"/>
        </w:rPr>
        <w:t>Bitcoin</w:t>
      </w:r>
      <w:r w:rsidR="00B60BCE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(englisch sinngemäß für „digitale Münze“) ist eine digitale </w:t>
      </w:r>
      <w:hyperlink r:id="rId32" w:tooltip="Währung" w:history="1">
        <w:r w:rsidR="00B60BCE"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="00B60BCE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33" w:tooltip="Buchungssystem" w:history="1">
        <w:r w:rsidR="00B60BCE"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="00B60BCE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Rechenaufwand.</w:t>
      </w:r>
      <w:r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</w:t>
      </w:r>
      <w:hyperlink r:id="rId34" w:tooltip="Überweisung (Zahlungsverkehr)" w:history="1">
        <w:r w:rsidR="00B60BCE"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Überweisungen</w:t>
        </w:r>
      </w:hyperlink>
      <w:r w:rsidR="00B60BCE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35" w:tooltip="Rechnernetz" w:history="1">
        <w:r w:rsidR="00B60BCE"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="00B60BCE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36" w:tooltip="Peer-to-Peer" w:history="1">
        <w:r w:rsidR="00B60BCE"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Peer-to-Peer</w:t>
        </w:r>
      </w:hyperlink>
      <w:r w:rsidR="00B60BCE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-Anwendung abgewickelt, sodass anders als im herkömmlichen Bankverkehr keine zentrale Abwicklungsstel</w:t>
      </w:r>
      <w:r w:rsidR="008C7C0F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le benötigt wird.</w:t>
      </w:r>
      <w:r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2DFEA6D3" w14:textId="77777777" w:rsidR="00515347" w:rsidRDefault="00515347" w:rsidP="000701A5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66FCD6DD" w14:textId="40B72335" w:rsidR="00AB1CF5" w:rsidRPr="0008098E" w:rsidRDefault="00515347" w:rsidP="000701A5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Weitere Informationen können unter </w:t>
      </w:r>
      <w:r w:rsidRPr="00515347">
        <w:rPr>
          <w:rFonts w:ascii="Lucida Sans" w:hAnsi="Lucida Sans"/>
          <w:sz w:val="19"/>
          <w:szCs w:val="19"/>
          <w:lang w:val="de-DE"/>
        </w:rPr>
        <w:t>https://de.wikipedia.org/wiki/Bitcoin</w:t>
      </w:r>
      <w:r>
        <w:rPr>
          <w:rFonts w:ascii="Lucida Sans" w:hAnsi="Lucida Sans"/>
          <w:sz w:val="19"/>
          <w:szCs w:val="19"/>
          <w:lang w:val="de-DE"/>
        </w:rPr>
        <w:t xml:space="preserve"> </w:t>
      </w:r>
      <w:r w:rsidR="00AB1CF5"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19B6FA05" w14:textId="77777777" w:rsidR="0059643C" w:rsidRPr="0008098E" w:rsidRDefault="0059643C" w:rsidP="000701A5">
      <w:pPr>
        <w:rPr>
          <w:rFonts w:ascii="Lucida Sans" w:hAnsi="Lucida Sans"/>
          <w:sz w:val="19"/>
          <w:szCs w:val="19"/>
          <w:lang w:val="de-DE"/>
        </w:rPr>
      </w:pPr>
    </w:p>
    <w:p w14:paraId="72AB7C72" w14:textId="77777777" w:rsidR="008B46F9" w:rsidRPr="0008098E" w:rsidRDefault="008B46F9" w:rsidP="000701A5">
      <w:pPr>
        <w:rPr>
          <w:rFonts w:ascii="Lucida Sans" w:hAnsi="Lucida Sans"/>
          <w:sz w:val="19"/>
          <w:szCs w:val="19"/>
          <w:lang w:val="de-DE"/>
        </w:rPr>
      </w:pPr>
    </w:p>
    <w:p w14:paraId="6569C75B" w14:textId="77777777" w:rsidR="006F1962" w:rsidRDefault="006F1962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>
        <w:rPr>
          <w:rFonts w:ascii="Lucida Sans" w:hAnsi="Lucida Sans"/>
          <w:b/>
          <w:sz w:val="19"/>
          <w:szCs w:val="19"/>
          <w:u w:val="single"/>
          <w:lang w:val="de-DE"/>
        </w:rPr>
        <w:br w:type="page"/>
      </w:r>
    </w:p>
    <w:p w14:paraId="28630631" w14:textId="129E7E8E" w:rsidR="0025097C" w:rsidRPr="0008098E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Blockchain</w:t>
      </w:r>
      <w:proofErr w:type="spellEnd"/>
    </w:p>
    <w:p w14:paraId="35DC07E2" w14:textId="77777777" w:rsidR="00DF55AE" w:rsidRPr="0008098E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35172239" w:rsidR="00DF55AE" w:rsidRPr="0008098E" w:rsidRDefault="00515347" w:rsidP="00515347">
      <w:pPr>
        <w:jc w:val="both"/>
        <w:rPr>
          <w:rFonts w:ascii="Lucida Sans" w:eastAsia="Times New Roman" w:hAnsi="Lucida Sans"/>
          <w:bCs/>
          <w:sz w:val="19"/>
          <w:szCs w:val="19"/>
          <w:lang w:val="de-DE"/>
        </w:rPr>
      </w:pPr>
      <w:r>
        <w:rPr>
          <w:rFonts w:ascii="Lucida Sans" w:eastAsia="Times New Roman" w:hAnsi="Lucida Sans"/>
          <w:bCs/>
          <w:sz w:val="19"/>
          <w:szCs w:val="19"/>
          <w:lang w:val="de-DE"/>
        </w:rPr>
        <w:t>Wikipedia: „</w:t>
      </w:r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Eine </w:t>
      </w:r>
      <w:proofErr w:type="spellStart"/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>Blockchain</w:t>
      </w:r>
      <w:proofErr w:type="spellEnd"/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(auch Block Chain, </w:t>
      </w:r>
      <w:hyperlink r:id="rId37" w:tooltip="Englische Sprache" w:history="1">
        <w:r w:rsidR="008C7C0F"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38" w:tooltip="Datensatz" w:history="1">
        <w:r w:rsidR="008C7C0F"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39" w:tooltip="Kryptographie" w:history="1">
        <w:r w:rsidR="008C7C0F"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40" w:tooltip="Kryptologische Hashfunktion" w:history="1">
        <w:r w:rsidR="008C7C0F"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41" w:tooltip="Zeitstempel" w:history="1">
        <w:r w:rsidR="008C7C0F"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42" w:tooltip="Transaktion (Informatik)" w:history="1">
        <w:r w:rsidR="008C7C0F"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="008C7C0F" w:rsidRPr="0008098E">
        <w:rPr>
          <w:rFonts w:ascii="Lucida Sans" w:eastAsia="Times New Roman" w:hAnsi="Lucida Sans"/>
          <w:bCs/>
          <w:sz w:val="19"/>
          <w:szCs w:val="19"/>
          <w:lang w:val="de-DE"/>
        </w:rPr>
        <w:t>.”</w:t>
      </w:r>
    </w:p>
    <w:p w14:paraId="60145533" w14:textId="77777777" w:rsidR="00515347" w:rsidRDefault="00515347" w:rsidP="00DF55AE">
      <w:pPr>
        <w:rPr>
          <w:rFonts w:ascii="Lucida Sans" w:hAnsi="Lucida Sans"/>
          <w:sz w:val="19"/>
          <w:szCs w:val="19"/>
          <w:lang w:val="de-DE"/>
        </w:rPr>
      </w:pPr>
    </w:p>
    <w:p w14:paraId="45D9F065" w14:textId="22AD7CC0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</w:t>
      </w:r>
      <w:r w:rsidR="00515347">
        <w:rPr>
          <w:rFonts w:ascii="Lucida Sans" w:hAnsi="Lucida Sans"/>
          <w:sz w:val="19"/>
          <w:szCs w:val="19"/>
          <w:lang w:val="de-DE"/>
        </w:rPr>
        <w:t xml:space="preserve"> können unter </w:t>
      </w:r>
      <w:r w:rsidR="00515347" w:rsidRPr="00515347">
        <w:rPr>
          <w:rFonts w:ascii="Lucida Sans" w:hAnsi="Lucida Sans"/>
          <w:sz w:val="19"/>
          <w:szCs w:val="19"/>
          <w:lang w:val="de-DE"/>
        </w:rPr>
        <w:t>https://de.wikipedia.org/wiki/Blockchain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8C7C0F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83B7819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08098E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 Script</w:t>
      </w:r>
    </w:p>
    <w:p w14:paraId="07ACC7D7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04590713" w:rsidR="008C7C0F" w:rsidRPr="0008098E" w:rsidRDefault="004D55AE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 benutzt 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cript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s</w:t>
      </w:r>
      <w:proofErr w:type="spellEnd"/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 System für Transaktionen. Die Bitcoin Script Sprache ist eine </w:t>
      </w:r>
      <w:r w:rsidRPr="0008098E">
        <w:rPr>
          <w:rFonts w:ascii="Lucida Sans" w:hAnsi="Lucida Sans"/>
          <w:sz w:val="19"/>
          <w:szCs w:val="19"/>
          <w:lang w:val="de-DE"/>
        </w:rPr>
        <w:t>Stack-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 un</w:t>
      </w:r>
      <w:r w:rsidRPr="0008098E">
        <w:rPr>
          <w:rFonts w:ascii="Lucida Sans" w:hAnsi="Lucida Sans"/>
          <w:sz w:val="19"/>
          <w:szCs w:val="19"/>
          <w:lang w:val="de-DE"/>
        </w:rPr>
        <w:t>d nicht Turing mächtige (keine S</w:t>
      </w:r>
      <w:r w:rsidR="00B75F6C" w:rsidRPr="0008098E">
        <w:rPr>
          <w:rFonts w:ascii="Lucida Sans" w:hAnsi="Lucida Sans"/>
          <w:sz w:val="19"/>
          <w:szCs w:val="19"/>
          <w:lang w:val="de-DE"/>
        </w:rPr>
        <w:t>chleifen möglich)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Script Sprache. Die Auswertung geschieht von </w:t>
      </w:r>
      <w:r w:rsidRPr="0008098E">
        <w:rPr>
          <w:rFonts w:ascii="Lucida Sans" w:hAnsi="Lucida Sans"/>
          <w:sz w:val="19"/>
          <w:szCs w:val="19"/>
          <w:lang w:val="de-DE"/>
        </w:rPr>
        <w:t>links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Pr="0008098E" w:rsidRDefault="00363792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0F03DA2B" w14:textId="2AE0B1B1" w:rsidR="00363792" w:rsidRPr="0008098E" w:rsidRDefault="00363792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Ein Bitcoin Script ist im </w:t>
      </w:r>
      <w:r w:rsidR="004D55AE" w:rsidRPr="0008098E">
        <w:rPr>
          <w:rFonts w:ascii="Lucida Sans" w:hAnsi="Lucida Sans"/>
          <w:sz w:val="19"/>
          <w:szCs w:val="19"/>
          <w:lang w:val="de-DE"/>
        </w:rPr>
        <w:t>Wesentlich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welche auf der Transaktion festg</w:t>
      </w:r>
      <w:r w:rsidR="004D55AE" w:rsidRPr="0008098E">
        <w:rPr>
          <w:rFonts w:ascii="Lucida Sans" w:hAnsi="Lucida Sans"/>
          <w:sz w:val="19"/>
          <w:szCs w:val="19"/>
          <w:lang w:val="de-DE"/>
        </w:rPr>
        <w:t>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halten sind. D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efiniert w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jemand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Zugriff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7CAA1B9B" w14:textId="332679D2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</w:t>
      </w:r>
      <w:r w:rsidR="00515347">
        <w:rPr>
          <w:rFonts w:ascii="Lucida Sans" w:hAnsi="Lucida Sans"/>
          <w:sz w:val="19"/>
          <w:szCs w:val="19"/>
          <w:lang w:val="de-DE"/>
        </w:rPr>
        <w:t xml:space="preserve">tere Informationen können unter </w:t>
      </w:r>
      <w:r w:rsidR="00515347" w:rsidRPr="00515347">
        <w:rPr>
          <w:rFonts w:ascii="Lucida Sans" w:hAnsi="Lucida Sans"/>
          <w:sz w:val="19"/>
          <w:szCs w:val="19"/>
          <w:lang w:val="de-DE"/>
        </w:rPr>
        <w:t>https://en.bitcoin.it/wiki/Script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g</w:t>
      </w:r>
      <w:r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74243E2E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00BABC2A" w:rsidR="00363792" w:rsidRPr="0008098E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</w:t>
      </w:r>
      <w:r w:rsidR="00515347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C</w:t>
      </w: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de</w:t>
      </w:r>
    </w:p>
    <w:p w14:paraId="63D874E7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1742B96" w:rsidR="00363792" w:rsidRPr="0008098E" w:rsidRDefault="00515347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Wikipedia: „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Ein </w:t>
      </w:r>
      <w:proofErr w:type="spellStart"/>
      <w:r w:rsidR="008E2129" w:rsidRPr="0008098E">
        <w:rPr>
          <w:rFonts w:ascii="Lucida Sans" w:hAnsi="Lucida Sans"/>
          <w:sz w:val="19"/>
          <w:szCs w:val="19"/>
          <w:lang w:val="de-DE"/>
        </w:rPr>
        <w:t>Opcode</w:t>
      </w:r>
      <w:proofErr w:type="spellEnd"/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, auch </w:t>
      </w:r>
      <w:proofErr w:type="spellStart"/>
      <w:r w:rsidR="008E2129" w:rsidRPr="0008098E">
        <w:rPr>
          <w:rFonts w:ascii="Lucida Sans" w:hAnsi="Lucida Sans"/>
          <w:sz w:val="19"/>
          <w:szCs w:val="19"/>
          <w:lang w:val="de-DE"/>
        </w:rPr>
        <w:t>op</w:t>
      </w:r>
      <w:proofErr w:type="spellEnd"/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="008E2129"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oder </w:t>
      </w:r>
      <w:proofErr w:type="spellStart"/>
      <w:r w:rsidR="008E2129" w:rsidRPr="0008098E">
        <w:rPr>
          <w:rFonts w:ascii="Lucida Sans" w:hAnsi="Lucida Sans"/>
          <w:sz w:val="19"/>
          <w:szCs w:val="19"/>
          <w:lang w:val="de-DE"/>
        </w:rPr>
        <w:t>operation</w:t>
      </w:r>
      <w:proofErr w:type="spellEnd"/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="008E2129"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, ist eine Zahl, die die Nummer eines </w:t>
      </w:r>
      <w:hyperlink r:id="rId43" w:tooltip="Maschinensprache" w:history="1">
        <w:r w:rsidR="008E2129" w:rsidRPr="0008098E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44" w:tooltip="Prozessor" w:history="1">
        <w:r w:rsidR="008E2129" w:rsidRPr="0008098E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ngibt.“</w:t>
      </w:r>
    </w:p>
    <w:p w14:paraId="03D56507" w14:textId="77777777" w:rsidR="008E2129" w:rsidRPr="0008098E" w:rsidRDefault="008E2129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2C918207" w14:textId="2F00F73B" w:rsidR="008E2129" w:rsidRPr="0008098E" w:rsidRDefault="004D55AE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n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Bezug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uf Bitcoins beziehen sich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i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auf die einzelnen Befehle in der Script-</w:t>
      </w:r>
      <w:r w:rsidR="008E2129" w:rsidRPr="0008098E">
        <w:rPr>
          <w:rFonts w:ascii="Lucida Sans" w:hAnsi="Lucida Sans"/>
          <w:sz w:val="19"/>
          <w:szCs w:val="19"/>
          <w:lang w:val="de-DE"/>
        </w:rPr>
        <w:t>Sprache.</w:t>
      </w:r>
    </w:p>
    <w:p w14:paraId="42256A5D" w14:textId="77777777" w:rsidR="008E2129" w:rsidRPr="0008098E" w:rsidRDefault="008E2129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5AC7F8EC" w14:textId="6EAB22E7" w:rsidR="008E2129" w:rsidRPr="00515347" w:rsidRDefault="008E2129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informatione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zu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m al</w:t>
      </w:r>
      <w:r w:rsidR="004D55AE" w:rsidRPr="0008098E">
        <w:rPr>
          <w:rFonts w:ascii="Lucida Sans" w:hAnsi="Lucida Sans"/>
          <w:sz w:val="19"/>
          <w:szCs w:val="19"/>
          <w:lang w:val="de-DE"/>
        </w:rPr>
        <w:t>l</w:t>
      </w:r>
      <w:r w:rsidRPr="0008098E">
        <w:rPr>
          <w:rFonts w:ascii="Lucida Sans" w:hAnsi="Lucida Sans"/>
          <w:sz w:val="19"/>
          <w:szCs w:val="19"/>
          <w:lang w:val="de-DE"/>
        </w:rPr>
        <w:t>gemeinen</w:t>
      </w:r>
      <w:r w:rsidR="00515347">
        <w:rPr>
          <w:rFonts w:ascii="Lucida Sans" w:hAnsi="Lucida Sans"/>
          <w:sz w:val="19"/>
          <w:szCs w:val="19"/>
          <w:lang w:val="de-DE"/>
        </w:rPr>
        <w:t xml:space="preserve"> und Bitcoin </w:t>
      </w:r>
      <w:proofErr w:type="spellStart"/>
      <w:r w:rsidR="00515347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="00515347">
        <w:rPr>
          <w:rFonts w:ascii="Lucida Sans" w:hAnsi="Lucida Sans"/>
          <w:sz w:val="19"/>
          <w:szCs w:val="19"/>
          <w:lang w:val="de-DE"/>
        </w:rPr>
        <w:t xml:space="preserve"> im </w:t>
      </w:r>
      <w:proofErr w:type="spellStart"/>
      <w:r w:rsidR="00515347">
        <w:rPr>
          <w:rFonts w:ascii="Lucida Sans" w:hAnsi="Lucida Sans"/>
          <w:sz w:val="19"/>
          <w:szCs w:val="19"/>
          <w:lang w:val="de-DE"/>
        </w:rPr>
        <w:t>spezfischen</w:t>
      </w:r>
      <w:proofErr w:type="spellEnd"/>
      <w:r w:rsidR="00515347">
        <w:rPr>
          <w:rFonts w:ascii="Lucida Sans" w:hAnsi="Lucida Sans"/>
          <w:sz w:val="19"/>
          <w:szCs w:val="19"/>
          <w:lang w:val="de-DE"/>
        </w:rPr>
        <w:t xml:space="preserve"> können unter </w:t>
      </w:r>
      <w:r w:rsidRPr="00515347">
        <w:rPr>
          <w:rFonts w:ascii="Lucida Sans" w:hAnsi="Lucida Sans"/>
          <w:sz w:val="19"/>
          <w:szCs w:val="19"/>
          <w:lang w:val="de-DE"/>
        </w:rPr>
        <w:t>https://de.wikipedia.org/wiki/Opcode</w:t>
      </w:r>
      <w:r w:rsidR="00515347" w:rsidRPr="00515347">
        <w:rPr>
          <w:rFonts w:ascii="Lucida Sans" w:hAnsi="Lucida Sans"/>
          <w:sz w:val="19"/>
          <w:szCs w:val="19"/>
          <w:lang w:val="de-DE"/>
        </w:rPr>
        <w:t xml:space="preserve"> respektive </w:t>
      </w:r>
      <w:r w:rsidR="00E7500B" w:rsidRPr="00515347">
        <w:rPr>
          <w:rFonts w:ascii="Lucida Sans" w:hAnsi="Lucida Sans"/>
          <w:sz w:val="19"/>
          <w:szCs w:val="19"/>
          <w:lang w:val="de-DE"/>
        </w:rPr>
        <w:t>https://en.bitcoin.it/wiki/Script</w:t>
      </w:r>
      <w:r w:rsidR="00515347" w:rsidRPr="00515347">
        <w:rPr>
          <w:rFonts w:ascii="Lucida Sans" w:hAnsi="Lucida Sans"/>
          <w:sz w:val="19"/>
          <w:szCs w:val="19"/>
          <w:lang w:val="de-DE"/>
        </w:rPr>
        <w:t xml:space="preserve"> gefunden werden.</w:t>
      </w:r>
    </w:p>
    <w:p w14:paraId="6B4CD035" w14:textId="77777777" w:rsidR="00E7500B" w:rsidRPr="00515347" w:rsidRDefault="00E7500B" w:rsidP="00DF55AE">
      <w:pPr>
        <w:rPr>
          <w:rFonts w:ascii="Lucida Sans" w:hAnsi="Lucida Sans"/>
          <w:sz w:val="19"/>
          <w:szCs w:val="19"/>
          <w:lang w:val="de-CH"/>
        </w:rPr>
      </w:pPr>
    </w:p>
    <w:p w14:paraId="52E3D391" w14:textId="77777777" w:rsidR="00E7500B" w:rsidRPr="00515347" w:rsidRDefault="00E7500B" w:rsidP="00DF55AE">
      <w:pPr>
        <w:rPr>
          <w:rFonts w:ascii="Lucida Sans" w:hAnsi="Lucida Sans"/>
          <w:sz w:val="19"/>
          <w:szCs w:val="19"/>
          <w:lang w:val="de-CH"/>
        </w:rPr>
      </w:pPr>
    </w:p>
    <w:p w14:paraId="78E01B87" w14:textId="7A870412" w:rsidR="0025097C" w:rsidRPr="0008098E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Pr="0008098E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692F0494" w:rsidR="000124CA" w:rsidRPr="0008098E" w:rsidRDefault="00515347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Wikipedia: „</w:t>
      </w:r>
      <w:r w:rsidR="000124CA" w:rsidRPr="0008098E">
        <w:rPr>
          <w:rFonts w:ascii="Lucida Sans" w:hAnsi="Lucida Sans"/>
          <w:sz w:val="19"/>
          <w:szCs w:val="19"/>
          <w:lang w:val="de-DE"/>
        </w:rPr>
        <w:t xml:space="preserve">Als Open Source (aus </w:t>
      </w:r>
      <w:hyperlink r:id="rId45" w:tooltip="Englische Sprache" w:history="1">
        <w:r w:rsidR="000124CA" w:rsidRPr="0008098E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="000124CA" w:rsidRPr="0008098E">
        <w:rPr>
          <w:rFonts w:ascii="Lucida Sans" w:hAnsi="Lucida Sans"/>
          <w:sz w:val="19"/>
          <w:szCs w:val="19"/>
          <w:lang w:val="de-DE"/>
        </w:rPr>
        <w:t xml:space="preserve"> open </w:t>
      </w:r>
      <w:proofErr w:type="spellStart"/>
      <w:r w:rsidR="000124CA" w:rsidRPr="0008098E">
        <w:rPr>
          <w:rFonts w:ascii="Lucida Sans" w:hAnsi="Lucida Sans"/>
          <w:sz w:val="19"/>
          <w:szCs w:val="19"/>
          <w:lang w:val="de-DE"/>
        </w:rPr>
        <w:t>source</w:t>
      </w:r>
      <w:proofErr w:type="spellEnd"/>
      <w:r w:rsidR="000124CA" w:rsidRPr="0008098E">
        <w:rPr>
          <w:rFonts w:ascii="Lucida Sans" w:hAnsi="Lucida Sans"/>
          <w:sz w:val="19"/>
          <w:szCs w:val="19"/>
          <w:lang w:val="de-DE"/>
        </w:rPr>
        <w:t xml:space="preserve">, wörtlich offene Quelle) wird </w:t>
      </w:r>
      <w:hyperlink r:id="rId46" w:tooltip="Software" w:history="1">
        <w:r w:rsidR="000124CA" w:rsidRPr="0008098E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="000124CA" w:rsidRPr="0008098E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47" w:tooltip="Quelltext" w:history="1">
        <w:r w:rsidR="000124CA" w:rsidRPr="0008098E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="000124CA" w:rsidRPr="0008098E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kann meistens kostenlos genutzt werden.“</w:t>
      </w:r>
    </w:p>
    <w:p w14:paraId="61EF2C37" w14:textId="77777777" w:rsidR="00515347" w:rsidRDefault="00515347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1E6ED11" w14:textId="756A5B88" w:rsidR="004D55AE" w:rsidRPr="0008098E" w:rsidRDefault="006B0900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können unter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="00515347" w:rsidRPr="00515347">
        <w:rPr>
          <w:rFonts w:ascii="Lucida Sans" w:hAnsi="Lucida Sans"/>
          <w:sz w:val="19"/>
          <w:szCs w:val="19"/>
          <w:lang w:val="de-DE"/>
        </w:rPr>
        <w:t>https://de.wikipedia.org/wiki/Open_Source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83BA22E" w14:textId="77777777" w:rsidR="004D55AE" w:rsidRDefault="004D55AE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2D607886" w14:textId="77777777" w:rsidR="0008098E" w:rsidRPr="0008098E" w:rsidRDefault="0008098E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4BBBB120" w14:textId="2A5A4075" w:rsidR="0025097C" w:rsidRPr="0008098E" w:rsidRDefault="0025097C" w:rsidP="00515347">
      <w:pPr>
        <w:jc w:val="both"/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Asymmetrische Kryptographie</w:t>
      </w:r>
    </w:p>
    <w:p w14:paraId="63678C63" w14:textId="77B45CC5" w:rsidR="0025097C" w:rsidRPr="0008098E" w:rsidRDefault="0025097C" w:rsidP="00515347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A6D1AEF" w14:textId="7F1414CA" w:rsidR="006E6123" w:rsidRPr="0008098E" w:rsidRDefault="00515347" w:rsidP="00515347">
      <w:pPr>
        <w:jc w:val="both"/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Wikipedia: „E</w:t>
      </w:r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in asymmetrisches </w:t>
      </w:r>
      <w:proofErr w:type="spellStart"/>
      <w:r w:rsidR="00AB1B10"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 oder Public-Key-</w:t>
      </w:r>
      <w:proofErr w:type="spellStart"/>
      <w:r w:rsidR="00AB1B10"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 ist ein </w:t>
      </w:r>
      <w:hyperlink r:id="rId48" w:tooltip="Kryptographie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hyperlink r:id="rId49" w:tooltip="Kryptosystem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50" w:tooltip="Symmetrisches Kryptosystem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 xml:space="preserve">symmetrischen </w:t>
        </w:r>
        <w:proofErr w:type="spellStart"/>
        <w:r w:rsidR="00AB1B10" w:rsidRPr="0008098E">
          <w:rPr>
            <w:rFonts w:ascii="Lucida Sans" w:hAnsi="Lucida Sans"/>
            <w:sz w:val="19"/>
            <w:szCs w:val="19"/>
            <w:lang w:val="de-DE"/>
          </w:rPr>
          <w:t>Kryptosystem</w:t>
        </w:r>
        <w:proofErr w:type="spellEnd"/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51" w:tooltip="Schlüssel (Kryptologie)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52" w:tooltip="Privater Schlüssel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53" w:tooltip="Öffentlicher Schlüssel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54" w:tooltip="Verschlüsselung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55" w:tooltip="Entschlüsselung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56" w:tooltip="Digitale Signatur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57" w:tooltip="Authentifizierung" w:history="1">
        <w:r w:rsidR="00AB1B10" w:rsidRPr="0008098E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="00AB1B10" w:rsidRPr="0008098E">
        <w:rPr>
          <w:rFonts w:ascii="Lucida Sans" w:hAnsi="Lucida Sans"/>
          <w:sz w:val="19"/>
          <w:szCs w:val="19"/>
          <w:lang w:val="de-DE"/>
        </w:rPr>
        <w:t>.“</w:t>
      </w:r>
    </w:p>
    <w:p w14:paraId="66AEF912" w14:textId="77777777" w:rsidR="006E6123" w:rsidRPr="0008098E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5033AB70" w14:textId="1C2289BB" w:rsidR="006F1962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Informationen </w:t>
      </w:r>
      <w:r w:rsidR="00515347">
        <w:rPr>
          <w:rFonts w:ascii="Lucida Sans" w:hAnsi="Lucida Sans"/>
          <w:sz w:val="19"/>
          <w:szCs w:val="19"/>
          <w:lang w:val="de-DE"/>
        </w:rPr>
        <w:t xml:space="preserve">können unter </w:t>
      </w:r>
      <w:r w:rsidR="00515347" w:rsidRPr="00515347">
        <w:rPr>
          <w:rFonts w:ascii="Lucida Sans" w:hAnsi="Lucida Sans"/>
          <w:sz w:val="19"/>
          <w:szCs w:val="19"/>
          <w:lang w:val="de-DE"/>
        </w:rPr>
        <w:t>https://de.wikipedia.org/wiki/Asymmetrisches_Kryptosystem</w:t>
      </w:r>
      <w:r w:rsidR="00515347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40A8334" w14:textId="77777777" w:rsidR="006F1962" w:rsidRDefault="006F1962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br w:type="page"/>
      </w:r>
    </w:p>
    <w:p w14:paraId="56EE84B1" w14:textId="77777777" w:rsidR="00511D21" w:rsidRPr="0008098E" w:rsidRDefault="00511D21" w:rsidP="00511D21">
      <w:pPr>
        <w:pStyle w:val="berschrift1"/>
      </w:pPr>
      <w:bookmarkStart w:id="43" w:name="_Toc495439474"/>
      <w:bookmarkStart w:id="44" w:name="_Toc495439520"/>
      <w:bookmarkStart w:id="45" w:name="_Toc498539871"/>
      <w:r w:rsidRPr="0008098E">
        <w:lastRenderedPageBreak/>
        <w:t>Abbildungsverzeichnis</w:t>
      </w:r>
      <w:bookmarkEnd w:id="43"/>
      <w:bookmarkEnd w:id="44"/>
      <w:bookmarkEnd w:id="45"/>
    </w:p>
    <w:p w14:paraId="573336E4" w14:textId="1E47EFC2" w:rsidR="0008098E" w:rsidRPr="00653DDB" w:rsidRDefault="00653DDB" w:rsidP="00653DDB">
      <w:pPr>
        <w:rPr>
          <w:rFonts w:ascii="Lucida Sans" w:hAnsi="Lucida Sans"/>
          <w:sz w:val="19"/>
          <w:szCs w:val="19"/>
          <w:lang w:val="de-CH"/>
        </w:rPr>
      </w:pPr>
      <w:r w:rsidRPr="00653DDB">
        <w:rPr>
          <w:rFonts w:ascii="Lucida Sans" w:hAnsi="Lucida Sans"/>
          <w:sz w:val="19"/>
          <w:szCs w:val="19"/>
          <w:lang w:val="de-CH"/>
        </w:rPr>
        <w:t>Es</w:t>
      </w:r>
      <w:r>
        <w:rPr>
          <w:rFonts w:ascii="Lucida Sans" w:hAnsi="Lucida Sans"/>
          <w:sz w:val="19"/>
          <w:szCs w:val="19"/>
          <w:lang w:val="de-CH"/>
        </w:rPr>
        <w:t xml:space="preserve"> werden keine Abbildungen in diesem Dokument verwendet.</w:t>
      </w:r>
    </w:p>
    <w:p w14:paraId="79D5BA5E" w14:textId="77777777" w:rsidR="00511D21" w:rsidRDefault="00511D21" w:rsidP="00511D21">
      <w:pPr>
        <w:pStyle w:val="berschrift1"/>
      </w:pPr>
      <w:bookmarkStart w:id="46" w:name="_Toc495439475"/>
      <w:bookmarkStart w:id="47" w:name="_Toc495439521"/>
      <w:bookmarkStart w:id="48" w:name="_Toc498539872"/>
      <w:r w:rsidRPr="0008098E">
        <w:t>Tabellenverzeichnis</w:t>
      </w:r>
      <w:bookmarkEnd w:id="46"/>
      <w:bookmarkEnd w:id="47"/>
      <w:bookmarkEnd w:id="48"/>
    </w:p>
    <w:p w14:paraId="68FC8252" w14:textId="77777777" w:rsidR="0008098E" w:rsidRPr="0008098E" w:rsidRDefault="0008098E" w:rsidP="0008098E">
      <w:pPr>
        <w:rPr>
          <w:lang w:val="de-CH"/>
        </w:rPr>
      </w:pPr>
    </w:p>
    <w:p w14:paraId="6226507C" w14:textId="550FFDDA" w:rsidR="00515347" w:rsidRDefault="00CA7D5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r w:rsidRPr="0008098E">
        <w:rPr>
          <w:b/>
          <w:bCs/>
          <w:noProof/>
        </w:rPr>
        <w:fldChar w:fldCharType="begin"/>
      </w:r>
      <w:r w:rsidRPr="0008098E">
        <w:rPr>
          <w:b/>
          <w:bCs/>
          <w:noProof/>
          <w:lang w:val="fr-CH"/>
        </w:rPr>
        <w:instrText xml:space="preserve"> TOC \c "Tabelle" </w:instrText>
      </w:r>
      <w:r w:rsidRPr="0008098E">
        <w:rPr>
          <w:b/>
          <w:bCs/>
          <w:noProof/>
        </w:rPr>
        <w:fldChar w:fldCharType="separate"/>
      </w:r>
      <w:r w:rsidR="00515347" w:rsidRPr="00097137">
        <w:rPr>
          <w:noProof/>
          <w:lang w:val="de-DE"/>
        </w:rPr>
        <w:t>Tabelle 1: Funktionale Anforderungen</w:t>
      </w:r>
      <w:r w:rsidR="00515347">
        <w:rPr>
          <w:noProof/>
        </w:rPr>
        <w:tab/>
      </w:r>
      <w:r w:rsidR="00515347">
        <w:rPr>
          <w:noProof/>
        </w:rPr>
        <w:fldChar w:fldCharType="begin"/>
      </w:r>
      <w:r w:rsidR="00515347">
        <w:rPr>
          <w:noProof/>
        </w:rPr>
        <w:instrText xml:space="preserve"> PAGEREF _Toc498539056 \h </w:instrText>
      </w:r>
      <w:r w:rsidR="00515347">
        <w:rPr>
          <w:noProof/>
        </w:rPr>
      </w:r>
      <w:r w:rsidR="00515347">
        <w:rPr>
          <w:noProof/>
        </w:rPr>
        <w:fldChar w:fldCharType="separate"/>
      </w:r>
      <w:r w:rsidR="00F459C5">
        <w:rPr>
          <w:noProof/>
        </w:rPr>
        <w:t>5</w:t>
      </w:r>
      <w:r w:rsidR="00515347">
        <w:rPr>
          <w:noProof/>
        </w:rPr>
        <w:fldChar w:fldCharType="end"/>
      </w:r>
    </w:p>
    <w:p w14:paraId="72EA919D" w14:textId="1572CF0A" w:rsidR="00515347" w:rsidRDefault="00515347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r w:rsidRPr="00097137">
        <w:rPr>
          <w:noProof/>
          <w:lang w:val="de-DE"/>
        </w:rPr>
        <w:t>Tabelle 2: Technisch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057 \h </w:instrText>
      </w:r>
      <w:r>
        <w:rPr>
          <w:noProof/>
        </w:rPr>
      </w:r>
      <w:r>
        <w:rPr>
          <w:noProof/>
        </w:rPr>
        <w:fldChar w:fldCharType="separate"/>
      </w:r>
      <w:r w:rsidR="00F459C5">
        <w:rPr>
          <w:noProof/>
        </w:rPr>
        <w:t>5</w:t>
      </w:r>
      <w:r>
        <w:rPr>
          <w:noProof/>
        </w:rPr>
        <w:fldChar w:fldCharType="end"/>
      </w:r>
    </w:p>
    <w:p w14:paraId="2BE13BCF" w14:textId="19C543AD" w:rsidR="00515347" w:rsidRDefault="00515347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r w:rsidRPr="00097137">
        <w:rPr>
          <w:noProof/>
          <w:lang w:val="de-DE"/>
        </w:rPr>
        <w:t>Tabelle 3: 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058 \h </w:instrText>
      </w:r>
      <w:r>
        <w:rPr>
          <w:noProof/>
        </w:rPr>
      </w:r>
      <w:r>
        <w:rPr>
          <w:noProof/>
        </w:rPr>
        <w:fldChar w:fldCharType="separate"/>
      </w:r>
      <w:r w:rsidR="00F459C5">
        <w:rPr>
          <w:noProof/>
        </w:rPr>
        <w:t>5</w:t>
      </w:r>
      <w:r>
        <w:rPr>
          <w:noProof/>
        </w:rPr>
        <w:fldChar w:fldCharType="end"/>
      </w:r>
    </w:p>
    <w:p w14:paraId="6AD39B7E" w14:textId="1CA0DC0B" w:rsidR="008E6E55" w:rsidRPr="0008098E" w:rsidRDefault="00CA7D54" w:rsidP="00511D21">
      <w:pPr>
        <w:rPr>
          <w:rFonts w:ascii="Lucida Sans" w:hAnsi="Lucida Sans"/>
          <w:b/>
          <w:bCs/>
          <w:noProof/>
        </w:rPr>
      </w:pPr>
      <w:r w:rsidRPr="0008098E">
        <w:rPr>
          <w:rFonts w:ascii="Lucida Sans" w:hAnsi="Lucida Sans"/>
          <w:b/>
          <w:bCs/>
          <w:noProof/>
        </w:rPr>
        <w:fldChar w:fldCharType="end"/>
      </w:r>
    </w:p>
    <w:p w14:paraId="53E1AC91" w14:textId="2A0A4DE8" w:rsidR="008E6E55" w:rsidRDefault="008E6E55" w:rsidP="008E6E55">
      <w:pPr>
        <w:rPr>
          <w:rFonts w:ascii="Lucida Sans" w:hAnsi="Lucida Sans"/>
          <w:b/>
          <w:bCs/>
          <w:noProof/>
          <w:lang w:val="de-CH"/>
        </w:rPr>
      </w:pPr>
    </w:p>
    <w:p w14:paraId="7EA33E0A" w14:textId="35CC7F09" w:rsidR="0008098E" w:rsidRDefault="0008098E">
      <w:pPr>
        <w:rPr>
          <w:rFonts w:ascii="Lucida Sans" w:hAnsi="Lucida Sans"/>
          <w:b/>
          <w:bCs/>
          <w:noProof/>
          <w:lang w:val="de-CH"/>
        </w:rPr>
      </w:pPr>
      <w:r>
        <w:rPr>
          <w:rFonts w:ascii="Lucida Sans" w:hAnsi="Lucida Sans"/>
          <w:b/>
          <w:bCs/>
          <w:noProof/>
          <w:lang w:val="de-CH"/>
        </w:rPr>
        <w:br w:type="page"/>
      </w:r>
    </w:p>
    <w:bookmarkStart w:id="49" w:name="_Toc498539873" w:displacedByCustomXml="next"/>
    <w:bookmarkStart w:id="50" w:name="_Toc495439522" w:displacedByCustomXml="next"/>
    <w:bookmarkStart w:id="51" w:name="_Toc495439476" w:displacedByCustomXml="next"/>
    <w:sdt>
      <w:sdtPr>
        <w:rPr>
          <w:rFonts w:ascii="Times New Roman" w:eastAsia="Lucida Sans" w:hAnsi="Times New Roman"/>
          <w:b w:val="0"/>
          <w:bCs w:val="0"/>
          <w:sz w:val="19"/>
          <w:szCs w:val="20"/>
          <w:lang w:val="en-US"/>
        </w:rPr>
        <w:id w:val="13847839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414EBAAB" w14:textId="7ECCCA69" w:rsidR="006A2590" w:rsidRDefault="006A2590">
          <w:pPr>
            <w:pStyle w:val="berschrift1"/>
          </w:pPr>
          <w:r w:rsidRPr="0008098E">
            <w:t>Literaturverzeichnis</w:t>
          </w:r>
          <w:bookmarkEnd w:id="51"/>
          <w:bookmarkEnd w:id="50"/>
          <w:bookmarkEnd w:id="49"/>
        </w:p>
        <w:p w14:paraId="51AD40FE" w14:textId="77777777" w:rsidR="0008098E" w:rsidRPr="0008098E" w:rsidRDefault="0008098E" w:rsidP="0008098E">
          <w:pPr>
            <w:rPr>
              <w:lang w:val="de-CH"/>
            </w:rPr>
          </w:pPr>
        </w:p>
        <w:sdt>
          <w:sdtPr>
            <w:rPr>
              <w:rFonts w:ascii="Lucida Sans" w:hAnsi="Lucida Sans"/>
            </w:rPr>
            <w:id w:val="111145805"/>
            <w:bibliography/>
          </w:sdtPr>
          <w:sdtContent>
            <w:p w14:paraId="53843655" w14:textId="2B6AE877" w:rsidR="00133FF6" w:rsidRPr="00A31EB7" w:rsidRDefault="006A2590" w:rsidP="00133FF6">
              <w:pPr>
                <w:rPr>
                  <w:rFonts w:ascii="Lucida Sans" w:hAnsi="Lucida Sans"/>
                  <w:b/>
                  <w:sz w:val="19"/>
                  <w:szCs w:val="20"/>
                </w:rPr>
              </w:pPr>
              <w:r w:rsidRPr="0008098E">
                <w:rPr>
                  <w:rFonts w:ascii="Lucida Sans" w:hAnsi="Lucida Sans"/>
                </w:rPr>
                <w:fldChar w:fldCharType="begin"/>
              </w:r>
              <w:r w:rsidRPr="0008098E">
                <w:rPr>
                  <w:rFonts w:ascii="Lucida Sans" w:hAnsi="Lucida Sans"/>
                  <w:lang w:val="en-GB"/>
                </w:rPr>
                <w:instrText xml:space="preserve"> BIBLIOGRAPHY </w:instrText>
              </w:r>
              <w:r w:rsidRPr="0008098E">
                <w:rPr>
                  <w:rFonts w:ascii="Lucida Sans" w:hAnsi="Lucida Sans"/>
                </w:rPr>
                <w:fldChar w:fldCharType="separate"/>
              </w:r>
              <w:r w:rsidR="00BA0534" w:rsidRPr="00A31EB7">
                <w:rPr>
                  <w:rFonts w:ascii="Lucida Sans" w:hAnsi="Lucida Sans"/>
                  <w:b/>
                  <w:sz w:val="19"/>
                  <w:szCs w:val="20"/>
                </w:rPr>
                <w:t>Webseite</w:t>
              </w:r>
            </w:p>
            <w:p w14:paraId="3DA98ACA" w14:textId="7344392F" w:rsidR="00BA0534" w:rsidRPr="00A31EB7" w:rsidRDefault="00E80219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i/>
                  <w:lang w:val="en-US"/>
                </w:rPr>
                <w:t>https://www.w3.org/TR/html52/introduction.html#introduction</w:t>
              </w:r>
              <w:r w:rsidR="00BA0534" w:rsidRPr="0008098E">
                <w:rPr>
                  <w:i/>
                  <w:lang w:val="en-US"/>
                </w:rPr>
                <w:tab/>
              </w:r>
            </w:p>
            <w:p w14:paraId="531E4F56" w14:textId="30AE5348" w:rsidR="00EC6D8C" w:rsidRPr="0008098E" w:rsidRDefault="00BA0534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HTML</w:t>
              </w:r>
              <w:r w:rsidR="00A31EB7">
                <w:rPr>
                  <w:lang w:val="en-US"/>
                </w:rPr>
                <w:tab/>
              </w:r>
            </w:p>
            <w:p w14:paraId="4C2F6445" w14:textId="77777777" w:rsidR="00EC6D8C" w:rsidRPr="0008098E" w:rsidRDefault="00EC6D8C" w:rsidP="00EC6D8C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382A5A" w14:textId="6CCCA0B2" w:rsidR="00396764" w:rsidRPr="0008098E" w:rsidRDefault="00EC6D8C" w:rsidP="00EC6D8C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en.wikipedia.org/wiki/Markup_language</w:t>
              </w:r>
              <w:r w:rsidR="00A31EB7">
                <w:rPr>
                  <w:lang w:val="en-US"/>
                </w:rPr>
                <w:tab/>
              </w:r>
            </w:p>
            <w:p w14:paraId="72DB99CB" w14:textId="77777777" w:rsidR="00396764" w:rsidRPr="0008098E" w:rsidRDefault="00396764" w:rsidP="00396764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2000FAF" w14:textId="40F93393" w:rsidR="00424712" w:rsidRPr="0008098E" w:rsidRDefault="00396764" w:rsidP="00396764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www.w3.org/standards/techs/css</w:t>
              </w:r>
              <w:r w:rsidR="00A31EB7">
                <w:rPr>
                  <w:lang w:val="en-US"/>
                </w:rPr>
                <w:tab/>
              </w:r>
            </w:p>
            <w:p w14:paraId="1EC232C3" w14:textId="77777777" w:rsidR="00424712" w:rsidRPr="0008098E" w:rsidRDefault="00424712" w:rsidP="0042471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426B2ADA" w14:textId="0753CE57" w:rsidR="008C7C0F" w:rsidRPr="0008098E" w:rsidRDefault="00424712" w:rsidP="00424712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de.wikipedia.org/wiki/JavaScript</w:t>
              </w:r>
              <w:r w:rsidR="00A31EB7">
                <w:rPr>
                  <w:lang w:val="en-US"/>
                </w:rPr>
                <w:tab/>
              </w:r>
            </w:p>
            <w:p w14:paraId="4BF14EBD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A35EB9" w14:textId="2CBAE35A" w:rsidR="008C7C0F" w:rsidRPr="0008098E" w:rsidRDefault="008C7C0F" w:rsidP="008C7C0F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</w:t>
              </w:r>
              <w:r w:rsidR="00A31EB7" w:rsidRPr="00A31EB7">
                <w:rPr>
                  <w:i/>
                  <w:lang w:val="en-US"/>
                </w:rPr>
                <w:t>/de.wikipedia.org/wiki/Bitcoin</w:t>
              </w:r>
              <w:r w:rsidR="00A31EB7">
                <w:rPr>
                  <w:lang w:val="en-US"/>
                </w:rPr>
                <w:tab/>
              </w:r>
            </w:p>
            <w:p w14:paraId="0AC1E0FE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AE1AB61" w14:textId="2911CDBA" w:rsidR="00363792" w:rsidRPr="0008098E" w:rsidRDefault="008C7C0F" w:rsidP="00424712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de.wikipedia.org/wiki/Blockchain</w:t>
              </w:r>
              <w:r w:rsidR="00A31EB7">
                <w:rPr>
                  <w:lang w:val="en-US"/>
                </w:rPr>
                <w:tab/>
              </w:r>
            </w:p>
            <w:p w14:paraId="601412DB" w14:textId="77777777" w:rsidR="00363792" w:rsidRPr="0008098E" w:rsidRDefault="00363792" w:rsidP="00363792">
              <w:pPr>
                <w:pStyle w:val="Verzeichnis"/>
                <w:rPr>
                  <w:b/>
                  <w:lang w:val="en-US"/>
                </w:rPr>
              </w:pPr>
              <w:proofErr w:type="spellStart"/>
              <w:r w:rsidRPr="0008098E">
                <w:rPr>
                  <w:b/>
                  <w:lang w:val="en-US"/>
                </w:rPr>
                <w:t>Webseite</w:t>
              </w:r>
              <w:proofErr w:type="spellEnd"/>
            </w:p>
            <w:p w14:paraId="575A70DB" w14:textId="32E6B411" w:rsidR="008E2129" w:rsidRPr="0008098E" w:rsidRDefault="00363792" w:rsidP="00363792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en.bitcoin.it/wiki/Script</w:t>
              </w:r>
              <w:r w:rsidR="008E2129" w:rsidRPr="0008098E">
                <w:rPr>
                  <w:lang w:val="en-US"/>
                </w:rPr>
                <w:tab/>
              </w:r>
            </w:p>
            <w:p w14:paraId="1F395100" w14:textId="77777777" w:rsidR="008E2129" w:rsidRPr="0008098E" w:rsidRDefault="008E2129" w:rsidP="008E2129">
              <w:pPr>
                <w:pStyle w:val="Verzeichnis"/>
                <w:rPr>
                  <w:b/>
                  <w:lang w:val="en-US"/>
                </w:rPr>
              </w:pPr>
              <w:proofErr w:type="spellStart"/>
              <w:r w:rsidRPr="0008098E">
                <w:rPr>
                  <w:b/>
                  <w:lang w:val="en-US"/>
                </w:rPr>
                <w:t>Webseite</w:t>
              </w:r>
              <w:proofErr w:type="spellEnd"/>
            </w:p>
            <w:p w14:paraId="5AD07713" w14:textId="03396167" w:rsidR="006E6123" w:rsidRPr="0008098E" w:rsidRDefault="008E2129" w:rsidP="008E2129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de.wikipedia.org/wiki/Opcode</w:t>
              </w:r>
              <w:r w:rsidR="00A31EB7">
                <w:rPr>
                  <w:lang w:val="en-US"/>
                </w:rPr>
                <w:tab/>
              </w:r>
            </w:p>
            <w:p w14:paraId="79E98424" w14:textId="77777777" w:rsidR="006E6123" w:rsidRPr="0008098E" w:rsidRDefault="006E6123" w:rsidP="006E6123">
              <w:pPr>
                <w:pStyle w:val="Verzeichnis"/>
                <w:rPr>
                  <w:b/>
                  <w:lang w:val="en-US"/>
                </w:rPr>
              </w:pPr>
              <w:proofErr w:type="spellStart"/>
              <w:r w:rsidRPr="0008098E">
                <w:rPr>
                  <w:b/>
                  <w:lang w:val="en-US"/>
                </w:rPr>
                <w:t>Webseite</w:t>
              </w:r>
              <w:proofErr w:type="spellEnd"/>
            </w:p>
            <w:p w14:paraId="7FD3E799" w14:textId="6CE190C2" w:rsidR="00516C66" w:rsidRPr="0008098E" w:rsidRDefault="006E6123" w:rsidP="006E6123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de.wikipedia.org/wiki/Open_Source</w:t>
              </w:r>
              <w:r w:rsidR="00A31EB7">
                <w:rPr>
                  <w:lang w:val="en-US"/>
                </w:rPr>
                <w:tab/>
              </w:r>
            </w:p>
            <w:p w14:paraId="570FD00B" w14:textId="77777777" w:rsidR="00516C66" w:rsidRPr="0008098E" w:rsidRDefault="00516C66" w:rsidP="00516C6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1225485A" w14:textId="4982F8F5" w:rsidR="00133FF6" w:rsidRPr="0008098E" w:rsidRDefault="00516C66" w:rsidP="00516C66">
              <w:pPr>
                <w:pStyle w:val="Verzeichnis"/>
                <w:rPr>
                  <w:lang w:val="en-US"/>
                </w:rPr>
              </w:pPr>
              <w:r w:rsidRPr="00A31EB7">
                <w:rPr>
                  <w:i/>
                  <w:lang w:val="en-US"/>
                </w:rPr>
                <w:t>https://de.wikipedia.org/wiki/Asymmetrisches_Kryptosystem</w:t>
              </w:r>
              <w:r w:rsidR="00133FF6" w:rsidRPr="0008098E">
                <w:rPr>
                  <w:lang w:val="en-US"/>
                </w:rPr>
                <w:tab/>
              </w:r>
            </w:p>
            <w:p w14:paraId="44145867" w14:textId="76E1E91A" w:rsidR="00B60BCE" w:rsidRPr="00515347" w:rsidRDefault="006A2590" w:rsidP="00B60BCE">
              <w:pPr>
                <w:rPr>
                  <w:rFonts w:ascii="Lucida Sans" w:hAnsi="Lucida Sans"/>
                </w:rPr>
              </w:pPr>
              <w:r w:rsidRPr="0008098E">
                <w:rPr>
                  <w:rFonts w:ascii="Lucida Sans" w:hAnsi="Lucida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52" w:name="_Toc495439523" w:displacedByCustomXml="prev"/>
    <w:bookmarkStart w:id="53" w:name="_Toc495439477" w:displacedByCustomXml="prev"/>
    <w:p w14:paraId="3470923C" w14:textId="5486EF90" w:rsidR="001D2086" w:rsidRDefault="001D2086">
      <w:pPr>
        <w:rPr>
          <w:rFonts w:ascii="Lucida Sans" w:hAnsi="Lucida Sans"/>
          <w:lang w:val="de-CH"/>
        </w:rPr>
      </w:pPr>
      <w:r>
        <w:rPr>
          <w:rFonts w:ascii="Lucida Sans" w:hAnsi="Lucida Sans"/>
          <w:lang w:val="de-CH"/>
        </w:rPr>
        <w:br w:type="page"/>
      </w:r>
    </w:p>
    <w:p w14:paraId="16351834" w14:textId="77777777" w:rsidR="00511D21" w:rsidRPr="0008098E" w:rsidRDefault="00511D21" w:rsidP="00511D21">
      <w:pPr>
        <w:pStyle w:val="berschrift1"/>
      </w:pPr>
      <w:bookmarkStart w:id="54" w:name="_Toc498539874"/>
      <w:r w:rsidRPr="0008098E">
        <w:lastRenderedPageBreak/>
        <w:t>Anhang</w:t>
      </w:r>
      <w:bookmarkEnd w:id="53"/>
      <w:bookmarkEnd w:id="52"/>
      <w:bookmarkEnd w:id="54"/>
    </w:p>
    <w:p w14:paraId="0DEE4116" w14:textId="77777777" w:rsidR="00511D21" w:rsidRPr="0008098E" w:rsidRDefault="00BC4DD4" w:rsidP="00BC4DD4">
      <w:pPr>
        <w:pStyle w:val="berschrift2"/>
      </w:pPr>
      <w:bookmarkStart w:id="55" w:name="_Toc495439524"/>
      <w:bookmarkStart w:id="56" w:name="_Toc498539875"/>
      <w:r w:rsidRPr="0008098E">
        <w:t>Abstimmung der Anforderungen</w:t>
      </w:r>
      <w:bookmarkEnd w:id="55"/>
      <w:bookmarkEnd w:id="56"/>
    </w:p>
    <w:p w14:paraId="72C622FF" w14:textId="102690C3" w:rsidR="00BC4DD4" w:rsidRPr="0008098E" w:rsidRDefault="00A7010C" w:rsidP="00BC4DD4">
      <w:pPr>
        <w:rPr>
          <w:rFonts w:ascii="Lucida Sans" w:hAnsi="Lucida Sans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ei der Abstimmung der Anforderungen sind keine Probleme aufgetreten.</w:t>
      </w:r>
    </w:p>
    <w:p w14:paraId="4568886F" w14:textId="3FB3A461" w:rsidR="00BC4DD4" w:rsidRDefault="00BC4DD4" w:rsidP="00BC4DD4">
      <w:pPr>
        <w:pStyle w:val="berschrift2"/>
      </w:pPr>
      <w:bookmarkStart w:id="57" w:name="_Toc495439525"/>
      <w:bookmarkStart w:id="58" w:name="_Toc498539876"/>
      <w:r w:rsidRPr="0008098E">
        <w:t xml:space="preserve">Definition </w:t>
      </w:r>
      <w:proofErr w:type="spellStart"/>
      <w:r w:rsidRPr="0008098E">
        <w:t>of</w:t>
      </w:r>
      <w:proofErr w:type="spellEnd"/>
      <w:r w:rsidRPr="0008098E">
        <w:t xml:space="preserve"> Ready </w:t>
      </w:r>
      <w:r w:rsidR="0008098E">
        <w:t>–</w:t>
      </w:r>
      <w:r w:rsidRPr="0008098E">
        <w:t xml:space="preserve"> Checklist</w:t>
      </w:r>
      <w:bookmarkEnd w:id="57"/>
      <w:bookmarkEnd w:id="58"/>
    </w:p>
    <w:p w14:paraId="69B5E16C" w14:textId="77777777" w:rsidR="0008098E" w:rsidRDefault="0008098E" w:rsidP="0008098E">
      <w:pPr>
        <w:rPr>
          <w:rFonts w:ascii="Lucida Sans" w:hAnsi="Lucida Sans"/>
          <w:sz w:val="19"/>
          <w:szCs w:val="19"/>
          <w:lang w:val="de-CH"/>
        </w:rPr>
      </w:pPr>
    </w:p>
    <w:p w14:paraId="70DE5ADF" w14:textId="04DE0869" w:rsidR="00125AF6" w:rsidRDefault="00125AF6" w:rsidP="0008098E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Tests müssen erfolgreich ausführbar sein</w:t>
      </w:r>
      <w:r w:rsidR="00063C3C">
        <w:rPr>
          <w:rFonts w:ascii="Lucida Sans" w:hAnsi="Lucida Sans"/>
          <w:sz w:val="19"/>
          <w:szCs w:val="19"/>
          <w:lang w:val="de-CH"/>
        </w:rPr>
        <w:t>:</w:t>
      </w:r>
    </w:p>
    <w:p w14:paraId="6E4E21EE" w14:textId="77777777" w:rsidR="00125AF6" w:rsidRDefault="00125AF6" w:rsidP="00125AF6">
      <w:pPr>
        <w:rPr>
          <w:rFonts w:ascii="Lucida Sans" w:hAnsi="Lucida Sans"/>
          <w:sz w:val="19"/>
          <w:szCs w:val="19"/>
          <w:lang w:val="de-CH"/>
        </w:rPr>
      </w:pPr>
    </w:p>
    <w:p w14:paraId="20BDB2C2" w14:textId="0FDDC0AD" w:rsidR="0024102B" w:rsidRDefault="00125AF6" w:rsidP="00125AF6">
      <w:pPr>
        <w:pStyle w:val="Listenabsatz"/>
        <w:numPr>
          <w:ilvl w:val="0"/>
          <w:numId w:val="47"/>
        </w:numPr>
        <w:rPr>
          <w:szCs w:val="19"/>
        </w:rPr>
      </w:pPr>
      <w:r w:rsidRPr="00A31EB7">
        <w:rPr>
          <w:szCs w:val="19"/>
        </w:rPr>
        <w:t>Sämtliche Standard Scrip</w:t>
      </w:r>
      <w:r w:rsidR="00E956F2" w:rsidRPr="00A31EB7">
        <w:rPr>
          <w:szCs w:val="19"/>
        </w:rPr>
        <w:t>t</w:t>
      </w:r>
      <w:r w:rsidRPr="00A31EB7">
        <w:rPr>
          <w:szCs w:val="19"/>
        </w:rPr>
        <w:t>s müssen korrekt evaluiert werden und der Stack muss korrekt dargestellt werden.</w:t>
      </w:r>
      <w:r w:rsidR="0024102B" w:rsidRPr="00A31EB7">
        <w:rPr>
          <w:szCs w:val="19"/>
        </w:rPr>
        <w:t xml:space="preserve"> Folgende Scripts werden als Standard Scripts bezeichnet:</w:t>
      </w:r>
    </w:p>
    <w:p w14:paraId="49356618" w14:textId="77777777" w:rsidR="00A31EB7" w:rsidRPr="00A31EB7" w:rsidRDefault="00A31EB7" w:rsidP="00A31EB7">
      <w:pPr>
        <w:pStyle w:val="Listenabsatz"/>
        <w:rPr>
          <w:szCs w:val="19"/>
        </w:rPr>
      </w:pPr>
    </w:p>
    <w:p w14:paraId="7E7AE91C" w14:textId="49D8B516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 w:rsidRPr="0024102B">
        <w:rPr>
          <w:szCs w:val="19"/>
          <w:lang w:val="en-US"/>
        </w:rPr>
        <w:t>P2PK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</w:r>
      <w:r w:rsidRPr="0024102B">
        <w:rPr>
          <w:szCs w:val="19"/>
          <w:lang w:val="en-US"/>
        </w:rPr>
        <w:t>(pay to public key hash)</w:t>
      </w:r>
    </w:p>
    <w:p w14:paraId="54C6E743" w14:textId="1168F067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S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script hash)</w:t>
      </w:r>
    </w:p>
    <w:p w14:paraId="01DB6A93" w14:textId="28016921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PK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public key)</w:t>
      </w:r>
    </w:p>
    <w:p w14:paraId="592AD926" w14:textId="3F9971E1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proofErr w:type="spellStart"/>
      <w:r>
        <w:rPr>
          <w:szCs w:val="19"/>
          <w:lang w:val="en-US"/>
        </w:rPr>
        <w:t>Multisignature</w:t>
      </w:r>
      <w:proofErr w:type="spellEnd"/>
    </w:p>
    <w:p w14:paraId="7CB28FAA" w14:textId="396438F0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OP_RETURN metadata</w:t>
      </w:r>
    </w:p>
    <w:p w14:paraId="4F57795A" w14:textId="77777777" w:rsidR="00063C3C" w:rsidRDefault="00063C3C" w:rsidP="0036076D">
      <w:pPr>
        <w:rPr>
          <w:rFonts w:ascii="Lucida Sans" w:hAnsi="Lucida Sans"/>
          <w:sz w:val="19"/>
          <w:szCs w:val="19"/>
        </w:rPr>
      </w:pPr>
    </w:p>
    <w:p w14:paraId="6F6A3C37" w14:textId="4AF367A1" w:rsidR="0036076D" w:rsidRPr="00A31EB7" w:rsidRDefault="00063C3C" w:rsidP="00A31EB7">
      <w:pPr>
        <w:pStyle w:val="Listenabsatz"/>
        <w:numPr>
          <w:ilvl w:val="0"/>
          <w:numId w:val="47"/>
        </w:numPr>
        <w:rPr>
          <w:szCs w:val="19"/>
          <w:lang w:val="de-DE"/>
        </w:rPr>
      </w:pPr>
      <w:r w:rsidRPr="00A31EB7">
        <w:rPr>
          <w:szCs w:val="19"/>
          <w:lang w:val="de-DE"/>
        </w:rPr>
        <w:t>Syntaxmarkierung</w:t>
      </w:r>
      <w:r w:rsidR="0036076D" w:rsidRPr="00A31EB7">
        <w:rPr>
          <w:szCs w:val="19"/>
          <w:lang w:val="de-DE"/>
        </w:rPr>
        <w:t xml:space="preserve"> und Synta</w:t>
      </w:r>
      <w:r w:rsidRPr="00A31EB7">
        <w:rPr>
          <w:szCs w:val="19"/>
          <w:lang w:val="de-DE"/>
        </w:rPr>
        <w:t>xe</w:t>
      </w:r>
      <w:r w:rsidR="007B33FE" w:rsidRPr="00A31EB7">
        <w:rPr>
          <w:szCs w:val="19"/>
          <w:lang w:val="de-DE"/>
        </w:rPr>
        <w:t>rkennung</w:t>
      </w:r>
      <w:r w:rsidR="00E956F2" w:rsidRPr="00A31EB7">
        <w:rPr>
          <w:szCs w:val="19"/>
          <w:lang w:val="de-DE"/>
        </w:rPr>
        <w:t xml:space="preserve"> von </w:t>
      </w:r>
      <w:proofErr w:type="spellStart"/>
      <w:r w:rsidR="00E956F2" w:rsidRPr="00A31EB7">
        <w:rPr>
          <w:szCs w:val="19"/>
          <w:lang w:val="de-DE"/>
        </w:rPr>
        <w:t>Script</w:t>
      </w:r>
      <w:r w:rsidR="0036076D" w:rsidRPr="00A31EB7">
        <w:rPr>
          <w:szCs w:val="19"/>
          <w:lang w:val="de-DE"/>
        </w:rPr>
        <w:t>befehlen</w:t>
      </w:r>
      <w:proofErr w:type="spellEnd"/>
      <w:r w:rsidR="0036076D" w:rsidRPr="00A31EB7">
        <w:rPr>
          <w:szCs w:val="19"/>
          <w:lang w:val="de-DE"/>
        </w:rPr>
        <w:t xml:space="preserve">. Der Benutzer wird bereits während der </w:t>
      </w:r>
      <w:r w:rsidR="007B33FE" w:rsidRPr="00A31EB7">
        <w:rPr>
          <w:szCs w:val="19"/>
          <w:lang w:val="de-DE"/>
        </w:rPr>
        <w:t>Eingabe</w:t>
      </w:r>
      <w:r w:rsidR="0036076D" w:rsidRPr="00A31EB7">
        <w:rPr>
          <w:szCs w:val="19"/>
          <w:lang w:val="de-DE"/>
        </w:rPr>
        <w:t xml:space="preserve"> auf Syntax </w:t>
      </w:r>
      <w:r w:rsidR="007B33FE" w:rsidRPr="00A31EB7">
        <w:rPr>
          <w:szCs w:val="19"/>
          <w:lang w:val="de-DE"/>
        </w:rPr>
        <w:t>Fehler</w:t>
      </w:r>
      <w:r w:rsidR="0036076D" w:rsidRPr="00A31EB7">
        <w:rPr>
          <w:szCs w:val="19"/>
          <w:lang w:val="de-DE"/>
        </w:rPr>
        <w:t xml:space="preserve"> </w:t>
      </w:r>
      <w:r w:rsidR="007B33FE" w:rsidRPr="00A31EB7">
        <w:rPr>
          <w:szCs w:val="19"/>
          <w:lang w:val="de-DE"/>
        </w:rPr>
        <w:t>hingewiesen.</w:t>
      </w:r>
    </w:p>
    <w:p w14:paraId="300ADB35" w14:textId="77777777" w:rsidR="007B33FE" w:rsidRDefault="007B33FE" w:rsidP="0036076D">
      <w:pPr>
        <w:rPr>
          <w:rFonts w:ascii="Lucida Sans" w:hAnsi="Lucida Sans"/>
          <w:sz w:val="19"/>
          <w:szCs w:val="19"/>
          <w:lang w:val="de-DE"/>
        </w:rPr>
      </w:pPr>
    </w:p>
    <w:p w14:paraId="2B8850E1" w14:textId="745D95D1" w:rsidR="007B33FE" w:rsidRPr="00A31EB7" w:rsidRDefault="007B33FE" w:rsidP="00A31EB7">
      <w:pPr>
        <w:pStyle w:val="Listenabsatz"/>
        <w:numPr>
          <w:ilvl w:val="0"/>
          <w:numId w:val="47"/>
        </w:numPr>
        <w:rPr>
          <w:szCs w:val="19"/>
          <w:lang w:val="de-DE"/>
        </w:rPr>
      </w:pPr>
      <w:r w:rsidRPr="00A31EB7">
        <w:rPr>
          <w:szCs w:val="19"/>
          <w:lang w:val="de-DE"/>
        </w:rPr>
        <w:t>Die Webseite mit dem Bitcoin Script Debugger funktioniert auch offline ohne die zusätzliche Installation von weiteren Tools.</w:t>
      </w:r>
    </w:p>
    <w:p w14:paraId="336B1623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2E3D17E7" w14:textId="49E687D2" w:rsidR="00063C3C" w:rsidRPr="00A31EB7" w:rsidRDefault="00A31EB7" w:rsidP="00A31EB7">
      <w:pPr>
        <w:pStyle w:val="Listenabsatz"/>
        <w:numPr>
          <w:ilvl w:val="0"/>
          <w:numId w:val="47"/>
        </w:numPr>
        <w:rPr>
          <w:szCs w:val="19"/>
          <w:lang w:val="de-DE"/>
        </w:rPr>
      </w:pPr>
      <w:r w:rsidRPr="00A31EB7">
        <w:rPr>
          <w:szCs w:val="19"/>
          <w:lang w:val="de-DE"/>
        </w:rPr>
        <w:t>D</w:t>
      </w:r>
      <w:r w:rsidR="00063C3C" w:rsidRPr="00A31EB7">
        <w:rPr>
          <w:szCs w:val="19"/>
          <w:lang w:val="de-DE"/>
        </w:rPr>
        <w:t>er Benutzer kann mittels Texteingabe Non</w:t>
      </w:r>
      <w:r w:rsidR="0044394B" w:rsidRPr="00A31EB7">
        <w:rPr>
          <w:szCs w:val="19"/>
          <w:lang w:val="de-DE"/>
        </w:rPr>
        <w:t>-S</w:t>
      </w:r>
      <w:r w:rsidR="00063C3C" w:rsidRPr="00A31EB7">
        <w:rPr>
          <w:szCs w:val="19"/>
          <w:lang w:val="de-DE"/>
        </w:rPr>
        <w:t>tandard Scripts ein</w:t>
      </w:r>
      <w:r w:rsidR="001C2AEA" w:rsidRPr="00A31EB7">
        <w:rPr>
          <w:szCs w:val="19"/>
          <w:lang w:val="de-DE"/>
        </w:rPr>
        <w:t>geben und diese ausführen</w:t>
      </w:r>
      <w:r w:rsidR="00063C3C" w:rsidRPr="00A31EB7">
        <w:rPr>
          <w:szCs w:val="19"/>
          <w:lang w:val="de-DE"/>
        </w:rPr>
        <w:t>.</w:t>
      </w:r>
    </w:p>
    <w:p w14:paraId="18578A67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5458DF24" w14:textId="3D737BA3" w:rsidR="00063C3C" w:rsidRPr="00A31EB7" w:rsidRDefault="00063C3C" w:rsidP="00A31EB7">
      <w:pPr>
        <w:pStyle w:val="Listenabsatz"/>
        <w:numPr>
          <w:ilvl w:val="0"/>
          <w:numId w:val="47"/>
        </w:numPr>
        <w:rPr>
          <w:szCs w:val="19"/>
          <w:lang w:val="de-DE"/>
        </w:rPr>
      </w:pPr>
      <w:r w:rsidRPr="00A31EB7">
        <w:rPr>
          <w:szCs w:val="19"/>
          <w:lang w:val="de-DE"/>
        </w:rPr>
        <w:t xml:space="preserve">Die schrittweise Ausführung </w:t>
      </w:r>
      <w:r w:rsidR="00515347">
        <w:rPr>
          <w:szCs w:val="19"/>
          <w:lang w:val="de-DE"/>
        </w:rPr>
        <w:t>von</w:t>
      </w:r>
      <w:r w:rsidRPr="00A31EB7">
        <w:rPr>
          <w:szCs w:val="19"/>
          <w:lang w:val="de-DE"/>
        </w:rPr>
        <w:t xml:space="preserve"> Scripts </w:t>
      </w:r>
      <w:r w:rsidR="00515347">
        <w:rPr>
          <w:szCs w:val="19"/>
          <w:lang w:val="de-DE"/>
        </w:rPr>
        <w:t>ist</w:t>
      </w:r>
      <w:r w:rsidRPr="00A31EB7">
        <w:rPr>
          <w:szCs w:val="19"/>
          <w:lang w:val="de-DE"/>
        </w:rPr>
        <w:t xml:space="preserve"> möglich.</w:t>
      </w:r>
    </w:p>
    <w:p w14:paraId="75D4B1A5" w14:textId="77777777" w:rsidR="006D6738" w:rsidRPr="0008098E" w:rsidRDefault="00511D21" w:rsidP="00511D21">
      <w:pPr>
        <w:pStyle w:val="berschrift1"/>
      </w:pPr>
      <w:bookmarkStart w:id="59" w:name="_Toc495439478"/>
      <w:bookmarkStart w:id="60" w:name="_Toc495439526"/>
      <w:bookmarkStart w:id="61" w:name="_Toc498539877"/>
      <w:r w:rsidRPr="0008098E">
        <w:t>Versionskontrolle</w:t>
      </w:r>
      <w:bookmarkEnd w:id="59"/>
      <w:bookmarkEnd w:id="60"/>
      <w:bookmarkEnd w:id="61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08098E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sz w:val="19"/>
                <w:szCs w:val="19"/>
              </w:rPr>
              <w:t>Beschreibung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Autor</w:t>
            </w:r>
          </w:p>
        </w:tc>
      </w:tr>
      <w:tr w:rsidR="00511D21" w:rsidRPr="0008098E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08098E" w:rsidRDefault="00C30ABF" w:rsidP="00C30ABF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02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08098E" w:rsidRDefault="00511D21" w:rsidP="00C6727C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Dokumen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rstellt</w:t>
            </w:r>
            <w:proofErr w:type="spellEnd"/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08098E" w:rsidRDefault="00C30AB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511D21" w:rsidRPr="0008098E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08098E" w:rsidRDefault="003D23D9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08098E" w:rsidRDefault="00DB2728" w:rsidP="00C6727C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rfassen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</w:rPr>
              <w:t xml:space="preserve"> der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Anforderungen</w:t>
            </w:r>
            <w:proofErr w:type="spellEnd"/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08098E" w:rsidRDefault="003D23D9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Samuel Egger</w:t>
            </w:r>
          </w:p>
        </w:tc>
      </w:tr>
      <w:tr w:rsidR="000B04AF" w:rsidRPr="0008098E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2ACE7D0B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3</w:t>
            </w:r>
            <w:r w:rsidR="001D2086">
              <w:rPr>
                <w:rFonts w:ascii="Lucida Sans" w:hAnsi="Lucida Sans"/>
                <w:sz w:val="19"/>
                <w:szCs w:val="19"/>
              </w:rPr>
              <w:t xml:space="preserve"> – X0.8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Pr="0008098E" w:rsidRDefault="000B04AF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64910E2F" w:rsidR="000B04AF" w:rsidRPr="00B51F2A" w:rsidRDefault="000B04AF" w:rsidP="00C6727C">
            <w:pPr>
              <w:rPr>
                <w:rFonts w:ascii="Lucida Sans" w:hAnsi="Lucida Sans"/>
                <w:sz w:val="19"/>
                <w:szCs w:val="19"/>
                <w:lang w:val="de-CH"/>
              </w:rPr>
            </w:pPr>
            <w:r w:rsidRPr="00B51F2A">
              <w:rPr>
                <w:rFonts w:ascii="Lucida Sans" w:hAnsi="Lucida Sans"/>
                <w:sz w:val="19"/>
                <w:szCs w:val="19"/>
                <w:lang w:val="de-CH"/>
              </w:rPr>
              <w:t>Überarbeitung und Korrekturen</w:t>
            </w:r>
            <w:r w:rsidR="00B51F2A" w:rsidRPr="00B51F2A">
              <w:rPr>
                <w:rFonts w:ascii="Lucida Sans" w:hAnsi="Lucida Sans"/>
                <w:sz w:val="19"/>
                <w:szCs w:val="19"/>
                <w:lang w:val="de-CH"/>
              </w:rPr>
              <w:t xml:space="preserve">, </w:t>
            </w:r>
            <w:r w:rsidR="00B51F2A" w:rsidRPr="0008098E">
              <w:rPr>
                <w:rFonts w:ascii="Lucida Sans" w:hAnsi="Lucida Sans"/>
                <w:sz w:val="19"/>
                <w:szCs w:val="19"/>
                <w:lang w:val="de-DE"/>
              </w:rPr>
              <w:t>Erweiterung des Glossars und Literatur Verzeichnisses</w:t>
            </w:r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, Erstellung der Definition </w:t>
            </w:r>
            <w:proofErr w:type="spellStart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>of</w:t>
            </w:r>
            <w:proofErr w:type="spellEnd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 Ready - Checklist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B51F2A" w:rsidRPr="00D123DD" w14:paraId="19FE89CB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2FD002B5" w14:textId="0044C2CA" w:rsidR="00B51F2A" w:rsidRDefault="00B51F2A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9</w:t>
            </w:r>
          </w:p>
        </w:tc>
        <w:tc>
          <w:tcPr>
            <w:tcW w:w="1828" w:type="dxa"/>
            <w:shd w:val="clear" w:color="auto" w:fill="E6E6E6"/>
          </w:tcPr>
          <w:p w14:paraId="5A049A7E" w14:textId="136ABDAC" w:rsidR="00B51F2A" w:rsidRDefault="00B51F2A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3.11.2017</w:t>
            </w:r>
          </w:p>
        </w:tc>
        <w:tc>
          <w:tcPr>
            <w:tcW w:w="4055" w:type="dxa"/>
            <w:shd w:val="clear" w:color="auto" w:fill="E6E6E6"/>
          </w:tcPr>
          <w:p w14:paraId="7DA7AB36" w14:textId="1C2B2621" w:rsidR="00B51F2A" w:rsidRDefault="00B51F2A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Gesamtes Dokument überarbeitet. Annotation in Rot bezüglich punkten die ausgebessert, ergänzt werden müssen,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gemäss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dem Feedback von Herrn G. Schwab</w:t>
            </w:r>
          </w:p>
        </w:tc>
        <w:tc>
          <w:tcPr>
            <w:tcW w:w="2367" w:type="dxa"/>
            <w:shd w:val="clear" w:color="auto" w:fill="E6E6E6"/>
          </w:tcPr>
          <w:p w14:paraId="246035D9" w14:textId="0CF45A7C" w:rsidR="00B51F2A" w:rsidRDefault="00B51F2A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Samuel Egger, Rolf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Zurbrügg</w:t>
            </w:r>
            <w:proofErr w:type="spellEnd"/>
          </w:p>
        </w:tc>
      </w:tr>
      <w:tr w:rsidR="001D2086" w:rsidRPr="00D123DD" w14:paraId="23A8663F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53420981" w14:textId="0E674D91" w:rsidR="001D2086" w:rsidRDefault="001D2086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1.0</w:t>
            </w:r>
          </w:p>
        </w:tc>
        <w:tc>
          <w:tcPr>
            <w:tcW w:w="1828" w:type="dxa"/>
            <w:shd w:val="clear" w:color="auto" w:fill="E6E6E6"/>
          </w:tcPr>
          <w:p w14:paraId="27737C9F" w14:textId="2C175C83" w:rsidR="001D2086" w:rsidRDefault="001D2086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5.11.2017</w:t>
            </w:r>
          </w:p>
        </w:tc>
        <w:tc>
          <w:tcPr>
            <w:tcW w:w="4055" w:type="dxa"/>
            <w:shd w:val="clear" w:color="auto" w:fill="E6E6E6"/>
          </w:tcPr>
          <w:p w14:paraId="1480A2AD" w14:textId="1744E735" w:rsidR="001D2086" w:rsidRDefault="001D208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Finalisierung des Dokumentes</w:t>
            </w:r>
          </w:p>
        </w:tc>
        <w:tc>
          <w:tcPr>
            <w:tcW w:w="2367" w:type="dxa"/>
            <w:shd w:val="clear" w:color="auto" w:fill="E6E6E6"/>
          </w:tcPr>
          <w:p w14:paraId="25ED8231" w14:textId="49669905" w:rsidR="001D2086" w:rsidRDefault="001D2086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Samuel Egger, Rolf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Zurbrügg</w:t>
            </w:r>
            <w:proofErr w:type="spellEnd"/>
          </w:p>
        </w:tc>
      </w:tr>
    </w:tbl>
    <w:p w14:paraId="6E1D15BF" w14:textId="77777777" w:rsidR="00511D21" w:rsidRPr="00125AF6" w:rsidRDefault="00511D21" w:rsidP="00511D21">
      <w:pPr>
        <w:rPr>
          <w:rFonts w:ascii="Lucida Sans" w:hAnsi="Lucida Sans"/>
          <w:lang w:val="de-DE"/>
        </w:rPr>
      </w:pPr>
    </w:p>
    <w:sectPr w:rsidR="00511D21" w:rsidRPr="00125AF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9D15" w14:textId="77777777" w:rsidR="00625669" w:rsidRDefault="00625669" w:rsidP="006312E0">
      <w:r>
        <w:separator/>
      </w:r>
    </w:p>
  </w:endnote>
  <w:endnote w:type="continuationSeparator" w:id="0">
    <w:p w14:paraId="1B62403F" w14:textId="77777777" w:rsidR="00625669" w:rsidRDefault="00625669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4EA" w14:textId="1D58DEA7" w:rsidR="004A79E3" w:rsidRDefault="004A79E3" w:rsidP="00CA541A">
    <w:pPr>
      <w:pStyle w:val="Fuzeile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3B8C63B0" w:rsidR="004A79E3" w:rsidRPr="003B1648" w:rsidRDefault="004A79E3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59C5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14:paraId="1F1763D1" w14:textId="3B8C63B0" w:rsidR="004A79E3" w:rsidRPr="003B1648" w:rsidRDefault="004A79E3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F459C5">
                      <w:rPr>
                        <w:noProof/>
                        <w:sz w:val="16"/>
                        <w:szCs w:val="16"/>
                      </w:rPr>
                      <w:t>10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5D9C" w14:textId="77777777" w:rsidR="00625669" w:rsidRDefault="00625669" w:rsidP="006312E0"/>
  </w:footnote>
  <w:footnote w:type="continuationSeparator" w:id="0">
    <w:p w14:paraId="6188BB00" w14:textId="77777777" w:rsidR="00625669" w:rsidRDefault="00625669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DC9F" w14:textId="6CE9E5EF" w:rsidR="004A79E3" w:rsidRPr="001F1B9C" w:rsidRDefault="004A79E3" w:rsidP="001F1B9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A0A9" w14:textId="5F99675D" w:rsidR="004A79E3" w:rsidRDefault="004A79E3" w:rsidP="004F7B96">
    <w:pPr>
      <w:pStyle w:val="Kopfzeile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 w15:restartNumberingAfterBreak="0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C3551D0"/>
    <w:multiLevelType w:val="hybridMultilevel"/>
    <w:tmpl w:val="99B65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8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05243F0"/>
    <w:multiLevelType w:val="hybridMultilevel"/>
    <w:tmpl w:val="E2183C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02C81"/>
    <w:multiLevelType w:val="hybridMultilevel"/>
    <w:tmpl w:val="FB6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5AD3"/>
    <w:multiLevelType w:val="hybridMultilevel"/>
    <w:tmpl w:val="3A1006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8"/>
  </w:num>
  <w:num w:numId="19">
    <w:abstractNumId w:val="26"/>
  </w:num>
  <w:num w:numId="20">
    <w:abstractNumId w:val="39"/>
  </w:num>
  <w:num w:numId="21">
    <w:abstractNumId w:val="46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7"/>
  </w:num>
  <w:num w:numId="29">
    <w:abstractNumId w:val="28"/>
  </w:num>
  <w:num w:numId="30">
    <w:abstractNumId w:val="14"/>
  </w:num>
  <w:num w:numId="31">
    <w:abstractNumId w:val="43"/>
  </w:num>
  <w:num w:numId="32">
    <w:abstractNumId w:val="36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5"/>
  </w:num>
  <w:num w:numId="38">
    <w:abstractNumId w:val="16"/>
  </w:num>
  <w:num w:numId="39">
    <w:abstractNumId w:val="32"/>
  </w:num>
  <w:num w:numId="40">
    <w:abstractNumId w:val="11"/>
  </w:num>
  <w:num w:numId="41">
    <w:abstractNumId w:val="41"/>
  </w:num>
  <w:num w:numId="42">
    <w:abstractNumId w:val="20"/>
  </w:num>
  <w:num w:numId="43">
    <w:abstractNumId w:val="40"/>
  </w:num>
  <w:num w:numId="44">
    <w:abstractNumId w:val="44"/>
  </w:num>
  <w:num w:numId="45">
    <w:abstractNumId w:val="42"/>
  </w:num>
  <w:num w:numId="46">
    <w:abstractNumId w:val="3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57A49"/>
    <w:rsid w:val="00063C3C"/>
    <w:rsid w:val="000701A5"/>
    <w:rsid w:val="00080649"/>
    <w:rsid w:val="0008098E"/>
    <w:rsid w:val="00095C44"/>
    <w:rsid w:val="000A0D27"/>
    <w:rsid w:val="000B04AF"/>
    <w:rsid w:val="000B237A"/>
    <w:rsid w:val="000B6290"/>
    <w:rsid w:val="000D06EE"/>
    <w:rsid w:val="000E29F5"/>
    <w:rsid w:val="000F013A"/>
    <w:rsid w:val="000F3789"/>
    <w:rsid w:val="000F4E3B"/>
    <w:rsid w:val="00100B8E"/>
    <w:rsid w:val="001114B8"/>
    <w:rsid w:val="00112357"/>
    <w:rsid w:val="001215C7"/>
    <w:rsid w:val="00125AF6"/>
    <w:rsid w:val="00133BBB"/>
    <w:rsid w:val="00133FF6"/>
    <w:rsid w:val="00144A41"/>
    <w:rsid w:val="0015023D"/>
    <w:rsid w:val="0015151D"/>
    <w:rsid w:val="0016300D"/>
    <w:rsid w:val="00164AD0"/>
    <w:rsid w:val="0016521D"/>
    <w:rsid w:val="00170D9E"/>
    <w:rsid w:val="00171B36"/>
    <w:rsid w:val="00176DF1"/>
    <w:rsid w:val="0019145C"/>
    <w:rsid w:val="00194442"/>
    <w:rsid w:val="001A21AE"/>
    <w:rsid w:val="001B0F1A"/>
    <w:rsid w:val="001C2AEA"/>
    <w:rsid w:val="001C3974"/>
    <w:rsid w:val="001C4B4E"/>
    <w:rsid w:val="001D2086"/>
    <w:rsid w:val="001D486C"/>
    <w:rsid w:val="001E0286"/>
    <w:rsid w:val="001E3EF4"/>
    <w:rsid w:val="001F0F2A"/>
    <w:rsid w:val="001F1B9C"/>
    <w:rsid w:val="001F42A3"/>
    <w:rsid w:val="001F6D83"/>
    <w:rsid w:val="0021211B"/>
    <w:rsid w:val="00220F0E"/>
    <w:rsid w:val="0024102B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76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0440"/>
    <w:rsid w:val="00441CD4"/>
    <w:rsid w:val="00442E56"/>
    <w:rsid w:val="0044394B"/>
    <w:rsid w:val="0044626A"/>
    <w:rsid w:val="00462CB2"/>
    <w:rsid w:val="00463AA0"/>
    <w:rsid w:val="00467531"/>
    <w:rsid w:val="0048493F"/>
    <w:rsid w:val="00495AD0"/>
    <w:rsid w:val="004A28AA"/>
    <w:rsid w:val="004A79E3"/>
    <w:rsid w:val="004D55AE"/>
    <w:rsid w:val="004D7D20"/>
    <w:rsid w:val="004E3CE7"/>
    <w:rsid w:val="004F6696"/>
    <w:rsid w:val="004F72BB"/>
    <w:rsid w:val="004F7B96"/>
    <w:rsid w:val="005036EB"/>
    <w:rsid w:val="00504951"/>
    <w:rsid w:val="00511D21"/>
    <w:rsid w:val="00515347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2E45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25669"/>
    <w:rsid w:val="00630349"/>
    <w:rsid w:val="006312CC"/>
    <w:rsid w:val="006312E0"/>
    <w:rsid w:val="0063233B"/>
    <w:rsid w:val="00641816"/>
    <w:rsid w:val="00646EE1"/>
    <w:rsid w:val="0065257C"/>
    <w:rsid w:val="00653DDB"/>
    <w:rsid w:val="006542BD"/>
    <w:rsid w:val="006636D5"/>
    <w:rsid w:val="00671A0C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1962"/>
    <w:rsid w:val="006F7567"/>
    <w:rsid w:val="0070184C"/>
    <w:rsid w:val="007050ED"/>
    <w:rsid w:val="00707753"/>
    <w:rsid w:val="007163A6"/>
    <w:rsid w:val="00720853"/>
    <w:rsid w:val="00730698"/>
    <w:rsid w:val="00732BCF"/>
    <w:rsid w:val="00761683"/>
    <w:rsid w:val="00764BBF"/>
    <w:rsid w:val="0076578C"/>
    <w:rsid w:val="00771DE2"/>
    <w:rsid w:val="00773543"/>
    <w:rsid w:val="00785C2D"/>
    <w:rsid w:val="00796682"/>
    <w:rsid w:val="007A71BA"/>
    <w:rsid w:val="007B33FE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037AA"/>
    <w:rsid w:val="009161C4"/>
    <w:rsid w:val="00932C5C"/>
    <w:rsid w:val="00935AF1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C7F1B"/>
    <w:rsid w:val="009D5780"/>
    <w:rsid w:val="009D79DF"/>
    <w:rsid w:val="009F2467"/>
    <w:rsid w:val="009F5BCC"/>
    <w:rsid w:val="009F6101"/>
    <w:rsid w:val="009F749A"/>
    <w:rsid w:val="00A02C21"/>
    <w:rsid w:val="00A02D37"/>
    <w:rsid w:val="00A07B9A"/>
    <w:rsid w:val="00A17875"/>
    <w:rsid w:val="00A27D75"/>
    <w:rsid w:val="00A31EB7"/>
    <w:rsid w:val="00A320F7"/>
    <w:rsid w:val="00A368BB"/>
    <w:rsid w:val="00A373F2"/>
    <w:rsid w:val="00A54C2F"/>
    <w:rsid w:val="00A60727"/>
    <w:rsid w:val="00A65413"/>
    <w:rsid w:val="00A67F9A"/>
    <w:rsid w:val="00A7010C"/>
    <w:rsid w:val="00A7777E"/>
    <w:rsid w:val="00A82729"/>
    <w:rsid w:val="00A92B9E"/>
    <w:rsid w:val="00AA10D7"/>
    <w:rsid w:val="00AB1B10"/>
    <w:rsid w:val="00AB1CF5"/>
    <w:rsid w:val="00AD3C46"/>
    <w:rsid w:val="00AE7EDC"/>
    <w:rsid w:val="00AF78B9"/>
    <w:rsid w:val="00B001E3"/>
    <w:rsid w:val="00B048C7"/>
    <w:rsid w:val="00B0734D"/>
    <w:rsid w:val="00B25861"/>
    <w:rsid w:val="00B25A50"/>
    <w:rsid w:val="00B25DB1"/>
    <w:rsid w:val="00B31534"/>
    <w:rsid w:val="00B51F2A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A3BD5"/>
    <w:rsid w:val="00BB0E18"/>
    <w:rsid w:val="00BC4DD4"/>
    <w:rsid w:val="00BD2B1E"/>
    <w:rsid w:val="00BD2F69"/>
    <w:rsid w:val="00BF2D5F"/>
    <w:rsid w:val="00C057D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23DD"/>
    <w:rsid w:val="00D13744"/>
    <w:rsid w:val="00D22D1B"/>
    <w:rsid w:val="00D37E22"/>
    <w:rsid w:val="00D6307F"/>
    <w:rsid w:val="00D72157"/>
    <w:rsid w:val="00D742EB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10A89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56F2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138D"/>
    <w:rsid w:val="00F26E6C"/>
    <w:rsid w:val="00F33235"/>
    <w:rsid w:val="00F35F61"/>
    <w:rsid w:val="00F36316"/>
    <w:rsid w:val="00F40A85"/>
    <w:rsid w:val="00F459C5"/>
    <w:rsid w:val="00F46F68"/>
    <w:rsid w:val="00F54235"/>
    <w:rsid w:val="00F60A34"/>
    <w:rsid w:val="00F71D24"/>
    <w:rsid w:val="00F73CA3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berschrift6">
    <w:name w:val="heading 6"/>
    <w:basedOn w:val="Standard"/>
    <w:next w:val="Standard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berschrift7">
    <w:name w:val="heading 7"/>
    <w:basedOn w:val="Standard"/>
    <w:next w:val="Standard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38E3"/>
    <w:rPr>
      <w:rFonts w:eastAsia="Times New Roman"/>
      <w:b/>
      <w:bCs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rFonts w:ascii="Lucida Sans" w:hAnsi="Lucida Sans"/>
      <w:sz w:val="14"/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Aufzhlungszeichen">
    <w:name w:val="List Bullet"/>
    <w:basedOn w:val="Standard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2">
    <w:name w:val="List Bullet 2"/>
    <w:basedOn w:val="Standard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3">
    <w:name w:val="List Bullet 3"/>
    <w:basedOn w:val="Standard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4">
    <w:name w:val="List Bullet 4"/>
    <w:basedOn w:val="Standard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5">
    <w:name w:val="List Bullet 5"/>
    <w:basedOn w:val="Standard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Zitat">
    <w:name w:val="Quote"/>
    <w:basedOn w:val="Standard"/>
    <w:next w:val="Standard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kumentstruktur">
    <w:name w:val="Document Map"/>
    <w:basedOn w:val="Standard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NormaleTabelle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Besucht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NormaleTabelle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ittlereSchattierung1-Akzent3">
    <w:name w:val="Medium Shading 1 Accent 3"/>
    <w:basedOn w:val="NormaleTabelle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NormaleTabelle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34"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Literaturverzeichnis">
    <w:name w:val="Bibliography"/>
    <w:basedOn w:val="Standard"/>
    <w:next w:val="Standard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734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73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734D"/>
    <w:rPr>
      <w:rFonts w:ascii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734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734D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D6307F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rsid w:val="005153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Buchungssystem" TargetMode="External"/><Relationship Id="rId18" Type="http://schemas.openxmlformats.org/officeDocument/2006/relationships/hyperlink" Target="https://de.wikipedia.org/wiki/Zahlungsmittel" TargetMode="External"/><Relationship Id="rId26" Type="http://schemas.openxmlformats.org/officeDocument/2006/relationships/hyperlink" Target="https://www.w3.org/TR/html5/" TargetMode="External"/><Relationship Id="rId39" Type="http://schemas.openxmlformats.org/officeDocument/2006/relationships/hyperlink" Target="https://de.wikipedia.org/wiki/Kryptographie" TargetMode="External"/><Relationship Id="rId21" Type="http://schemas.openxmlformats.org/officeDocument/2006/relationships/hyperlink" Target="https://de.wikipedia.org/wiki/Blockchain" TargetMode="External"/><Relationship Id="rId34" Type="http://schemas.openxmlformats.org/officeDocument/2006/relationships/hyperlink" Target="https://de.wikipedia.org/wiki/%C3%9Cberweisung_(Zahlungsverkehr)" TargetMode="External"/><Relationship Id="rId42" Type="http://schemas.openxmlformats.org/officeDocument/2006/relationships/hyperlink" Target="https://de.wikipedia.org/wiki/Transaktion_(Informatik)" TargetMode="External"/><Relationship Id="rId47" Type="http://schemas.openxmlformats.org/officeDocument/2006/relationships/hyperlink" Target="https://de.wikipedia.org/wiki/Quelltext" TargetMode="External"/><Relationship Id="rId50" Type="http://schemas.openxmlformats.org/officeDocument/2006/relationships/hyperlink" Target="https://de.wikipedia.org/wiki/Symmetrisches_Kryptosystem" TargetMode="External"/><Relationship Id="rId55" Type="http://schemas.openxmlformats.org/officeDocument/2006/relationships/hyperlink" Target="https://de.wikipedia.org/wiki/Entschl%C3%BCssel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W%C3%A4hrung" TargetMode="External"/><Relationship Id="rId17" Type="http://schemas.openxmlformats.org/officeDocument/2006/relationships/hyperlink" Target="https://de.wikipedia.org/wiki/Cyberwallet" TargetMode="External"/><Relationship Id="rId25" Type="http://schemas.openxmlformats.org/officeDocument/2006/relationships/hyperlink" Target="https://de.wikipedia.org/wiki/W%C3%A4hrung" TargetMode="External"/><Relationship Id="rId33" Type="http://schemas.openxmlformats.org/officeDocument/2006/relationships/hyperlink" Target="https://de.wikipedia.org/wiki/Buchungssystem" TargetMode="External"/><Relationship Id="rId38" Type="http://schemas.openxmlformats.org/officeDocument/2006/relationships/hyperlink" Target="https://de.wikipedia.org/wiki/Datensatz" TargetMode="External"/><Relationship Id="rId46" Type="http://schemas.openxmlformats.org/officeDocument/2006/relationships/hyperlink" Target="https://de.wikipedia.org/wiki/Softwar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eer-to-Peer" TargetMode="External"/><Relationship Id="rId20" Type="http://schemas.openxmlformats.org/officeDocument/2006/relationships/hyperlink" Target="https://de.wikipedia.org/wiki/Open_Source" TargetMode="External"/><Relationship Id="rId29" Type="http://schemas.openxmlformats.org/officeDocument/2006/relationships/hyperlink" Target="https://de.wikipedia.org/wiki/Dynamische_Typisierung" TargetMode="External"/><Relationship Id="rId41" Type="http://schemas.openxmlformats.org/officeDocument/2006/relationships/hyperlink" Target="https://de.wikipedia.org/wiki/Zeitstempel" TargetMode="External"/><Relationship Id="rId54" Type="http://schemas.openxmlformats.org/officeDocument/2006/relationships/hyperlink" Target="https://de.wikipedia.org/wiki/Verschl%C3%BCssel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.wikipedia.org/wiki/Kryptow%C3%A4hrung" TargetMode="External"/><Relationship Id="rId32" Type="http://schemas.openxmlformats.org/officeDocument/2006/relationships/hyperlink" Target="https://de.wikipedia.org/wiki/W%C3%A4hrung" TargetMode="External"/><Relationship Id="rId37" Type="http://schemas.openxmlformats.org/officeDocument/2006/relationships/hyperlink" Target="https://de.wikipedia.org/wiki/Englische_Sprache" TargetMode="External"/><Relationship Id="rId40" Type="http://schemas.openxmlformats.org/officeDocument/2006/relationships/hyperlink" Target="https://de.wikipedia.org/wiki/Kryptologische_Hashfunktion" TargetMode="External"/><Relationship Id="rId45" Type="http://schemas.openxmlformats.org/officeDocument/2006/relationships/hyperlink" Target="https://de.wikipedia.org/wiki/Englische_Sprache" TargetMode="External"/><Relationship Id="rId53" Type="http://schemas.openxmlformats.org/officeDocument/2006/relationships/hyperlink" Target="https://de.wikipedia.org/wiki/%C3%96ffentlicher_Schl%C3%BCss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Rechnernetz" TargetMode="External"/><Relationship Id="rId23" Type="http://schemas.openxmlformats.org/officeDocument/2006/relationships/hyperlink" Target="https://de.wikipedia.org/wiki/Kryptographisches_Primitiv" TargetMode="External"/><Relationship Id="rId28" Type="http://schemas.openxmlformats.org/officeDocument/2006/relationships/hyperlink" Target="https://de.wikipedia.org/wiki/Ecma_International" TargetMode="External"/><Relationship Id="rId36" Type="http://schemas.openxmlformats.org/officeDocument/2006/relationships/hyperlink" Target="https://de.wikipedia.org/wiki/Peer-to-Peer" TargetMode="External"/><Relationship Id="rId49" Type="http://schemas.openxmlformats.org/officeDocument/2006/relationships/hyperlink" Target="https://de.wikipedia.org/wiki/Kryptosystem" TargetMode="External"/><Relationship Id="rId57" Type="http://schemas.openxmlformats.org/officeDocument/2006/relationships/hyperlink" Target="https://de.wikipedia.org/wiki/Authentifizierun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e.wikipedia.org/wiki/Satoshi_Nakamoto" TargetMode="External"/><Relationship Id="rId31" Type="http://schemas.openxmlformats.org/officeDocument/2006/relationships/hyperlink" Target="https://de.wikipedia.org/wiki/Klasse_(Objektorientierung)" TargetMode="External"/><Relationship Id="rId44" Type="http://schemas.openxmlformats.org/officeDocument/2006/relationships/hyperlink" Target="https://de.wikipedia.org/wiki/Prozessor" TargetMode="External"/><Relationship Id="rId52" Type="http://schemas.openxmlformats.org/officeDocument/2006/relationships/hyperlink" Target="https://de.wikipedia.org/wiki/Privater_Schl%C3%BCsse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.wikipedia.org/wiki/%C3%9Cberweisung_(Zahlungsverkehr)" TargetMode="External"/><Relationship Id="rId22" Type="http://schemas.openxmlformats.org/officeDocument/2006/relationships/hyperlink" Target="https://de.wikipedia.org/wiki/Transaktion_(Wirtschaft)" TargetMode="External"/><Relationship Id="rId27" Type="http://schemas.openxmlformats.org/officeDocument/2006/relationships/hyperlink" Target="https://en.wikipedia.org/wiki/HTML" TargetMode="External"/><Relationship Id="rId30" Type="http://schemas.openxmlformats.org/officeDocument/2006/relationships/hyperlink" Target="https://de.wikipedia.org/wiki/Objektorientierte_Programmierung" TargetMode="External"/><Relationship Id="rId35" Type="http://schemas.openxmlformats.org/officeDocument/2006/relationships/hyperlink" Target="https://de.wikipedia.org/wiki/Rechnernetz" TargetMode="External"/><Relationship Id="rId43" Type="http://schemas.openxmlformats.org/officeDocument/2006/relationships/hyperlink" Target="https://de.wikipedia.org/wiki/Maschinensprache" TargetMode="External"/><Relationship Id="rId48" Type="http://schemas.openxmlformats.org/officeDocument/2006/relationships/hyperlink" Target="https://de.wikipedia.org/wiki/Kryptographie" TargetMode="External"/><Relationship Id="rId56" Type="http://schemas.openxmlformats.org/officeDocument/2006/relationships/hyperlink" Target="https://de.wikipedia.org/wiki/Digitale_Signatu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.wikipedia.org/wiki/Schl%C3%BCssel_(Kryptologie)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1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F9EAF31B-D7E5-43F3-96B5-C46060B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21218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Samuel Egger</cp:lastModifiedBy>
  <cp:revision>8</cp:revision>
  <cp:lastPrinted>2017-11-15T19:09:00Z</cp:lastPrinted>
  <dcterms:created xsi:type="dcterms:W3CDTF">2017-11-15T13:37:00Z</dcterms:created>
  <dcterms:modified xsi:type="dcterms:W3CDTF">2017-11-15T19:11:00Z</dcterms:modified>
</cp:coreProperties>
</file>